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4F" w:rsidRPr="00C31220" w:rsidRDefault="00D03348" w:rsidP="00D03348">
      <w:pPr>
        <w:rPr>
          <w:rFonts w:ascii="Arial Armenian" w:eastAsia="Calibri" w:hAnsi="Arial Armenian" w:cs="Sylfaen"/>
          <w:b/>
          <w:iCs/>
          <w:szCs w:val="24"/>
          <w:lang w:val="en-US"/>
        </w:rPr>
      </w:pPr>
      <w:r>
        <w:rPr>
          <w:rFonts w:ascii="Arial Armenian" w:eastAsia="Calibri" w:hAnsi="Arial Armenian" w:cs="Sylfaen"/>
          <w:b/>
          <w:iCs/>
          <w:szCs w:val="24"/>
          <w:lang w:val="en-US"/>
        </w:rPr>
        <w:t xml:space="preserve">                                                                                        </w:t>
      </w:r>
      <w:r>
        <w:rPr>
          <w:rFonts w:ascii="Arial Armenian" w:eastAsia="Calibri" w:hAnsi="Arial Armenian" w:cs="Sylfaen"/>
          <w:b/>
          <w:iCs/>
          <w:noProof/>
          <w:szCs w:val="24"/>
          <w:lang w:val="en-US"/>
        </w:rPr>
        <w:drawing>
          <wp:inline distT="0" distB="0" distL="0" distR="0">
            <wp:extent cx="5938373" cy="9216096"/>
            <wp:effectExtent l="0" t="635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7325" cy="92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55" w:type="pct"/>
        <w:jc w:val="center"/>
        <w:tblLayout w:type="fixed"/>
        <w:tblLook w:val="05A0" w:firstRow="1" w:lastRow="0" w:firstColumn="1" w:lastColumn="1" w:noHBand="0" w:noVBand="1"/>
      </w:tblPr>
      <w:tblGrid>
        <w:gridCol w:w="13"/>
        <w:gridCol w:w="1572"/>
        <w:gridCol w:w="6974"/>
        <w:gridCol w:w="977"/>
        <w:gridCol w:w="1142"/>
        <w:gridCol w:w="15"/>
        <w:gridCol w:w="1407"/>
        <w:gridCol w:w="1133"/>
        <w:gridCol w:w="9"/>
        <w:gridCol w:w="1478"/>
      </w:tblGrid>
      <w:tr w:rsidR="0033294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F" w:rsidRPr="0064777D" w:rsidRDefault="0033294F" w:rsidP="0064777D">
            <w:r w:rsidRPr="0064777D">
              <w:lastRenderedPageBreak/>
              <w:t>4481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94F" w:rsidRPr="00C31220" w:rsidRDefault="0033294F" w:rsidP="00AF5EA4">
            <w:pPr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Ալկիդ</w:t>
            </w:r>
            <w:r w:rsidRPr="00C31220">
              <w:rPr>
                <w:rFonts w:ascii="Arial Armenian" w:eastAsia="Calibri" w:hAnsi="Arial Armenian" w:cs="Calibri"/>
                <w:szCs w:val="24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</w:rPr>
              <w:t>էմալ</w:t>
            </w:r>
            <w:r w:rsidRPr="00C31220">
              <w:rPr>
                <w:rFonts w:ascii="Arial Armenian" w:eastAsia="Calibri" w:hAnsi="Arial Armenian" w:cs="Calibri"/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B12985" w:rsidRDefault="0033294F" w:rsidP="00B12985">
            <w:r w:rsidRPr="00B12985">
              <w:t>3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B12985" w:rsidRDefault="0033294F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B12985" w:rsidRDefault="0033294F" w:rsidP="00B12985">
            <w:r w:rsidRPr="00B12985">
              <w:t>7,0</w:t>
            </w:r>
          </w:p>
        </w:tc>
      </w:tr>
      <w:tr w:rsidR="0033294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F" w:rsidRPr="0064777D" w:rsidRDefault="0033294F" w:rsidP="0064777D">
            <w:r w:rsidRPr="0064777D">
              <w:t>44111439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94F" w:rsidRPr="00C31220" w:rsidRDefault="0033294F" w:rsidP="00AF5EA4">
            <w:pPr>
              <w:rPr>
                <w:rFonts w:ascii="Arial LatArm" w:hAnsi="Arial LatArm" w:cs="Arial"/>
                <w:szCs w:val="24"/>
                <w:lang w:val="en-US"/>
              </w:rPr>
            </w:pPr>
            <w:r w:rsidRPr="00C31220">
              <w:rPr>
                <w:rFonts w:ascii="Arial LatArm" w:hAnsi="Arial LatArm" w:cs="Arial"/>
                <w:szCs w:val="24"/>
                <w:lang w:val="en-US"/>
              </w:rPr>
              <w:t>Ü»ñ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C91ADD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C91AD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B12985" w:rsidRDefault="0033294F" w:rsidP="00B12985">
            <w:r w:rsidRPr="00B12985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B12985" w:rsidRDefault="0033294F" w:rsidP="00B12985">
            <w:r w:rsidRPr="00B1298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B12985" w:rsidRDefault="0033294F" w:rsidP="00B12985">
            <w:r w:rsidRPr="00B12985">
              <w:t>10,0</w:t>
            </w:r>
          </w:p>
        </w:tc>
      </w:tr>
      <w:tr w:rsidR="0033294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F" w:rsidRPr="0064777D" w:rsidRDefault="0033294F" w:rsidP="0064777D">
            <w:r w:rsidRPr="0064777D">
              <w:t>44831500</w:t>
            </w:r>
            <w:r w:rsidR="002C0468" w:rsidRPr="0064777D">
              <w:t>-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94F" w:rsidRPr="00C31220" w:rsidRDefault="0033294F" w:rsidP="00AF5EA4">
            <w:pPr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Լուծիչ</w:t>
            </w: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B12985" w:rsidRDefault="0033294F" w:rsidP="00B12985">
            <w:r w:rsidRPr="00B12985">
              <w:t>4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B12985" w:rsidRDefault="002C0468" w:rsidP="00B12985">
            <w:r w:rsidRPr="00B1298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B12985" w:rsidRDefault="002C0468" w:rsidP="00B12985">
            <w:r w:rsidRPr="00B12985">
              <w:t>9,0</w:t>
            </w:r>
          </w:p>
        </w:tc>
      </w:tr>
      <w:tr w:rsidR="00672046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64777D" w:rsidRDefault="00672046" w:rsidP="0064777D">
            <w:r w:rsidRPr="0064777D">
              <w:t>249511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C31220" w:rsidRDefault="00672046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Ս</w:t>
            </w:r>
            <w:r w:rsidRPr="00C31220">
              <w:rPr>
                <w:rFonts w:ascii="Arial LatArm" w:hAnsi="Arial LatArm" w:cs="Arial"/>
                <w:szCs w:val="24"/>
              </w:rPr>
              <w:t>ÇÉÇÏáÝ» ùëáõÏ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3,6</w:t>
            </w:r>
          </w:p>
        </w:tc>
      </w:tr>
      <w:tr w:rsidR="00672046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64777D" w:rsidRDefault="00672046" w:rsidP="0064777D">
            <w:r w:rsidRPr="0064777D">
              <w:t>194317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C31220" w:rsidRDefault="00672046" w:rsidP="00AF5EA4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Arial LatArm" w:hAnsi="Arial LatArm" w:cs="Arial"/>
                <w:szCs w:val="24"/>
              </w:rPr>
              <w:t>÷³Ã»Ã³íáñÙ³Ý Ã»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3,4</w:t>
            </w:r>
          </w:p>
        </w:tc>
      </w:tr>
      <w:tr w:rsidR="00672046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64777D" w:rsidRDefault="00672046" w:rsidP="0064777D">
            <w:r w:rsidRPr="0064777D">
              <w:t>445112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C31220" w:rsidRDefault="00672046" w:rsidP="00AF5EA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Հղկա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E543BA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E543BA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3,2</w:t>
            </w:r>
          </w:p>
        </w:tc>
      </w:tr>
      <w:tr w:rsidR="002C6B5D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64777D" w:rsidRDefault="002C6B5D" w:rsidP="0064777D">
            <w:r w:rsidRPr="0064777D">
              <w:t>03411119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123FFD" w:rsidRDefault="002C6B5D" w:rsidP="00AF5EA4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Փայտանյութ</w:t>
            </w:r>
            <w:r w:rsidRPr="00123FFD">
              <w:rPr>
                <w:rFonts w:ascii="Sylfaen" w:hAnsi="Sylfaen" w:cs="Arial"/>
                <w:szCs w:val="24"/>
              </w:rPr>
              <w:t>(</w:t>
            </w:r>
            <w:r w:rsidR="00F76FD1" w:rsidRPr="00C31220">
              <w:rPr>
                <w:rFonts w:ascii="Sylfaen" w:hAnsi="Sylfaen" w:cs="Arial"/>
                <w:szCs w:val="24"/>
                <w:lang w:val="en-US"/>
              </w:rPr>
              <w:t>եզրահատ</w:t>
            </w:r>
            <w:r w:rsidR="00F76FD1" w:rsidRPr="00123FFD">
              <w:rPr>
                <w:rFonts w:ascii="Sylfaen" w:hAnsi="Sylfaen" w:cs="Arial"/>
                <w:szCs w:val="24"/>
              </w:rPr>
              <w:t xml:space="preserve"> </w:t>
            </w:r>
            <w:r w:rsidR="00F76FD1" w:rsidRPr="00C31220">
              <w:rPr>
                <w:rFonts w:ascii="Sylfaen" w:hAnsi="Sylfaen" w:cs="Arial"/>
                <w:szCs w:val="24"/>
                <w:lang w:val="en-US"/>
              </w:rPr>
              <w:t>տախտակ՝</w:t>
            </w:r>
            <w:r w:rsidRPr="00123FFD">
              <w:rPr>
                <w:rFonts w:ascii="Sylfaen" w:hAnsi="Sylfaen" w:cs="Arial"/>
                <w:szCs w:val="24"/>
              </w:rPr>
              <w:t>5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սմ</w:t>
            </w:r>
            <w:r w:rsidRPr="00123FFD">
              <w:rPr>
                <w:rFonts w:ascii="Sylfaen" w:hAnsi="Sylfaen" w:cs="Arial"/>
                <w:szCs w:val="24"/>
              </w:rPr>
              <w:t>*20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սմ</w:t>
            </w:r>
            <w:r w:rsidRPr="00123FFD">
              <w:rPr>
                <w:rFonts w:ascii="Sylfaen" w:hAnsi="Sylfaen" w:cs="Arial"/>
                <w:szCs w:val="24"/>
              </w:rPr>
              <w:t>*6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մ</w:t>
            </w:r>
            <w:r w:rsidR="00F76FD1" w:rsidRPr="00123FFD">
              <w:rPr>
                <w:rFonts w:ascii="Sylfaen" w:hAnsi="Sylfaen" w:cs="Arial"/>
                <w:szCs w:val="24"/>
              </w:rPr>
              <w:t xml:space="preserve"> </w:t>
            </w:r>
            <w:r w:rsidR="00F76FD1" w:rsidRPr="00C31220">
              <w:rPr>
                <w:rFonts w:ascii="Sylfaen" w:hAnsi="Sylfaen" w:cs="Arial"/>
                <w:szCs w:val="24"/>
                <w:lang w:val="en-US"/>
              </w:rPr>
              <w:t>չափսերով</w:t>
            </w:r>
            <w:r w:rsidRPr="00123FFD">
              <w:rPr>
                <w:rFonts w:ascii="Sylfaen" w:hAnsi="Sylfaen" w:cs="Arial"/>
                <w:szCs w:val="24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C31220" w:rsidRDefault="002C6B5D" w:rsidP="00DA6DC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C31220" w:rsidRDefault="002C6B5D" w:rsidP="00DA6DCE">
            <w:pPr>
              <w:jc w:val="center"/>
              <w:rPr>
                <w:rFonts w:ascii="Sylfaen" w:eastAsia="Calibri" w:hAnsi="Sylfaen" w:cs="Sylfaen"/>
                <w:szCs w:val="24"/>
                <w:vertAlign w:val="superscript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</w:t>
            </w:r>
            <w:r w:rsidRPr="00C31220">
              <w:rPr>
                <w:rFonts w:ascii="Sylfaen" w:eastAsia="Calibri" w:hAnsi="Sylfaen" w:cs="Sylfaen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B12985" w:rsidRDefault="002C6B5D" w:rsidP="00B12985">
            <w:r w:rsidRPr="00B12985">
              <w:t>1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B12985" w:rsidRDefault="00F76FD1" w:rsidP="00B12985">
            <w:r w:rsidRPr="00B12985">
              <w:t>0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B12985" w:rsidRDefault="00F76FD1" w:rsidP="00B12985">
            <w:r w:rsidRPr="00B12985">
              <w:t>39,0</w:t>
            </w:r>
          </w:p>
        </w:tc>
      </w:tr>
      <w:tr w:rsidR="00F76FD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64777D" w:rsidRDefault="00F76FD1" w:rsidP="0064777D">
            <w:r w:rsidRPr="0064777D">
              <w:t>19642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C31220" w:rsidRDefault="00131AE6" w:rsidP="00F76FD1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Պոլիէթիլենային</w:t>
            </w:r>
            <w:r w:rsidR="00F76FD1" w:rsidRPr="00C31220">
              <w:rPr>
                <w:rFonts w:ascii="Arial LatArm" w:hAnsi="Arial LatArm" w:cs="Arial"/>
                <w:szCs w:val="24"/>
              </w:rPr>
              <w:t xml:space="preserve"> </w:t>
            </w:r>
            <w:r w:rsidR="00F76FD1" w:rsidRPr="00C31220">
              <w:rPr>
                <w:rFonts w:ascii="Sylfaen" w:hAnsi="Sylfaen" w:cs="Arial"/>
                <w:szCs w:val="24"/>
                <w:lang w:val="en-US"/>
              </w:rPr>
              <w:t>երկշերտ</w:t>
            </w:r>
            <w:r w:rsidR="00F76FD1" w:rsidRPr="00C31220">
              <w:rPr>
                <w:rFonts w:ascii="Sylfaen" w:hAnsi="Sylfaen" w:cs="Arial"/>
                <w:szCs w:val="24"/>
              </w:rPr>
              <w:t xml:space="preserve"> </w:t>
            </w:r>
            <w:r w:rsidR="00F76FD1" w:rsidRPr="00C31220">
              <w:rPr>
                <w:rFonts w:ascii="Sylfaen" w:hAnsi="Sylfaen" w:cs="Arial"/>
                <w:szCs w:val="24"/>
                <w:lang w:val="en-US"/>
              </w:rPr>
              <w:t>թաղան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C31220" w:rsidRDefault="00F76FD1" w:rsidP="00DA6DCE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C31220" w:rsidRDefault="00F76FD1" w:rsidP="00DA6DCE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B12985" w:rsidRDefault="00F76FD1" w:rsidP="00B12985">
            <w:r w:rsidRPr="00B12985"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B12985" w:rsidRDefault="00F76FD1" w:rsidP="00B12985">
            <w:r w:rsidRPr="00B12985"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B12985" w:rsidRDefault="00F76FD1" w:rsidP="00B12985">
            <w:r w:rsidRPr="00B12985">
              <w:t>7,5</w:t>
            </w:r>
          </w:p>
        </w:tc>
      </w:tr>
      <w:tr w:rsidR="005E5B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64777D" w:rsidRDefault="005E5B64" w:rsidP="0064777D">
            <w:r w:rsidRPr="0064777D">
              <w:t>442212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C31220" w:rsidRDefault="005E5B64" w:rsidP="005E5B6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Պեմզաբլո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5E5B64" w:rsidP="005E5B6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5E5B64" w:rsidP="005E5B6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B12985" w:rsidRDefault="00E35F00" w:rsidP="00B12985">
            <w:r w:rsidRPr="00B12985">
              <w:t>16</w:t>
            </w:r>
            <w:r w:rsidR="005E5B64" w:rsidRPr="00B12985"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B12985" w:rsidRDefault="005E5B64" w:rsidP="00B12985">
            <w:r w:rsidRPr="00B12985"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B12985" w:rsidRDefault="00E35F00" w:rsidP="00B12985">
            <w:r w:rsidRPr="00B12985">
              <w:t>48</w:t>
            </w:r>
            <w:r w:rsidR="005E5B64" w:rsidRPr="00B12985">
              <w:t>,0</w:t>
            </w:r>
          </w:p>
        </w:tc>
      </w:tr>
      <w:tr w:rsidR="005E5B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64777D" w:rsidRDefault="005014E1" w:rsidP="0064777D">
            <w:r w:rsidRPr="0064777D">
              <w:t>441112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C31220" w:rsidRDefault="00E35F00" w:rsidP="00F76FD1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Ցեմենտ (47կգ պարկեր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E35F00" w:rsidP="00DA6DC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E35F00" w:rsidP="00DA6DC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B12985" w:rsidRDefault="00E35F00" w:rsidP="00B12985">
            <w:r w:rsidRPr="00B12985">
              <w:t>2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B12985" w:rsidRDefault="00E35F00" w:rsidP="00B12985">
            <w:r w:rsidRPr="00B12985"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B12985" w:rsidRDefault="00E35F00" w:rsidP="00B12985">
            <w:r w:rsidRPr="00B12985">
              <w:t>13,0</w:t>
            </w:r>
          </w:p>
        </w:tc>
      </w:tr>
      <w:tr w:rsidR="005014E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64777D" w:rsidRDefault="003233B7" w:rsidP="0064777D">
            <w:r w:rsidRPr="0064777D">
              <w:t>142111</w:t>
            </w:r>
            <w:r w:rsidR="005014E1" w:rsidRPr="0064777D">
              <w:t>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C31220" w:rsidRDefault="003233B7" w:rsidP="003233B7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վազ</w:t>
            </w:r>
            <w:r w:rsidRPr="00C31220">
              <w:rPr>
                <w:rFonts w:ascii="Sylfaen" w:hAnsi="Sylfaen" w:cs="Arial"/>
                <w:szCs w:val="24"/>
              </w:rPr>
              <w:t>,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շինարարական</w:t>
            </w:r>
            <w:r w:rsidR="005014E1" w:rsidRPr="00C31220">
              <w:rPr>
                <w:rFonts w:ascii="Arial LatArm" w:hAnsi="Arial LatArm" w:cs="Arial"/>
                <w:szCs w:val="24"/>
              </w:rPr>
              <w:t xml:space="preserve"> (30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 xml:space="preserve">կգ </w:t>
            </w:r>
            <w:r w:rsidR="00373DD7">
              <w:rPr>
                <w:rFonts w:ascii="Sylfaen" w:hAnsi="Sylfaen" w:cs="Arial"/>
                <w:szCs w:val="24"/>
                <w:lang w:val="en-US"/>
              </w:rPr>
              <w:t>պարկ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ով</w:t>
            </w:r>
            <w:r w:rsidR="005014E1" w:rsidRPr="00C31220">
              <w:rPr>
                <w:rFonts w:ascii="Arial LatArm" w:hAnsi="Arial LatArm" w:cs="Arial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C31220" w:rsidRDefault="005014E1" w:rsidP="00DA6DC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C31220" w:rsidRDefault="005014E1" w:rsidP="00DA6DC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B12985" w:rsidRDefault="005014E1" w:rsidP="00B12985">
            <w:r w:rsidRPr="00B12985"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B12985" w:rsidRDefault="005014E1" w:rsidP="00B12985">
            <w:r w:rsidRPr="00B1298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B12985" w:rsidRDefault="005014E1" w:rsidP="00B12985">
            <w:r w:rsidRPr="00B12985">
              <w:t>5,0</w:t>
            </w:r>
          </w:p>
        </w:tc>
      </w:tr>
      <w:tr w:rsidR="00BA6CA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403D6C" w:rsidRDefault="00BA6CA5" w:rsidP="0064777D">
            <w:pPr>
              <w:rPr>
                <w:lang w:val="en-US"/>
              </w:rPr>
            </w:pPr>
            <w:r w:rsidRPr="0064777D">
              <w:t>44921500</w:t>
            </w:r>
            <w:r w:rsidR="00403D6C">
              <w:rPr>
                <w:lang w:val="en-US"/>
              </w:rPr>
              <w:t>-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C31220" w:rsidRDefault="00BA6CA5" w:rsidP="003A36B5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Ծեփամածիկ գիպսային (30կգ</w:t>
            </w:r>
            <w:r w:rsidR="00373DD7">
              <w:t xml:space="preserve"> </w:t>
            </w:r>
            <w:r w:rsidR="00373DD7" w:rsidRPr="00373DD7">
              <w:rPr>
                <w:rFonts w:ascii="Sylfaen" w:hAnsi="Sylfaen" w:cs="Arial"/>
                <w:szCs w:val="24"/>
                <w:lang w:val="en-US"/>
              </w:rPr>
              <w:t>պարկով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B12985" w:rsidRDefault="00BA6CA5" w:rsidP="00B12985">
            <w:r w:rsidRPr="00B12985">
              <w:t>3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373DD7" w:rsidRDefault="00373DD7" w:rsidP="00B1298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373DD7" w:rsidRDefault="00373DD7" w:rsidP="00B12985">
            <w:pPr>
              <w:rPr>
                <w:lang w:val="en-US"/>
              </w:rPr>
            </w:pPr>
            <w:r>
              <w:rPr>
                <w:lang w:val="en-US"/>
              </w:rPr>
              <w:t>78,0</w:t>
            </w:r>
          </w:p>
        </w:tc>
      </w:tr>
      <w:tr w:rsidR="00BA6CA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403D6C" w:rsidRDefault="00BA6CA5" w:rsidP="0064777D">
            <w:pPr>
              <w:rPr>
                <w:lang w:val="en-US"/>
              </w:rPr>
            </w:pPr>
            <w:r w:rsidRPr="0064777D">
              <w:t>44921110</w:t>
            </w:r>
            <w:r w:rsidR="00403D6C">
              <w:rPr>
                <w:lang w:val="en-US"/>
              </w:rPr>
              <w:t>-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C31220" w:rsidRDefault="00BA6CA5" w:rsidP="003A36B5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Գիպսային շաղախ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B12985" w:rsidRDefault="00BA6CA5" w:rsidP="00B12985">
            <w:r w:rsidRPr="00B12985">
              <w:t>2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B12985" w:rsidRDefault="00373DD7" w:rsidP="00B12985">
            <w:r>
              <w:t>3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373DD7" w:rsidRDefault="00373DD7" w:rsidP="00B12985">
            <w:pPr>
              <w:rPr>
                <w:lang w:val="en-US"/>
              </w:rPr>
            </w:pPr>
            <w:r>
              <w:rPr>
                <w:lang w:val="en-US"/>
              </w:rPr>
              <w:t>87,75</w:t>
            </w:r>
          </w:p>
        </w:tc>
      </w:tr>
      <w:tr w:rsidR="00A32DFB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FB" w:rsidRPr="00403D6C" w:rsidRDefault="00A32DFB" w:rsidP="00061D36">
            <w:pPr>
              <w:rPr>
                <w:lang w:val="en-US"/>
              </w:rPr>
            </w:pPr>
            <w:r w:rsidRPr="0064777D">
              <w:t>44920000</w:t>
            </w:r>
            <w:r w:rsidR="00403D6C">
              <w:rPr>
                <w:lang w:val="en-US"/>
              </w:rPr>
              <w:t>-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DFB" w:rsidRPr="00123FFD" w:rsidRDefault="00A32DFB" w:rsidP="00A32DFB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Ծեփամածիկ</w:t>
            </w:r>
            <w:r w:rsidRPr="00123FFD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ներքին</w:t>
            </w:r>
            <w:r w:rsidRPr="00123FFD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հարդարման</w:t>
            </w:r>
            <w:r w:rsidRPr="00123FFD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աշխատանքների</w:t>
            </w:r>
            <w:r w:rsidRPr="00123FFD">
              <w:rPr>
                <w:rFonts w:ascii="Sylfaen" w:hAnsi="Sylfaen" w:cs="Arial"/>
                <w:szCs w:val="24"/>
              </w:rPr>
              <w:t xml:space="preserve"> (30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կգ</w:t>
            </w:r>
            <w:r w:rsidRPr="00123FFD">
              <w:rPr>
                <w:rFonts w:ascii="Sylfaen" w:hAnsi="Sylfaen" w:cs="Arial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C31220" w:rsidRDefault="00A32DFB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C31220" w:rsidRDefault="00A32DFB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B12985" w:rsidRDefault="00A32DFB" w:rsidP="00B12985">
            <w:r w:rsidRPr="00B12985"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373DD7" w:rsidRDefault="00373DD7" w:rsidP="00B1298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373DD7" w:rsidRDefault="00373DD7" w:rsidP="00B12985">
            <w:pPr>
              <w:rPr>
                <w:lang w:val="en-US"/>
              </w:rPr>
            </w:pPr>
            <w:r>
              <w:rPr>
                <w:lang w:val="en-US"/>
              </w:rPr>
              <w:t>42,0</w:t>
            </w:r>
          </w:p>
        </w:tc>
      </w:tr>
      <w:tr w:rsidR="003A36B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403D6C" w:rsidRDefault="003A36B5" w:rsidP="00A32DFB">
            <w:pPr>
              <w:rPr>
                <w:lang w:val="en-US"/>
              </w:rPr>
            </w:pPr>
            <w:r w:rsidRPr="0064777D">
              <w:t>44111411</w:t>
            </w:r>
            <w:r w:rsidR="00403D6C">
              <w:rPr>
                <w:lang w:val="en-US"/>
              </w:rPr>
              <w:t>-1</w:t>
            </w:r>
            <w:bookmarkStart w:id="0" w:name="_GoBack"/>
            <w:bookmarkEnd w:id="0"/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C31220" w:rsidRDefault="003A36B5" w:rsidP="003A36B5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Ջրադիսպերսիոն ներկ (15լ,21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B12985" w:rsidRDefault="003A36B5" w:rsidP="00B12985">
            <w:r w:rsidRPr="00B12985"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B12985" w:rsidRDefault="00373DD7" w:rsidP="00B12985">
            <w:r>
              <w:t>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73DD7" w:rsidRDefault="00373DD7" w:rsidP="00B12985">
            <w:pPr>
              <w:rPr>
                <w:lang w:val="en-US"/>
              </w:rPr>
            </w:pPr>
            <w:r>
              <w:rPr>
                <w:lang w:val="en-US"/>
              </w:rPr>
              <w:t>144,0</w:t>
            </w:r>
          </w:p>
        </w:tc>
      </w:tr>
      <w:tr w:rsidR="003A36B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64777D" w:rsidRDefault="003A36B5" w:rsidP="00A32DFB">
            <w:r w:rsidRPr="0064777D">
              <w:t>4481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C31220" w:rsidRDefault="003A36B5" w:rsidP="003A36B5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լկիդ էմալ (3,8լ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B12985" w:rsidRDefault="003A36B5" w:rsidP="00B12985">
            <w:r w:rsidRPr="00B12985"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B12985" w:rsidRDefault="003A36B5" w:rsidP="00B12985">
            <w:r w:rsidRPr="00B12985"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B12985" w:rsidRDefault="003A36B5" w:rsidP="00B12985">
            <w:r w:rsidRPr="00B12985">
              <w:t>180,0</w:t>
            </w:r>
          </w:p>
        </w:tc>
      </w:tr>
      <w:tr w:rsidR="00B56290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64777D" w:rsidRDefault="00B56290" w:rsidP="0064777D">
            <w:r w:rsidRPr="0064777D">
              <w:t>44111417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C31220" w:rsidRDefault="00B56290" w:rsidP="00B56290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 xml:space="preserve">Նախաներկ՝(15լ,23.1կգ)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B56290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B56290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B12985" w:rsidRDefault="00B56290" w:rsidP="00B12985">
            <w:r w:rsidRPr="00B12985"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B12985" w:rsidRDefault="00F57CFE" w:rsidP="00B12985">
            <w:r w:rsidRPr="00B12985"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B12985" w:rsidRDefault="00F57CFE" w:rsidP="00B12985">
            <w:r w:rsidRPr="00B12985">
              <w:t>24</w:t>
            </w:r>
            <w:r w:rsidR="00B56290" w:rsidRPr="00B12985">
              <w:t>,0</w:t>
            </w:r>
          </w:p>
        </w:tc>
      </w:tr>
      <w:tr w:rsidR="00F57CFE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Pr="0064777D" w:rsidRDefault="00F57CFE" w:rsidP="0064777D">
            <w:r w:rsidRPr="0064777D">
              <w:t>44111412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Pr="00C31220" w:rsidRDefault="00F57CFE" w:rsidP="00B56290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Ներկ(բետոնկոնտակտ 10լ,14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C31220" w:rsidRDefault="00F57CFE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C31220" w:rsidRDefault="00F57CFE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B12985" w:rsidRDefault="00F57CFE" w:rsidP="00B12985">
            <w:r w:rsidRPr="00B12985">
              <w:t>1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B12985" w:rsidRDefault="00F57CFE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B12985" w:rsidRDefault="00F57CFE" w:rsidP="00B12985">
            <w:r w:rsidRPr="00B12985">
              <w:t>23,0</w:t>
            </w:r>
          </w:p>
        </w:tc>
      </w:tr>
      <w:tr w:rsidR="00B56290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64777D" w:rsidRDefault="00B56290" w:rsidP="0064777D">
            <w:r w:rsidRPr="0064777D">
              <w:t>441121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C31220" w:rsidRDefault="00B56290" w:rsidP="003A36B5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Լամինա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B56290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B56290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B12985" w:rsidRDefault="00B56290" w:rsidP="00B12985">
            <w:r w:rsidRPr="00B12985">
              <w:t>2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B12985" w:rsidRDefault="00F7215F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B12985" w:rsidRDefault="00F7215F" w:rsidP="00B12985">
            <w:r w:rsidRPr="00B12985">
              <w:t>156,0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64777D" w:rsidRDefault="00C67F95" w:rsidP="0064777D">
            <w:r w:rsidRPr="0064777D">
              <w:t>44192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ատուհանագո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ետ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B12985" w:rsidRDefault="00F60494" w:rsidP="00B12985">
            <w:r w:rsidRPr="00B12985">
              <w:t>2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B12985" w:rsidRDefault="00F60494" w:rsidP="00B12985">
            <w:r w:rsidRPr="00B12985">
              <w:t>17.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B12985" w:rsidRDefault="00B35452" w:rsidP="00B12985">
            <w:r w:rsidRPr="00B12985">
              <w:t>50,75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64777D" w:rsidRDefault="00C67F95" w:rsidP="0064777D">
            <w:r w:rsidRPr="0064777D">
              <w:t>24211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Գունանյու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30</w:t>
            </w:r>
          </w:p>
          <w:p w:rsidR="00F60494" w:rsidRPr="00B12985" w:rsidRDefault="00F60494" w:rsidP="00B12985">
            <w:r w:rsidRPr="00B12985"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10,5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64777D" w:rsidRDefault="00C67F95" w:rsidP="0064777D">
            <w:r w:rsidRPr="0064777D">
              <w:t>445112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ղկա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/>
          <w:p w:rsidR="00F60494" w:rsidRPr="00B12985" w:rsidRDefault="00F60494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10</w:t>
            </w:r>
            <w:r w:rsidR="00C67F95" w:rsidRPr="00B12985">
              <w:t>,2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64777D" w:rsidRDefault="00C67F95" w:rsidP="0064777D">
            <w:r w:rsidRPr="0064777D">
              <w:t>44192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Շինարարական</w:t>
            </w:r>
            <w:r w:rsidRPr="00C31220">
              <w:rPr>
                <w:szCs w:val="24"/>
              </w:rPr>
              <w:t xml:space="preserve"> </w:t>
            </w:r>
            <w:r w:rsidR="00751F78" w:rsidRPr="00C31220">
              <w:rPr>
                <w:rFonts w:ascii="Sylfaen" w:hAnsi="Sylfaen" w:cs="Sylfaen"/>
                <w:szCs w:val="24"/>
                <w:lang w:val="en-US"/>
              </w:rPr>
              <w:t>փ</w:t>
            </w:r>
            <w:r w:rsidRPr="00C31220">
              <w:rPr>
                <w:rFonts w:ascii="Sylfaen" w:hAnsi="Sylfaen" w:cs="Sylfaen"/>
                <w:szCs w:val="24"/>
              </w:rPr>
              <w:t>րփու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1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9</w:t>
            </w:r>
            <w:r w:rsidR="00C67F95" w:rsidRPr="00B12985">
              <w:t>,0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64777D" w:rsidRDefault="00C67F95" w:rsidP="0064777D">
            <w:r w:rsidRPr="0064777D">
              <w:t>616844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Էլ</w:t>
            </w:r>
            <w:r w:rsidRPr="00C31220">
              <w:rPr>
                <w:szCs w:val="24"/>
              </w:rPr>
              <w:t>.</w:t>
            </w:r>
            <w:r w:rsidRPr="00C31220">
              <w:rPr>
                <w:rFonts w:ascii="Sylfaen" w:hAnsi="Sylfaen" w:cs="Sylfaen"/>
                <w:szCs w:val="24"/>
              </w:rPr>
              <w:t>Վարդա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15</w:t>
            </w:r>
            <w:r w:rsidR="00C67F95" w:rsidRPr="00B12985">
              <w:t>,0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64777D" w:rsidRDefault="00C67F95" w:rsidP="0064777D">
            <w:r w:rsidRPr="0064777D">
              <w:t>3121122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Էլ</w:t>
            </w:r>
            <w:r w:rsidRPr="00C31220">
              <w:rPr>
                <w:szCs w:val="24"/>
              </w:rPr>
              <w:t>.</w:t>
            </w:r>
            <w:r w:rsidRPr="00C31220">
              <w:rPr>
                <w:rFonts w:ascii="Sylfaen" w:hAnsi="Sylfaen" w:cs="Sylfaen"/>
                <w:szCs w:val="24"/>
              </w:rPr>
              <w:t>Անջատի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6</w:t>
            </w:r>
            <w:r w:rsidR="00C67F95" w:rsidRPr="00B12985">
              <w:t>,0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64777D" w:rsidRDefault="00C67F95" w:rsidP="0064777D">
            <w:r w:rsidRPr="0064777D">
              <w:t>441927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Ներկագլանի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1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B12985" w:rsidRDefault="00F60494" w:rsidP="00B12985">
            <w:r w:rsidRPr="00B12985">
              <w:t>7</w:t>
            </w:r>
            <w:r w:rsidR="00C67F95" w:rsidRPr="00B12985">
              <w:t>,6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441927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Ներկագլանի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2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4,6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lastRenderedPageBreak/>
              <w:t>312212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Շուռուպ</w:t>
            </w:r>
            <w:r w:rsidRPr="00C31220">
              <w:rPr>
                <w:szCs w:val="24"/>
              </w:rPr>
              <w:t>,</w:t>
            </w:r>
            <w:r w:rsidR="00751F78" w:rsidRPr="00C31220">
              <w:rPr>
                <w:rFonts w:ascii="Sylfaen" w:hAnsi="Sylfaen" w:cs="Sylfaen"/>
                <w:szCs w:val="24"/>
              </w:rPr>
              <w:t>դ</w:t>
            </w:r>
            <w:r w:rsidRPr="00C31220">
              <w:rPr>
                <w:rFonts w:ascii="Sylfaen" w:hAnsi="Sylfaen" w:cs="Sylfaen"/>
                <w:szCs w:val="24"/>
              </w:rPr>
              <w:t>յուպե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3,2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448315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Լուծի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6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301994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Կպչու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6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6,25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249119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B12985" w:rsidRDefault="00C67F95" w:rsidP="00C67F95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Սալիկի</w:t>
            </w:r>
            <w:r w:rsidRPr="00C31220">
              <w:rPr>
                <w:szCs w:val="24"/>
              </w:rPr>
              <w:t xml:space="preserve"> </w:t>
            </w:r>
            <w:r w:rsidR="00751F78" w:rsidRPr="00C31220">
              <w:rPr>
                <w:rFonts w:ascii="Sylfaen" w:hAnsi="Sylfaen" w:cs="Sylfaen"/>
                <w:szCs w:val="24"/>
              </w:rPr>
              <w:t>ս</w:t>
            </w:r>
            <w:r w:rsidRPr="00C31220">
              <w:rPr>
                <w:rFonts w:ascii="Sylfaen" w:hAnsi="Sylfaen" w:cs="Sylfaen"/>
                <w:szCs w:val="24"/>
              </w:rPr>
              <w:t>ոսինձ</w:t>
            </w:r>
            <w:r w:rsidR="00B12985">
              <w:rPr>
                <w:rFonts w:ascii="Sylfaen" w:hAnsi="Sylfaen" w:cs="Sylfaen"/>
                <w:szCs w:val="24"/>
                <w:lang w:val="en-US"/>
              </w:rPr>
              <w:t xml:space="preserve"> (</w:t>
            </w:r>
            <w:r w:rsidR="00B12985" w:rsidRPr="00B12985">
              <w:rPr>
                <w:rFonts w:ascii="Sylfaen" w:hAnsi="Sylfaen" w:cs="Sylfaen"/>
                <w:szCs w:val="24"/>
              </w:rPr>
              <w:t>25կգ պարկով</w:t>
            </w:r>
            <w:r w:rsidR="00B12985">
              <w:rPr>
                <w:rFonts w:ascii="Sylfaen" w:hAnsi="Sylfae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3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3,8</w:t>
            </w:r>
          </w:p>
        </w:tc>
      </w:tr>
      <w:tr w:rsidR="00B12985" w:rsidRPr="00C31220" w:rsidTr="00BF76D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85" w:rsidRPr="00FB2B12" w:rsidRDefault="00B12985" w:rsidP="00B12985">
            <w:r w:rsidRPr="00FB2B12">
              <w:t>249119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85" w:rsidRPr="00FB2B12" w:rsidRDefault="00B12985" w:rsidP="00B12985">
            <w:r w:rsidRPr="00FB2B12">
              <w:rPr>
                <w:rFonts w:ascii="Sylfaen" w:hAnsi="Sylfaen" w:cs="Sylfaen"/>
              </w:rPr>
              <w:t>Սալիկի</w:t>
            </w:r>
            <w:r w:rsidRPr="00FB2B12">
              <w:t xml:space="preserve"> </w:t>
            </w:r>
            <w:r w:rsidRPr="00FB2B12">
              <w:rPr>
                <w:rFonts w:ascii="Sylfaen" w:hAnsi="Sylfaen" w:cs="Sylfaen"/>
              </w:rPr>
              <w:t>սոսինձ</w:t>
            </w:r>
            <w:r w:rsidRPr="00FB2B12">
              <w:t xml:space="preserve"> (</w:t>
            </w:r>
            <w:r w:rsidRPr="00FB2B12">
              <w:rPr>
                <w:rFonts w:ascii="Sylfaen" w:hAnsi="Sylfaen" w:cs="Sylfaen"/>
              </w:rPr>
              <w:t>ունիվերսալ՝</w:t>
            </w:r>
            <w:r w:rsidRPr="00FB2B12">
              <w:t>25</w:t>
            </w:r>
            <w:r w:rsidRPr="00FB2B12">
              <w:rPr>
                <w:rFonts w:ascii="Sylfaen" w:hAnsi="Sylfaen" w:cs="Sylfaen"/>
              </w:rPr>
              <w:t>կգ</w:t>
            </w:r>
            <w:r w:rsidRPr="00FB2B12">
              <w:t xml:space="preserve"> </w:t>
            </w:r>
            <w:r w:rsidRPr="00FB2B12">
              <w:rPr>
                <w:rFonts w:ascii="Sylfaen" w:hAnsi="Sylfaen" w:cs="Sylfaen"/>
              </w:rPr>
              <w:t>պարկով</w:t>
            </w:r>
            <w:r w:rsidRPr="00FB2B12"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2985" w:rsidRPr="00FB2B12" w:rsidRDefault="00B12985" w:rsidP="00B12985">
            <w:pPr>
              <w:jc w:val="center"/>
            </w:pPr>
            <w:r w:rsidRPr="00FB2B12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2985" w:rsidRPr="00FB2B12" w:rsidRDefault="00B12985" w:rsidP="00B12985">
            <w:pPr>
              <w:jc w:val="center"/>
            </w:pPr>
            <w:r w:rsidRPr="00FB2B12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985" w:rsidRPr="00FB2B12" w:rsidRDefault="00B12985" w:rsidP="00B12985">
            <w:r w:rsidRPr="00FB2B12">
              <w:t>37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985" w:rsidRPr="00FB2B12" w:rsidRDefault="00B12985" w:rsidP="00B12985">
            <w:r w:rsidRPr="00FB2B12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985" w:rsidRDefault="00B12985" w:rsidP="00B12985">
            <w:r w:rsidRPr="00FB2B12">
              <w:t>3,77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4483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ստիկ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3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1,1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1421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վա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3,75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1952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Շրիշա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56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1952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Շրիշակների</w:t>
            </w:r>
            <w:r w:rsidRPr="00C31220">
              <w:rPr>
                <w:szCs w:val="24"/>
              </w:rPr>
              <w:t xml:space="preserve"> </w:t>
            </w:r>
            <w:r w:rsidR="00751F78" w:rsidRPr="00C31220">
              <w:rPr>
                <w:rFonts w:ascii="Sylfaen" w:hAnsi="Sylfaen" w:cs="Sylfaen"/>
                <w:szCs w:val="24"/>
              </w:rPr>
              <w:t>դ</w:t>
            </w:r>
            <w:r w:rsidRPr="00C31220">
              <w:rPr>
                <w:rFonts w:ascii="Sylfaen" w:hAnsi="Sylfaen" w:cs="Sylfaen"/>
                <w:szCs w:val="24"/>
              </w:rPr>
              <w:t>ետալ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5,6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3132119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ոսանք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Լ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ետ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3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9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445112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Սպունգ</w:t>
            </w:r>
            <w:r w:rsidRPr="00C31220">
              <w:rPr>
                <w:szCs w:val="24"/>
              </w:rPr>
              <w:t xml:space="preserve"> </w:t>
            </w:r>
            <w:r w:rsidR="00751F78" w:rsidRPr="00C31220">
              <w:rPr>
                <w:rFonts w:ascii="Sylfaen" w:hAnsi="Sylfaen" w:cs="Sylfaen"/>
                <w:szCs w:val="24"/>
              </w:rPr>
              <w:t>հ</w:t>
            </w:r>
            <w:r w:rsidRPr="00C31220">
              <w:rPr>
                <w:rFonts w:ascii="Sylfaen" w:hAnsi="Sylfaen" w:cs="Sylfaen"/>
                <w:szCs w:val="24"/>
              </w:rPr>
              <w:t>ղկա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4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1952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Ներկագլանիկ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վանն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,4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395144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իսպենս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1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6,84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1814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Ձեռնո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զույ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,7</w:t>
            </w:r>
          </w:p>
        </w:tc>
      </w:tr>
      <w:tr w:rsidR="00D20F12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12" w:rsidRPr="0064777D" w:rsidRDefault="00D20F12" w:rsidP="00D20F12">
            <w:r w:rsidRPr="0064777D">
              <w:t>441121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12" w:rsidRPr="00C31220" w:rsidRDefault="00B35452" w:rsidP="00D20F12">
            <w:pPr>
              <w:rPr>
                <w:rFonts w:ascii="Sylfaen" w:hAnsi="Sylfaen"/>
                <w:szCs w:val="24"/>
                <w:lang w:val="en-US"/>
              </w:rPr>
            </w:pPr>
            <w:r w:rsidRPr="00C31220">
              <w:rPr>
                <w:rFonts w:ascii="Sylfaen" w:hAnsi="Sylfaen"/>
                <w:szCs w:val="24"/>
                <w:lang w:val="en-US"/>
              </w:rPr>
              <w:t>Լամինատե հատակ՝սպունգ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F12" w:rsidRPr="00C31220" w:rsidRDefault="00D20F12" w:rsidP="00D20F12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F12" w:rsidRPr="00C31220" w:rsidRDefault="00D20F12" w:rsidP="00D20F12">
            <w:pPr>
              <w:jc w:val="center"/>
              <w:rPr>
                <w:rFonts w:ascii="Sylfaen" w:eastAsia="Calibri" w:hAnsi="Sylfaen" w:cs="Sylfaen"/>
                <w:szCs w:val="24"/>
                <w:vertAlign w:val="superscript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</w:t>
            </w:r>
            <w:r w:rsidRPr="00C31220">
              <w:rPr>
                <w:rFonts w:ascii="Sylfaen" w:eastAsia="Calibri" w:hAnsi="Sylfaen" w:cs="Sylfaen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B12985" w:rsidRDefault="00B35452" w:rsidP="00B12985">
            <w:r w:rsidRPr="00B12985">
              <w:t>4</w:t>
            </w:r>
            <w:r w:rsidR="00D20F12" w:rsidRPr="00B12985"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B12985" w:rsidRDefault="00D20F12" w:rsidP="00B12985">
            <w:r w:rsidRPr="00B12985">
              <w:t>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B12985" w:rsidRDefault="00B35452" w:rsidP="00B12985">
            <w:r w:rsidRPr="00B12985">
              <w:t>220</w:t>
            </w:r>
            <w:r w:rsidR="00D20F12" w:rsidRPr="00B12985">
              <w:t>,0</w:t>
            </w:r>
          </w:p>
        </w:tc>
      </w:tr>
      <w:tr w:rsidR="004F04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3" w:rsidRPr="0064777D" w:rsidRDefault="00E76FEB" w:rsidP="004F04B3">
            <w:r w:rsidRPr="0064777D">
              <w:t>443225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B3" w:rsidRPr="00C31220" w:rsidRDefault="004F04B3" w:rsidP="004F04B3">
            <w:pPr>
              <w:rPr>
                <w:rFonts w:ascii="Sylfaen" w:eastAsia="Times New Roman" w:hAnsi="Sylfaen" w:cs="Sylfaen"/>
                <w:color w:val="000000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color w:val="000000"/>
                <w:szCs w:val="24"/>
                <w:lang w:val="en-US" w:eastAsia="ru-RU"/>
              </w:rPr>
              <w:t xml:space="preserve">Կորոբ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100,0</w:t>
            </w:r>
          </w:p>
        </w:tc>
      </w:tr>
      <w:tr w:rsidR="004F04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3" w:rsidRPr="0064777D" w:rsidRDefault="007810C4" w:rsidP="004F04B3">
            <w:r w:rsidRPr="0064777D">
              <w:t>44111411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B3" w:rsidRPr="00C31220" w:rsidRDefault="004F04B3" w:rsidP="004F04B3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Ջրադիսպերսիո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ներ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9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27,0</w:t>
            </w:r>
          </w:p>
        </w:tc>
      </w:tr>
      <w:tr w:rsidR="004F04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3" w:rsidRPr="0064777D" w:rsidRDefault="007810C4" w:rsidP="004F04B3">
            <w:r w:rsidRPr="0064777D">
              <w:t>44921110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B3" w:rsidRPr="00C31220" w:rsidRDefault="004F04B3" w:rsidP="004F04B3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Գիպսայ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շաղախ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2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4,6</w:t>
            </w:r>
          </w:p>
        </w:tc>
      </w:tr>
      <w:tr w:rsidR="004F04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3" w:rsidRPr="0064777D" w:rsidRDefault="007810C4" w:rsidP="004F04B3">
            <w:r w:rsidRPr="0064777D">
              <w:t>44920000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B3" w:rsidRPr="00C31220" w:rsidRDefault="004F04B3" w:rsidP="004F04B3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Մելային</w:t>
            </w:r>
          </w:p>
          <w:p w:rsidR="004F04B3" w:rsidRPr="00C31220" w:rsidRDefault="004F04B3" w:rsidP="004F04B3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ծեփամածի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12,0</w:t>
            </w:r>
          </w:p>
        </w:tc>
      </w:tr>
      <w:tr w:rsidR="004F04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3" w:rsidRPr="0064777D" w:rsidRDefault="007810C4" w:rsidP="004F04B3">
            <w:r w:rsidRPr="0064777D">
              <w:t>44111417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04B3" w:rsidRPr="00C31220" w:rsidRDefault="004F04B3" w:rsidP="004F04B3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Նախաներ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7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B12985" w:rsidRDefault="004F04B3" w:rsidP="00B12985">
            <w:r w:rsidRPr="00B12985">
              <w:t>14,0</w:t>
            </w:r>
          </w:p>
        </w:tc>
      </w:tr>
      <w:tr w:rsidR="007810C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8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14340"/>
            </w:tblGrid>
            <w:tr w:rsidR="007810C4" w:rsidRPr="00C31220" w:rsidTr="007810C4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810C4" w:rsidRPr="0064777D" w:rsidRDefault="007810C4" w:rsidP="007810C4">
                  <w:r w:rsidRPr="0064777D">
                    <w:t>44111439</w:t>
                  </w:r>
                </w:p>
              </w:tc>
              <w:tc>
                <w:tcPr>
                  <w:tcW w:w="1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810C4" w:rsidRPr="0064777D" w:rsidRDefault="007810C4" w:rsidP="007810C4">
                  <w:r w:rsidRPr="0064777D">
                    <w:t>Ü»ñÏ` Ñ»ÕáõÏ³óÇñ ï³ñ³Ûáí</w:t>
                  </w:r>
                </w:p>
              </w:tc>
            </w:tr>
          </w:tbl>
          <w:p w:rsidR="007810C4" w:rsidRPr="0064777D" w:rsidRDefault="007810C4" w:rsidP="007810C4"/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83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7"/>
              <w:gridCol w:w="14340"/>
            </w:tblGrid>
            <w:tr w:rsidR="007810C4" w:rsidRPr="00C31220" w:rsidTr="002872A5">
              <w:trPr>
                <w:trHeight w:val="300"/>
              </w:trPr>
              <w:tc>
                <w:tcPr>
                  <w:tcW w:w="3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810C4" w:rsidRPr="00C31220" w:rsidRDefault="002872A5" w:rsidP="002872A5">
                  <w:pPr>
                    <w:ind w:right="-3930"/>
                    <w:rPr>
                      <w:rFonts w:ascii="Sylfaen" w:hAnsi="Sylfaen" w:cs="Arial"/>
                      <w:szCs w:val="24"/>
                      <w:lang w:val="en-US"/>
                    </w:rPr>
                  </w:pPr>
                  <w:r w:rsidRPr="00C31220">
                    <w:rPr>
                      <w:rFonts w:ascii="Sylfaen" w:hAnsi="Sylfaen" w:cs="Arial"/>
                      <w:szCs w:val="24"/>
                      <w:lang w:val="en-US"/>
                    </w:rPr>
                    <w:t>Ներկ հեղուկացիր տարայով</w:t>
                  </w:r>
                </w:p>
              </w:tc>
              <w:tc>
                <w:tcPr>
                  <w:tcW w:w="1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810C4" w:rsidRPr="00C31220" w:rsidRDefault="007810C4" w:rsidP="002872A5">
                  <w:pPr>
                    <w:jc w:val="both"/>
                    <w:rPr>
                      <w:rFonts w:ascii="Arial LatArm" w:hAnsi="Arial LatArm" w:cs="Arial"/>
                      <w:szCs w:val="24"/>
                    </w:rPr>
                  </w:pPr>
                </w:p>
              </w:tc>
            </w:tr>
          </w:tbl>
          <w:p w:rsidR="007810C4" w:rsidRPr="00C31220" w:rsidRDefault="007810C4" w:rsidP="007810C4">
            <w:pPr>
              <w:rPr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C31220" w:rsidRDefault="007810C4" w:rsidP="007810C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C31220" w:rsidRDefault="007810C4" w:rsidP="007810C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0C4" w:rsidRPr="00B12985" w:rsidRDefault="007810C4" w:rsidP="00B12985">
            <w:r w:rsidRPr="00B12985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0C4" w:rsidRPr="00B12985" w:rsidRDefault="007810C4" w:rsidP="00B12985">
            <w:r w:rsidRPr="00B12985"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0C4" w:rsidRPr="00B12985" w:rsidRDefault="007810C4" w:rsidP="00B12985">
            <w:r w:rsidRPr="00B12985">
              <w:t>5,0</w:t>
            </w:r>
          </w:p>
        </w:tc>
      </w:tr>
      <w:tr w:rsidR="00665D4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43" w:rsidRPr="0064777D" w:rsidRDefault="00665D43" w:rsidP="00665D43">
            <w:r w:rsidRPr="0064777D">
              <w:t>34921440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D43" w:rsidRPr="00C31220" w:rsidRDefault="00665D43" w:rsidP="00665D43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ղբամա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D43" w:rsidRPr="00C31220" w:rsidRDefault="00665D43" w:rsidP="00665D4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D43" w:rsidRPr="00C31220" w:rsidRDefault="00665D43" w:rsidP="00665D4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B12985" w:rsidRDefault="00665D43" w:rsidP="00B12985">
            <w:r w:rsidRPr="00B12985">
              <w:t>3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B12985" w:rsidRDefault="00665D43" w:rsidP="00B12985">
            <w:r w:rsidRPr="00B1298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B12985" w:rsidRDefault="00665D43" w:rsidP="00B12985">
            <w:r w:rsidRPr="00B12985">
              <w:t>38,0</w:t>
            </w:r>
          </w:p>
        </w:tc>
      </w:tr>
      <w:tr w:rsidR="00665D4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43" w:rsidRPr="0064777D" w:rsidRDefault="00665D43" w:rsidP="00665D43">
            <w:r w:rsidRPr="0064777D">
              <w:t>34921440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D43" w:rsidRPr="00C31220" w:rsidRDefault="00665D43" w:rsidP="00665D43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ղբամա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D43" w:rsidRPr="00C31220" w:rsidRDefault="00665D43" w:rsidP="00665D4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D43" w:rsidRPr="00C31220" w:rsidRDefault="00665D43" w:rsidP="00665D4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B12985" w:rsidRDefault="00665D43" w:rsidP="00B12985">
            <w:r w:rsidRPr="00B12985">
              <w:t>5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B12985" w:rsidRDefault="00665D43" w:rsidP="00B12985">
            <w:r w:rsidRPr="00B12985"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B12985" w:rsidRDefault="00665D43" w:rsidP="00B12985">
            <w:r w:rsidRPr="00B12985">
              <w:t>26,0</w:t>
            </w:r>
          </w:p>
        </w:tc>
      </w:tr>
      <w:tr w:rsidR="001C621A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A" w:rsidRPr="0064777D" w:rsidRDefault="001C621A" w:rsidP="001C621A">
            <w:r w:rsidRPr="0064777D">
              <w:t>44191400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21A" w:rsidRPr="00C31220" w:rsidRDefault="001C621A" w:rsidP="001C621A">
            <w:pPr>
              <w:rPr>
                <w:rFonts w:ascii="Sylfaen" w:hAnsi="Sylfaen" w:cs="Arial"/>
                <w:szCs w:val="24"/>
                <w:lang w:val="en-US"/>
              </w:rPr>
            </w:pPr>
            <w:r>
              <w:rPr>
                <w:rFonts w:ascii="Sylfaen" w:hAnsi="Sylfaen" w:cs="Arial"/>
                <w:szCs w:val="24"/>
                <w:lang w:val="en-US"/>
              </w:rPr>
              <w:t>Փայտաթելային սալ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21A" w:rsidRPr="00C31220" w:rsidRDefault="001C621A" w:rsidP="001C621A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21A" w:rsidRPr="00C31220" w:rsidRDefault="001C621A" w:rsidP="001C621A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21A" w:rsidRPr="00B12985" w:rsidRDefault="001D3AB4" w:rsidP="00B12985">
            <w:r w:rsidRPr="00B12985">
              <w:t>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21A" w:rsidRPr="00B12985" w:rsidRDefault="001D3AB4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21A" w:rsidRPr="00B12985" w:rsidRDefault="001D3AB4" w:rsidP="00B12985">
            <w:r w:rsidRPr="00B12985">
              <w:t>60,0</w:t>
            </w:r>
          </w:p>
        </w:tc>
      </w:tr>
      <w:tr w:rsidR="0064777D" w:rsidRPr="00C31220" w:rsidTr="00B7769F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7D" w:rsidRPr="003D72C4" w:rsidRDefault="0064777D" w:rsidP="0064777D">
            <w:r w:rsidRPr="003D72C4">
              <w:t>30192121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77D" w:rsidRPr="0064777D" w:rsidRDefault="0064777D" w:rsidP="0064777D">
            <w:pPr>
              <w:rPr>
                <w:rFonts w:ascii="Sylfaen" w:hAnsi="Sylfaen"/>
                <w:lang w:val="en-US"/>
              </w:rPr>
            </w:pPr>
            <w:r w:rsidRPr="003D72C4">
              <w:rPr>
                <w:rFonts w:ascii="Sylfaen" w:hAnsi="Sylfaen" w:cs="Sylfaen"/>
              </w:rPr>
              <w:t>Սոսինձ</w:t>
            </w:r>
            <w:r w:rsidRPr="003D72C4">
              <w:t xml:space="preserve"> </w:t>
            </w:r>
            <w:r>
              <w:rPr>
                <w:rFonts w:ascii="Sylfaen" w:hAnsi="Sylfaen" w:cs="Sylfaen"/>
              </w:rPr>
              <w:t>էմուլսիա (</w:t>
            </w:r>
            <w:r>
              <w:t>6</w:t>
            </w:r>
            <w:r>
              <w:rPr>
                <w:rFonts w:ascii="Sylfaen" w:hAnsi="Sylfaen"/>
                <w:lang w:val="en-US"/>
              </w:rPr>
              <w:t>կգ տարայ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77D" w:rsidRPr="00957AE2" w:rsidRDefault="0064777D" w:rsidP="0064777D">
            <w:pPr>
              <w:jc w:val="center"/>
            </w:pPr>
            <w:r w:rsidRPr="00957AE2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77D" w:rsidRPr="00957AE2" w:rsidRDefault="0064777D" w:rsidP="0064777D">
            <w:pPr>
              <w:jc w:val="center"/>
            </w:pPr>
            <w:r w:rsidRPr="00957AE2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777D" w:rsidRPr="00B12985" w:rsidRDefault="0064777D" w:rsidP="00B12985">
            <w:r w:rsidRPr="00B12985"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777D" w:rsidRPr="00B12985" w:rsidRDefault="0064777D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777D" w:rsidRPr="00B12985" w:rsidRDefault="0064777D" w:rsidP="00B12985">
            <w:r w:rsidRPr="00B12985">
              <w:t>6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842D83"/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rPr>
                <w:rFonts w:ascii="Sylfaen" w:hAnsi="Sylfaen" w:cs="Arial"/>
                <w:b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 xml:space="preserve">                               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Տնտեսական 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64777D" w:rsidRDefault="00C0069F" w:rsidP="00842D83">
            <w:r w:rsidRPr="0064777D">
              <w:t>398312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Օճառ ձեռք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13,0</w:t>
            </w:r>
          </w:p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64777D" w:rsidRDefault="00C0069F" w:rsidP="00842D83">
            <w:r w:rsidRPr="0064777D">
              <w:t>39831245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Հեղուկ օճա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7,5</w:t>
            </w:r>
          </w:p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F" w:rsidRPr="0064777D" w:rsidRDefault="00C0069F" w:rsidP="00842D83">
            <w:r w:rsidRPr="0064777D">
              <w:lastRenderedPageBreak/>
              <w:t>3983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9F" w:rsidRPr="00C31220" w:rsidRDefault="00C0069F" w:rsidP="00441EE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 xml:space="preserve">Սպասքի լվացման հեղուկ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7,5</w:t>
            </w:r>
          </w:p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64777D" w:rsidRDefault="00C0069F" w:rsidP="00842D83">
            <w:r w:rsidRPr="0064777D">
              <w:t>3376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Սրբիչ-անձեռոցիկ(փափեթ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զույ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16,0</w:t>
            </w:r>
          </w:p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64777D" w:rsidRDefault="00C0069F" w:rsidP="00842D83">
            <w:r w:rsidRPr="0064777D"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842D83" w:rsidRDefault="00C0069F" w:rsidP="00441EE4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խտահանիչ</w:t>
            </w:r>
            <w:r w:rsidRPr="00842D83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միջոց</w:t>
            </w:r>
            <w:r w:rsidRPr="00842D83">
              <w:rPr>
                <w:rFonts w:ascii="Sylfaen" w:hAnsi="Sylfaen" w:cs="Arial"/>
                <w:szCs w:val="24"/>
              </w:rPr>
              <w:t xml:space="preserve">(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ալկոգել</w:t>
            </w:r>
            <w:r w:rsidRPr="00842D83">
              <w:rPr>
                <w:rFonts w:ascii="Sylfaen" w:hAnsi="Sylfaen" w:cs="Arial"/>
                <w:szCs w:val="24"/>
              </w:rPr>
              <w:t xml:space="preserve"> 5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լ</w:t>
            </w:r>
            <w:r w:rsidRPr="00842D83">
              <w:rPr>
                <w:rFonts w:ascii="Sylfaen" w:hAnsi="Sylfaen" w:cs="Arial"/>
                <w:szCs w:val="24"/>
              </w:rPr>
              <w:t>-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անոց</w:t>
            </w:r>
            <w:r w:rsidRPr="00842D83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արայով</w:t>
            </w:r>
            <w:r w:rsidRPr="00842D83">
              <w:rPr>
                <w:rFonts w:ascii="Sylfaen" w:hAnsi="Sylfaen" w:cs="Arial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1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16,0</w:t>
            </w:r>
          </w:p>
        </w:tc>
      </w:tr>
      <w:tr w:rsidR="00562627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27" w:rsidRPr="0064777D" w:rsidRDefault="00562627" w:rsidP="00562627">
            <w:r w:rsidRPr="0064777D"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627" w:rsidRPr="00230787" w:rsidRDefault="00562627" w:rsidP="00562627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խտահանիչ</w:t>
            </w:r>
            <w:r w:rsidRPr="00230787">
              <w:rPr>
                <w:rFonts w:ascii="Sylfaen" w:hAnsi="Sylfaen" w:cs="Sylfaen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իջոց</w:t>
            </w:r>
            <w:r w:rsidRPr="00230787">
              <w:rPr>
                <w:rFonts w:ascii="Sylfaen" w:hAnsi="Sylfaen" w:cs="Sylfaen"/>
                <w:szCs w:val="24"/>
              </w:rPr>
              <w:t xml:space="preserve">( </w:t>
            </w:r>
            <w:r w:rsidRPr="00C31220">
              <w:rPr>
                <w:rFonts w:ascii="Sylfaen" w:hAnsi="Sylfaen" w:cs="Sylfaen"/>
                <w:szCs w:val="24"/>
              </w:rPr>
              <w:t>ալկոգել</w:t>
            </w:r>
            <w:r w:rsidRPr="00230787">
              <w:rPr>
                <w:rFonts w:ascii="Sylfaen" w:hAnsi="Sylfaen" w:cs="Sylfaen"/>
                <w:szCs w:val="24"/>
              </w:rPr>
              <w:t xml:space="preserve"> 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  <w:r w:rsidRPr="00230787">
              <w:rPr>
                <w:rFonts w:ascii="Sylfaen" w:hAnsi="Sylfaen" w:cs="Sylfaen"/>
                <w:szCs w:val="24"/>
              </w:rPr>
              <w:t>-</w:t>
            </w:r>
            <w:r w:rsidRPr="00C31220">
              <w:rPr>
                <w:rFonts w:ascii="Sylfaen" w:hAnsi="Sylfaen" w:cs="Sylfaen"/>
                <w:szCs w:val="24"/>
              </w:rPr>
              <w:t>անոց</w:t>
            </w:r>
            <w:r w:rsidRPr="00230787">
              <w:rPr>
                <w:rFonts w:ascii="Sylfaen" w:hAnsi="Sylfaen" w:cs="Sylfaen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արայով</w:t>
            </w:r>
            <w:r w:rsidRPr="00230787">
              <w:rPr>
                <w:rFonts w:ascii="Sylfaen" w:hAnsi="Sylfaen" w:cs="Sylfaen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C31220" w:rsidRDefault="00562627" w:rsidP="00562627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C31220" w:rsidRDefault="00562627" w:rsidP="00562627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B12985" w:rsidRDefault="00562627" w:rsidP="00B12985">
            <w:r w:rsidRPr="00B12985"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B12985" w:rsidRDefault="0042773B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B12985" w:rsidRDefault="0042773B" w:rsidP="00B12985">
            <w:r w:rsidRPr="00B12985">
              <w:t>90</w:t>
            </w:r>
            <w:r w:rsidR="00562627" w:rsidRPr="00B12985">
              <w:t>,0</w:t>
            </w:r>
          </w:p>
        </w:tc>
      </w:tr>
      <w:tr w:rsidR="00B74208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Pr="0064777D" w:rsidRDefault="00B74208" w:rsidP="00B74208">
            <w:r w:rsidRPr="0064777D"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208" w:rsidRPr="00C31220" w:rsidRDefault="00B74208" w:rsidP="00B74208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Հականեխիչ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և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ախտահանիչ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միջոց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ձեռքերի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համար՝</w:t>
            </w:r>
            <w:r w:rsidRPr="00C31220">
              <w:rPr>
                <w:rFonts w:ascii="Sylfaen" w:hAnsi="Sylfaen" w:cs="Arial"/>
                <w:szCs w:val="24"/>
              </w:rPr>
              <w:t>0,5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լ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արայ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A75588" w:rsidP="00B12985">
            <w:r w:rsidRPr="00B12985"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A75588" w:rsidP="00B12985">
            <w:r w:rsidRPr="00B12985"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A75588" w:rsidP="00B12985">
            <w:r w:rsidRPr="00B12985">
              <w:t>80,0</w:t>
            </w:r>
          </w:p>
        </w:tc>
      </w:tr>
      <w:tr w:rsidR="00B74208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Pr="0064777D" w:rsidRDefault="00B74208" w:rsidP="00B74208">
            <w:r w:rsidRPr="0064777D"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08" w:rsidRPr="00C31220" w:rsidRDefault="00B74208" w:rsidP="00B74208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կանեխ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և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խտահան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իջոց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ձեռքե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ր՝</w:t>
            </w:r>
            <w:r w:rsidRPr="00C31220">
              <w:rPr>
                <w:szCs w:val="24"/>
              </w:rPr>
              <w:t>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արայ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FD36F8" w:rsidP="00B12985">
            <w:r w:rsidRPr="00B12985">
              <w:t>1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9D4EE4" w:rsidP="00B12985">
            <w:r w:rsidRPr="00B12985">
              <w:t>1</w:t>
            </w:r>
            <w:r w:rsidR="00A75588"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FD36F8" w:rsidP="00B12985">
            <w:r w:rsidRPr="00B12985">
              <w:t>138</w:t>
            </w:r>
            <w:r w:rsidR="00A75588" w:rsidRPr="00B12985">
              <w:t>,0</w:t>
            </w:r>
          </w:p>
        </w:tc>
      </w:tr>
      <w:tr w:rsidR="00B74208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Pr="0064777D" w:rsidRDefault="00B74208" w:rsidP="00B74208">
            <w:r w:rsidRPr="0064777D"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08" w:rsidRPr="00C31220" w:rsidRDefault="00B74208" w:rsidP="00B74208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կանեխ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և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խտահան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իջոց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մակերեսնե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ր՝0,</w:t>
            </w:r>
            <w:r w:rsidRPr="00C31220">
              <w:rPr>
                <w:szCs w:val="24"/>
              </w:rPr>
              <w:t>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արայ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A75588" w:rsidP="00B12985">
            <w:r w:rsidRPr="00B12985"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A75588" w:rsidP="00B12985">
            <w:r w:rsidRPr="00B12985"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A75588" w:rsidP="00B12985">
            <w:r w:rsidRPr="00B12985">
              <w:t>14,4</w:t>
            </w:r>
          </w:p>
        </w:tc>
      </w:tr>
      <w:tr w:rsidR="00B74208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Pr="00C31220" w:rsidRDefault="00B74208" w:rsidP="00B74208">
            <w:pPr>
              <w:rPr>
                <w:szCs w:val="24"/>
              </w:rPr>
            </w:pPr>
            <w:r w:rsidRPr="00C31220">
              <w:rPr>
                <w:szCs w:val="24"/>
              </w:rPr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08" w:rsidRPr="00C31220" w:rsidRDefault="00B74208" w:rsidP="00B74208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կանեխ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և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խտահան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իջոց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մակերեսնե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ր՝</w:t>
            </w:r>
            <w:r w:rsidRPr="00C31220">
              <w:rPr>
                <w:szCs w:val="24"/>
              </w:rPr>
              <w:t>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արայ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A75588" w:rsidP="00B12985">
            <w:r w:rsidRPr="00B12985">
              <w:t>1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A75588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B12985" w:rsidRDefault="00A75588" w:rsidP="00B12985">
            <w:r w:rsidRPr="00B12985">
              <w:t>20,0</w:t>
            </w:r>
          </w:p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842D83">
              <w:rPr>
                <w:szCs w:val="24"/>
              </w:rPr>
              <w:t>39132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Կ</w:t>
            </w:r>
            <w:r w:rsidRPr="00C31220">
              <w:rPr>
                <w:rFonts w:ascii="Arial LatArm" w:hAnsi="Arial LatArm" w:cs="Arial"/>
                <w:szCs w:val="24"/>
              </w:rPr>
              <w:t>³ËÇã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B12985" w:rsidRDefault="00C0069F" w:rsidP="00B12985">
            <w:r w:rsidRPr="00B12985">
              <w:t>4,8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21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Ջնջիչ</w:t>
            </w:r>
            <w:r w:rsidRPr="00C31220">
              <w:rPr>
                <w:szCs w:val="24"/>
              </w:rPr>
              <w:t xml:space="preserve"> /</w:t>
            </w:r>
            <w:r w:rsidRPr="00C31220">
              <w:rPr>
                <w:rFonts w:ascii="Sylfaen" w:hAnsi="Sylfaen" w:cs="Sylfaen"/>
                <w:szCs w:val="24"/>
              </w:rPr>
              <w:t>շտրիխ</w:t>
            </w:r>
            <w:r w:rsidRPr="00C31220">
              <w:rPr>
                <w:szCs w:val="24"/>
              </w:rPr>
              <w:t xml:space="preserve"> 27</w:t>
            </w:r>
            <w:r w:rsidRPr="00C31220">
              <w:rPr>
                <w:rFonts w:ascii="Sylfaen" w:hAnsi="Sylfaen" w:cs="Sylfaen"/>
                <w:szCs w:val="24"/>
              </w:rPr>
              <w:t>մլ</w:t>
            </w:r>
            <w:r w:rsidRPr="00C31220">
              <w:rPr>
                <w:szCs w:val="24"/>
              </w:rPr>
              <w:t>/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1</w:t>
            </w:r>
            <w:r w:rsidR="00763B3F" w:rsidRPr="00B12985"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2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45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եղուկ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օճառ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՝</w:t>
            </w:r>
            <w:r w:rsidRPr="00C31220">
              <w:rPr>
                <w:szCs w:val="24"/>
              </w:rPr>
              <w:t>500</w:t>
            </w:r>
            <w:r w:rsidRPr="00C31220">
              <w:rPr>
                <w:rFonts w:ascii="Sylfaen" w:hAnsi="Sylfaen" w:cs="Sylfaen"/>
                <w:szCs w:val="24"/>
              </w:rPr>
              <w:t>մ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4</w:t>
            </w:r>
            <w:r w:rsidR="00BF746E" w:rsidRPr="00B1298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763B3F" w:rsidP="00B12985">
            <w:r w:rsidRPr="00B1298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6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76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խտահանող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իջոց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սանհանգույց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ր՝</w:t>
            </w:r>
            <w:r w:rsidRPr="00C31220">
              <w:rPr>
                <w:szCs w:val="24"/>
              </w:rPr>
              <w:t>1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6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Սպասք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լվանալու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եղուկ՝</w:t>
            </w:r>
            <w:r w:rsidR="00441EE4" w:rsidRPr="00C31220">
              <w:rPr>
                <w:szCs w:val="24"/>
              </w:rPr>
              <w:t>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1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1,3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5222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Փոշ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քրելու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գործվածքներ</w:t>
            </w:r>
            <w:r w:rsidRPr="00C31220">
              <w:rPr>
                <w:szCs w:val="24"/>
              </w:rPr>
              <w:t xml:space="preserve"> /</w:t>
            </w:r>
            <w:r w:rsidRPr="00C31220">
              <w:rPr>
                <w:rFonts w:ascii="Sylfaen" w:hAnsi="Sylfaen" w:cs="Sylfaen"/>
                <w:szCs w:val="24"/>
              </w:rPr>
              <w:t>ջնջոց</w:t>
            </w:r>
            <w:r w:rsidRPr="00C31220">
              <w:rPr>
                <w:szCs w:val="24"/>
              </w:rPr>
              <w:t>-3</w:t>
            </w:r>
            <w:r w:rsidRPr="00C31220">
              <w:rPr>
                <w:rFonts w:ascii="Sylfaen" w:hAnsi="Sylfaen" w:cs="Sylfaen"/>
                <w:szCs w:val="24"/>
              </w:rPr>
              <w:t>հատ</w:t>
            </w:r>
            <w:r w:rsidRPr="00C31220">
              <w:rPr>
                <w:szCs w:val="24"/>
              </w:rPr>
              <w:t>/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F325C9" w:rsidP="00B12985">
            <w:r w:rsidRPr="00B1298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F325C9" w:rsidP="00B12985">
            <w:r w:rsidRPr="00B12985">
              <w:t>4,5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8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պակ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քրելու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եղուկ՝</w:t>
            </w:r>
            <w:r w:rsidRPr="00C31220">
              <w:rPr>
                <w:szCs w:val="24"/>
              </w:rPr>
              <w:t>500</w:t>
            </w:r>
            <w:r w:rsidRPr="00C31220">
              <w:rPr>
                <w:rFonts w:ascii="Sylfaen" w:hAnsi="Sylfaen" w:cs="Sylfaen"/>
                <w:szCs w:val="24"/>
              </w:rPr>
              <w:t>մ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1,8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514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441EE4">
            <w:pPr>
              <w:rPr>
                <w:rFonts w:ascii="Sylfaen" w:hAnsi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Սրբ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ձեռքի</w:t>
            </w:r>
            <w:r w:rsidR="00441EE4" w:rsidRPr="00C31220">
              <w:rPr>
                <w:szCs w:val="24"/>
              </w:rPr>
              <w:t xml:space="preserve"> 50</w:t>
            </w:r>
            <w:r w:rsidRPr="00C31220">
              <w:rPr>
                <w:szCs w:val="24"/>
              </w:rPr>
              <w:t>*3</w:t>
            </w:r>
            <w:r w:rsidR="00441EE4" w:rsidRPr="00C31220">
              <w:rPr>
                <w:szCs w:val="24"/>
                <w:lang w:val="en-US"/>
              </w:rPr>
              <w:t>0</w:t>
            </w:r>
            <w:r w:rsidR="00BD58F6" w:rsidRPr="00C31220">
              <w:rPr>
                <w:rFonts w:ascii="Sylfaen" w:hAnsi="Sylfaen"/>
                <w:szCs w:val="24"/>
                <w:lang w:val="en-US"/>
              </w:rPr>
              <w:t>ս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6</w:t>
            </w:r>
            <w:r w:rsidR="00BF746E" w:rsidRPr="00B1298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6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2214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ատ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քրելու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խոզանակ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երկար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ձող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4</w:t>
            </w:r>
            <w:r w:rsidR="00BF746E" w:rsidRPr="00B12985"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763B3F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41EE4" w:rsidP="00B12985">
            <w:r w:rsidRPr="00B12985">
              <w:t>8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քրող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փոշի՝</w:t>
            </w:r>
            <w:r w:rsidR="00AC078C" w:rsidRPr="00C31220">
              <w:rPr>
                <w:szCs w:val="24"/>
              </w:rPr>
              <w:t>40</w:t>
            </w:r>
            <w:r w:rsidRPr="00C31220">
              <w:rPr>
                <w:szCs w:val="24"/>
              </w:rPr>
              <w:t>0</w:t>
            </w:r>
            <w:r w:rsidRPr="00C31220">
              <w:rPr>
                <w:rFonts w:ascii="Sylfaen" w:hAnsi="Sylfaen" w:cs="Sylfaen"/>
                <w:szCs w:val="24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AC078C" w:rsidP="00B12985">
            <w:r w:rsidRPr="00B12985">
              <w:t>3</w:t>
            </w:r>
            <w:r w:rsidR="00BF746E" w:rsidRPr="00B1298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763B3F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9264AA" w:rsidP="00B12985">
            <w:r w:rsidRPr="00B12985">
              <w:t>1,8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184211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նտեսակա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ձեռնոցներ</w:t>
            </w:r>
            <w:r w:rsidRPr="00C31220">
              <w:rPr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զույ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AC078C" w:rsidP="00B12985">
            <w:r w:rsidRPr="00B12985">
              <w:t>1,5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42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Լվացք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փոշի՝</w:t>
            </w:r>
            <w:r w:rsidR="00AC078C" w:rsidRPr="00C31220">
              <w:rPr>
                <w:szCs w:val="24"/>
              </w:rPr>
              <w:t>45</w:t>
            </w:r>
            <w:r w:rsidRPr="00C31220">
              <w:rPr>
                <w:szCs w:val="24"/>
              </w:rPr>
              <w:t>0</w:t>
            </w:r>
            <w:r w:rsidRPr="00C31220">
              <w:rPr>
                <w:rFonts w:ascii="Sylfaen" w:hAnsi="Sylfaen" w:cs="Sylfaen"/>
                <w:szCs w:val="24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AC078C" w:rsidP="00B12985">
            <w:r w:rsidRPr="00B12985">
              <w:t>4,8</w:t>
            </w:r>
          </w:p>
        </w:tc>
      </w:tr>
      <w:tr w:rsidR="00AA6F6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1" w:rsidRPr="00C31220" w:rsidRDefault="00AA6F61" w:rsidP="00AA6F61">
            <w:pPr>
              <w:rPr>
                <w:szCs w:val="24"/>
              </w:rPr>
            </w:pPr>
            <w:r w:rsidRPr="00C31220">
              <w:rPr>
                <w:szCs w:val="24"/>
              </w:rPr>
              <w:t>392214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61" w:rsidRPr="00C31220" w:rsidRDefault="00AA6F61" w:rsidP="00AA6F61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վե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C31220" w:rsidRDefault="00AA6F61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C31220" w:rsidRDefault="00AA6F61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B12985" w:rsidRDefault="00AA6F61" w:rsidP="00B12985">
            <w:r w:rsidRPr="00B12985">
              <w:t>1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B12985" w:rsidRDefault="00AA6F61" w:rsidP="00B12985">
            <w:r w:rsidRPr="00B1298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B12985" w:rsidRDefault="00AA6F61" w:rsidP="00B12985">
            <w:r w:rsidRPr="00B12985">
              <w:t>16,5</w:t>
            </w:r>
          </w:p>
        </w:tc>
      </w:tr>
      <w:tr w:rsidR="00ED318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4" w:rsidRPr="00C31220" w:rsidRDefault="00ED3184" w:rsidP="00ED3184">
            <w:pPr>
              <w:rPr>
                <w:szCs w:val="24"/>
                <w:lang w:val="en-US"/>
              </w:rPr>
            </w:pPr>
            <w:r w:rsidRPr="00C31220">
              <w:rPr>
                <w:szCs w:val="24"/>
              </w:rPr>
              <w:t>39831260</w:t>
            </w:r>
            <w:r w:rsidRPr="00C31220">
              <w:rPr>
                <w:szCs w:val="24"/>
                <w:lang w:val="en-US"/>
              </w:rPr>
              <w:t>/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184" w:rsidRPr="00C31220" w:rsidRDefault="00ED3184" w:rsidP="00ED318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Օճառ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ար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C31220" w:rsidRDefault="00ED3184" w:rsidP="00ED318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C31220" w:rsidRDefault="00ED3184" w:rsidP="00ED318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B12985" w:rsidRDefault="00ED3184" w:rsidP="00B12985">
            <w:r w:rsidRPr="00B12985">
              <w:t>4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B12985" w:rsidRDefault="00ED3184" w:rsidP="00B12985">
            <w:r w:rsidRPr="00B12985"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B12985" w:rsidRDefault="00ED3184" w:rsidP="00B12985">
            <w:r w:rsidRPr="00B12985">
              <w:t>50,6</w:t>
            </w:r>
          </w:p>
        </w:tc>
      </w:tr>
      <w:tr w:rsidR="00D102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C00361" w:rsidRDefault="00D102B3" w:rsidP="00D102B3">
            <w:r w:rsidRPr="00C00361">
              <w:t>3862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2B3" w:rsidRPr="00176446" w:rsidRDefault="00D102B3" w:rsidP="00D102B3">
            <w:pPr>
              <w:rPr>
                <w:rFonts w:ascii="Sylfaen" w:hAnsi="Sylfaen"/>
                <w:lang w:val="en-US"/>
              </w:rPr>
            </w:pPr>
            <w:r w:rsidRPr="00C00361">
              <w:t xml:space="preserve"> </w:t>
            </w:r>
            <w:r>
              <w:rPr>
                <w:rFonts w:ascii="Sylfaen" w:hAnsi="Sylfaen"/>
                <w:lang w:val="en-US"/>
              </w:rPr>
              <w:t>Հայել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02B3" w:rsidRPr="00C31220" w:rsidRDefault="00D102B3" w:rsidP="00D102B3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02B3" w:rsidRPr="00176446" w:rsidRDefault="00D102B3" w:rsidP="00D102B3">
            <w:pPr>
              <w:jc w:val="center"/>
              <w:rPr>
                <w:szCs w:val="24"/>
                <w:lang w:val="en-US"/>
              </w:rPr>
            </w:pPr>
            <w:r>
              <w:rPr>
                <w:rFonts w:ascii="Sylfaen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02B3" w:rsidRPr="00B12985" w:rsidRDefault="005C0C22" w:rsidP="00B12985">
            <w:r w:rsidRPr="00B12985">
              <w:t>3</w:t>
            </w:r>
            <w:r w:rsidR="00D102B3" w:rsidRPr="00B12985"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02B3" w:rsidRPr="00B12985" w:rsidRDefault="00D102B3" w:rsidP="00B12985">
            <w:r w:rsidRPr="00B1298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02B3" w:rsidRPr="00B12985" w:rsidRDefault="005C0C22" w:rsidP="00B12985">
            <w:r w:rsidRPr="00B12985">
              <w:t>3</w:t>
            </w:r>
            <w:r w:rsidR="00D102B3" w:rsidRPr="00B12985">
              <w:t>0,0</w:t>
            </w:r>
          </w:p>
        </w:tc>
      </w:tr>
      <w:tr w:rsidR="00FE16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4" w:rsidRPr="003C28F2" w:rsidRDefault="00FE1664" w:rsidP="00FE1664">
            <w:r w:rsidRPr="003C28F2">
              <w:t>244511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664" w:rsidRPr="003C28F2" w:rsidRDefault="00FE1664" w:rsidP="0064777D">
            <w:pPr>
              <w:jc w:val="both"/>
            </w:pPr>
            <w:r w:rsidRPr="003C28F2">
              <w:rPr>
                <w:rFonts w:ascii="Sylfaen" w:hAnsi="Sylfaen" w:cs="Sylfaen"/>
              </w:rPr>
              <w:t>Քորակիր</w:t>
            </w:r>
            <w:r w:rsidRPr="003C28F2">
              <w:t xml:space="preserve"> </w:t>
            </w:r>
            <w:r w:rsidRPr="0064777D">
              <w:rPr>
                <w:rFonts w:ascii="Arial Armenian" w:hAnsi="Arial Armenian" w:cs="Sylfaen"/>
                <w:szCs w:val="24"/>
                <w:lang w:val="en-US"/>
              </w:rPr>
              <w:t>65</w:t>
            </w:r>
            <w:r w:rsidRPr="003C28F2">
              <w:t>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664" w:rsidRPr="003C28F2" w:rsidRDefault="00FE1664" w:rsidP="00FE1664">
            <w:pPr>
              <w:jc w:val="center"/>
            </w:pPr>
            <w:r w:rsidRPr="003C28F2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664" w:rsidRPr="003C28F2" w:rsidRDefault="00FE1664" w:rsidP="00FE1664">
            <w:pPr>
              <w:jc w:val="center"/>
            </w:pPr>
            <w:r w:rsidRPr="003C28F2">
              <w:rPr>
                <w:rFonts w:ascii="Sylfaen" w:hAnsi="Sylfaen" w:cs="Sylfaen"/>
              </w:rPr>
              <w:t>կ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664" w:rsidRPr="003C28F2" w:rsidRDefault="00FE1664" w:rsidP="00B12985">
            <w:r w:rsidRPr="003C28F2"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664" w:rsidRPr="003C28F2" w:rsidRDefault="00FE1664" w:rsidP="00B12985">
            <w:r w:rsidRPr="003C28F2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664" w:rsidRDefault="00FE1664" w:rsidP="00B12985">
            <w:r w:rsidRPr="003C28F2">
              <w:t>12,0</w:t>
            </w:r>
          </w:p>
        </w:tc>
      </w:tr>
      <w:tr w:rsidR="00D57DA6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6" w:rsidRPr="00C31220" w:rsidRDefault="00D57DA6" w:rsidP="00AA6F61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DA6" w:rsidRPr="00C31220" w:rsidRDefault="00D57DA6" w:rsidP="00AA6F61">
            <w:pPr>
              <w:rPr>
                <w:rFonts w:ascii="Sylfaen" w:hAnsi="Sylfaen" w:cs="Sylfaen"/>
                <w:b/>
                <w:szCs w:val="24"/>
              </w:rPr>
            </w:pPr>
            <w:r w:rsidRPr="00C31220">
              <w:rPr>
                <w:rFonts w:ascii="Sylfaen" w:hAnsi="Sylfaen" w:cs="Sylfaen"/>
                <w:b/>
                <w:szCs w:val="24"/>
              </w:rPr>
              <w:t>Գրենական և գրասենյակային 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C31220" w:rsidRDefault="00D57DA6" w:rsidP="00A75588">
            <w:pPr>
              <w:jc w:val="center"/>
              <w:rPr>
                <w:rFonts w:ascii="Sylfaen" w:hAnsi="Sylfaen" w:cs="Sylfaen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C31220" w:rsidRDefault="00D57DA6" w:rsidP="00A75588">
            <w:pPr>
              <w:jc w:val="center"/>
              <w:rPr>
                <w:rFonts w:ascii="Sylfaen" w:hAnsi="Sylfaen" w:cs="Sylfaen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B12985" w:rsidRDefault="00D57DA6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B12985" w:rsidRDefault="00D57DA6" w:rsidP="00B12985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B12985" w:rsidRDefault="00D57DA6" w:rsidP="00B12985"/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lastRenderedPageBreak/>
              <w:t>31441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րտկոց</w:t>
            </w:r>
            <w:r w:rsidRPr="00C31220">
              <w:rPr>
                <w:szCs w:val="24"/>
              </w:rPr>
              <w:t xml:space="preserve">  AA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AC078C" w:rsidP="00B12985">
            <w:r w:rsidRPr="00B12985">
              <w:t>1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1442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րտկոց</w:t>
            </w:r>
            <w:r w:rsidRPr="00C31220">
              <w:rPr>
                <w:szCs w:val="24"/>
              </w:rPr>
              <w:t xml:space="preserve"> A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AC078C" w:rsidP="00B12985">
            <w:r w:rsidRPr="00B12985">
              <w:t>4,0</w:t>
            </w:r>
          </w:p>
        </w:tc>
      </w:tr>
      <w:tr w:rsidR="00F325C9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9" w:rsidRPr="00C31220" w:rsidRDefault="00F325C9" w:rsidP="00CE6DF3">
            <w:pPr>
              <w:rPr>
                <w:szCs w:val="24"/>
              </w:rPr>
            </w:pPr>
            <w:r w:rsidRPr="00C31220">
              <w:rPr>
                <w:szCs w:val="24"/>
              </w:rPr>
              <w:t>378211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5C9" w:rsidRPr="00C31220" w:rsidRDefault="00F325C9" w:rsidP="00CE6DF3">
            <w:pPr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 xml:space="preserve"> Կավիճ</w:t>
            </w:r>
            <w:r w:rsidR="00565960" w:rsidRPr="00C31220">
              <w:rPr>
                <w:rFonts w:ascii="Sylfaen" w:hAnsi="Sylfaen" w:cs="Sylfaen"/>
                <w:szCs w:val="24"/>
              </w:rPr>
              <w:t xml:space="preserve"> 12</w:t>
            </w:r>
            <w:r w:rsidRPr="00C31220">
              <w:rPr>
                <w:rFonts w:ascii="Sylfaen" w:hAnsi="Sylfaen" w:cs="Sylfaen"/>
                <w:szCs w:val="24"/>
              </w:rPr>
              <w:t>հ-ոց տուփեր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C31220" w:rsidRDefault="00F325C9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C31220" w:rsidRDefault="00F325C9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B12985" w:rsidRDefault="00CE6DF3" w:rsidP="00B12985">
            <w:r w:rsidRPr="00B12985">
              <w:t>22</w:t>
            </w:r>
            <w:r w:rsidR="00F325C9" w:rsidRPr="00B12985"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B12985" w:rsidRDefault="00F325C9" w:rsidP="00B12985">
            <w:r w:rsidRPr="00B12985"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B12985" w:rsidRDefault="00CE6DF3" w:rsidP="00B12985">
            <w:r w:rsidRPr="00B12985">
              <w:t>22</w:t>
            </w:r>
            <w:r w:rsidR="00F325C9" w:rsidRPr="00B12985">
              <w:t>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2634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62734C" w:rsidP="00AC078C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Ամրակ մետաղական(ս</w:t>
            </w:r>
            <w:r w:rsidR="00AC078C" w:rsidRPr="00C31220">
              <w:rPr>
                <w:rFonts w:ascii="Sylfaen" w:hAnsi="Sylfaen" w:cs="Sylfaen"/>
                <w:szCs w:val="24"/>
                <w:lang w:val="en-US"/>
              </w:rPr>
              <w:t>կրեպ 28մմ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AC078C" w:rsidP="00B12985">
            <w:r w:rsidRPr="00B12985">
              <w:t>1,3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212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Գրիչ</w:t>
            </w:r>
            <w:r w:rsidRPr="00C31220">
              <w:rPr>
                <w:szCs w:val="24"/>
              </w:rPr>
              <w:t xml:space="preserve">  </w:t>
            </w:r>
            <w:r w:rsidRPr="00C31220">
              <w:rPr>
                <w:rFonts w:ascii="Sylfaen" w:hAnsi="Sylfaen" w:cs="Sylfaen"/>
                <w:szCs w:val="24"/>
              </w:rPr>
              <w:t>գնդիկայի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AC078C" w:rsidP="00B12985">
            <w:r w:rsidRPr="00B12985">
              <w:t>2,5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94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AC078C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Նշումնե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թուղթ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րցակով՝</w:t>
            </w:r>
            <w:r w:rsidRPr="00C31220">
              <w:rPr>
                <w:szCs w:val="24"/>
              </w:rPr>
              <w:t xml:space="preserve"> </w:t>
            </w:r>
            <w:r w:rsidR="00AC078C" w:rsidRPr="00C31220">
              <w:rPr>
                <w:szCs w:val="24"/>
                <w:lang w:val="en-US"/>
              </w:rPr>
              <w:t>50*75մ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D58F6" w:rsidP="00B12985">
            <w:r w:rsidRPr="00B12985">
              <w:t>18</w:t>
            </w:r>
            <w:r w:rsidR="00BF746E" w:rsidRPr="00B12985"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D58F6" w:rsidP="00B12985">
            <w:r w:rsidRPr="00B12985">
              <w:t>3,6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71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4A0424">
            <w:pPr>
              <w:rPr>
                <w:rFonts w:ascii="Sylfaen" w:hAnsi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Կոճգամ</w:t>
            </w:r>
            <w:r w:rsidRPr="00C31220">
              <w:rPr>
                <w:szCs w:val="24"/>
              </w:rPr>
              <w:t xml:space="preserve"> </w:t>
            </w:r>
            <w:r w:rsidR="004A0424" w:rsidRPr="00C31220">
              <w:rPr>
                <w:rFonts w:ascii="Sylfaen" w:hAnsi="Sylfaen"/>
                <w:szCs w:val="24"/>
                <w:lang w:val="en-US"/>
              </w:rPr>
              <w:t>գունավո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A0424" w:rsidP="00B12985">
            <w:r w:rsidRPr="00B12985"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AC078C" w:rsidP="00B12985">
            <w:r w:rsidRPr="00B12985"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4A0424" w:rsidP="00B12985">
            <w:r w:rsidRPr="00B12985">
              <w:t>1,5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9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ոլիմերայ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ինքնակպչու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ժապավեն</w:t>
            </w:r>
            <w:r w:rsidR="00CC605A" w:rsidRPr="00C31220">
              <w:rPr>
                <w:szCs w:val="24"/>
              </w:rPr>
              <w:t xml:space="preserve"> 18</w:t>
            </w:r>
            <w:r w:rsidRPr="00C31220">
              <w:rPr>
                <w:rFonts w:ascii="Sylfaen" w:hAnsi="Sylfaen" w:cs="Sylfaen"/>
                <w:szCs w:val="24"/>
              </w:rPr>
              <w:t>մմ</w:t>
            </w:r>
            <w:r w:rsidR="00CC605A" w:rsidRPr="00C31220">
              <w:rPr>
                <w:szCs w:val="24"/>
              </w:rPr>
              <w:t>*30</w:t>
            </w:r>
            <w:r w:rsidRPr="00C31220">
              <w:rPr>
                <w:rFonts w:ascii="Sylfaen" w:hAnsi="Sylfaen" w:cs="Sylfaen"/>
                <w:szCs w:val="24"/>
              </w:rPr>
              <w:t>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CC605A" w:rsidP="00B12985">
            <w:r w:rsidRPr="00B12985"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CC605A" w:rsidP="00B12985">
            <w:r w:rsidRPr="00B12985">
              <w:t>1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22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ոլիմերայ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ինքնակպչու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ժապավեն՝</w:t>
            </w:r>
            <w:r w:rsidRPr="00C31220">
              <w:rPr>
                <w:szCs w:val="24"/>
              </w:rPr>
              <w:t>48</w:t>
            </w:r>
            <w:r w:rsidRPr="00C31220">
              <w:rPr>
                <w:rFonts w:ascii="Sylfaen" w:hAnsi="Sylfaen" w:cs="Sylfaen"/>
                <w:szCs w:val="24"/>
              </w:rPr>
              <w:t>մմ</w:t>
            </w:r>
            <w:r w:rsidRPr="00C31220">
              <w:rPr>
                <w:szCs w:val="24"/>
              </w:rPr>
              <w:t>*100</w:t>
            </w:r>
            <w:r w:rsidRPr="00C31220">
              <w:rPr>
                <w:rFonts w:ascii="Sylfaen" w:hAnsi="Sylfaen" w:cs="Sylfaen"/>
                <w:szCs w:val="24"/>
              </w:rPr>
              <w:t>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AC078C" w:rsidP="00B12985">
            <w:r w:rsidRPr="00B12985">
              <w:t>3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212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Սոսինձ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էմուլսիա՝</w:t>
            </w:r>
            <w:r w:rsidRPr="00C31220">
              <w:rPr>
                <w:szCs w:val="24"/>
              </w:rPr>
              <w:t xml:space="preserve"> 65</w:t>
            </w:r>
            <w:r w:rsidRPr="00C31220">
              <w:rPr>
                <w:rFonts w:ascii="Sylfaen" w:hAnsi="Sylfaen" w:cs="Sylfaen"/>
                <w:szCs w:val="24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C0602C" w:rsidP="00B12985">
            <w:r w:rsidRPr="00B1298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AC078C" w:rsidP="00B12985">
            <w:r w:rsidRPr="00B12985">
              <w:t>3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8A44FB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27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Սոսինձ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տիտ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չոր՝</w:t>
            </w:r>
            <w:r w:rsidRPr="00C31220">
              <w:rPr>
                <w:szCs w:val="24"/>
              </w:rPr>
              <w:t xml:space="preserve"> 15</w:t>
            </w:r>
            <w:r w:rsidRPr="00C31220">
              <w:rPr>
                <w:rFonts w:ascii="Sylfaen" w:hAnsi="Sylfaen" w:cs="Sylfaen"/>
                <w:szCs w:val="24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0C2FE8" w:rsidP="00B12985">
            <w:r w:rsidRPr="00B12985">
              <w:t>4</w:t>
            </w:r>
            <w:r w:rsidR="00BF746E" w:rsidRPr="00B1298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6C2F75" w:rsidP="00B12985">
            <w:r w:rsidRPr="00B12985"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0C2FE8" w:rsidP="00B12985">
            <w:r w:rsidRPr="00B12985">
              <w:t>12</w:t>
            </w:r>
            <w:r w:rsidR="00AC078C" w:rsidRPr="00B12985">
              <w:t>,0</w:t>
            </w:r>
          </w:p>
        </w:tc>
      </w:tr>
      <w:tr w:rsidR="005A3947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7" w:rsidRPr="00C31220" w:rsidRDefault="005A3947" w:rsidP="00441EE4">
            <w:pPr>
              <w:rPr>
                <w:szCs w:val="24"/>
              </w:rPr>
            </w:pPr>
            <w:r w:rsidRPr="00C31220">
              <w:rPr>
                <w:szCs w:val="24"/>
              </w:rPr>
              <w:t>392925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947" w:rsidRPr="00C31220" w:rsidRDefault="005A3947" w:rsidP="00441EE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Քանոն՝</w:t>
            </w:r>
            <w:r w:rsidRPr="00C31220">
              <w:rPr>
                <w:szCs w:val="24"/>
              </w:rPr>
              <w:t>30</w:t>
            </w:r>
            <w:r w:rsidRPr="00C31220">
              <w:rPr>
                <w:rFonts w:ascii="Sylfaen" w:hAnsi="Sylfaen" w:cs="Sylfaen"/>
                <w:szCs w:val="24"/>
              </w:rPr>
              <w:t>սմ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փայտե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5A3947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5A3947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B12985" w:rsidRDefault="008A47CA" w:rsidP="00B12985">
            <w:r w:rsidRPr="00B12985">
              <w:t>16</w:t>
            </w:r>
            <w:r w:rsidR="00AC078C" w:rsidRPr="00B12985"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B12985" w:rsidRDefault="00AC078C" w:rsidP="00B12985">
            <w:r w:rsidRPr="00B12985"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B12985" w:rsidRDefault="008A47CA" w:rsidP="00B12985">
            <w:r w:rsidRPr="00B12985">
              <w:t>0,8</w:t>
            </w:r>
          </w:p>
        </w:tc>
      </w:tr>
      <w:tr w:rsidR="005A3947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7" w:rsidRPr="00C31220" w:rsidRDefault="005A3947" w:rsidP="00441EE4">
            <w:pPr>
              <w:rPr>
                <w:szCs w:val="24"/>
              </w:rPr>
            </w:pPr>
            <w:r w:rsidRPr="00C31220">
              <w:rPr>
                <w:szCs w:val="24"/>
              </w:rPr>
              <w:t>392412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947" w:rsidRPr="00C31220" w:rsidRDefault="005A3947" w:rsidP="00873286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Մկրատ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գրասենյակային</w:t>
            </w:r>
            <w:r w:rsidR="00AC078C" w:rsidRPr="00C31220">
              <w:rPr>
                <w:rFonts w:ascii="Sylfaen" w:hAnsi="Sylfaen" w:cs="Sylfaen"/>
                <w:szCs w:val="24"/>
                <w:lang w:val="en-US"/>
              </w:rPr>
              <w:t>՝</w:t>
            </w:r>
            <w:r w:rsidR="00873286" w:rsidRPr="00C31220">
              <w:rPr>
                <w:rFonts w:ascii="Sylfaen" w:hAnsi="Sylfaen" w:cs="Sylfaen"/>
                <w:szCs w:val="24"/>
                <w:lang w:val="en-US"/>
              </w:rPr>
              <w:t>17</w:t>
            </w:r>
            <w:r w:rsidR="00AC078C" w:rsidRPr="00C31220">
              <w:rPr>
                <w:rFonts w:ascii="Sylfaen" w:hAnsi="Sylfaen" w:cs="Sylfaen"/>
                <w:szCs w:val="24"/>
                <w:lang w:val="en-US"/>
              </w:rPr>
              <w:t>ս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5A3947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5A3947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B12985" w:rsidRDefault="00AC078C" w:rsidP="00B12985">
            <w:r w:rsidRPr="00B12985">
              <w:t>5</w:t>
            </w:r>
            <w:r w:rsidR="005A3947" w:rsidRPr="00B1298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B12985" w:rsidRDefault="005A3947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B12985" w:rsidRDefault="00AC078C" w:rsidP="00B12985">
            <w:r w:rsidRPr="00B12985">
              <w:t>3,0</w:t>
            </w:r>
          </w:p>
        </w:tc>
      </w:tr>
      <w:tr w:rsidR="00CE6DF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3" w:rsidRPr="00C31220" w:rsidRDefault="00CE6DF3" w:rsidP="00CE6DF3">
            <w:pPr>
              <w:rPr>
                <w:szCs w:val="24"/>
              </w:rPr>
            </w:pPr>
            <w:r w:rsidRPr="00C31220">
              <w:rPr>
                <w:szCs w:val="24"/>
              </w:rPr>
              <w:t>3019213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F3" w:rsidRPr="00C31220" w:rsidRDefault="00CE6DF3" w:rsidP="00CE6DF3">
            <w:pPr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տիտ HB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C31220" w:rsidRDefault="00CE6DF3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C31220" w:rsidRDefault="00CE6DF3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B12985" w:rsidRDefault="00CE6DF3" w:rsidP="00B12985">
            <w:r w:rsidRPr="00B12985"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B12985" w:rsidRDefault="00CE6DF3" w:rsidP="00B12985">
            <w:r w:rsidRPr="00B12985"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B12985" w:rsidRDefault="00CE6DF3" w:rsidP="00B12985">
            <w:r w:rsidRPr="00B12985">
              <w:t>2,5</w:t>
            </w:r>
          </w:p>
        </w:tc>
      </w:tr>
      <w:tr w:rsidR="00E65E6B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C31220" w:rsidRDefault="00E65E6B" w:rsidP="00E65E6B">
            <w:pPr>
              <w:rPr>
                <w:szCs w:val="24"/>
              </w:rPr>
            </w:pPr>
            <w:r w:rsidRPr="00C31220">
              <w:rPr>
                <w:szCs w:val="24"/>
              </w:rPr>
              <w:t>392243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C31220" w:rsidRDefault="004B5DCB" w:rsidP="00E65E6B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Գոգ</w:t>
            </w:r>
            <w:r w:rsidR="006D5CAA" w:rsidRPr="00C31220">
              <w:rPr>
                <w:rFonts w:ascii="Sylfaen" w:hAnsi="Sylfaen" w:cs="Sylfaen"/>
                <w:szCs w:val="24"/>
                <w:lang w:val="en-US"/>
              </w:rPr>
              <w:t>ա</w:t>
            </w:r>
            <w:r w:rsidR="00E65E6B" w:rsidRPr="00C31220">
              <w:rPr>
                <w:rFonts w:ascii="Sylfaen" w:hAnsi="Sylfaen" w:cs="Sylfaen"/>
                <w:szCs w:val="24"/>
                <w:lang w:val="en-US"/>
              </w:rPr>
              <w:t>թիակ՝ խոզանակ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B12985" w:rsidRDefault="00E65E6B" w:rsidP="00B12985">
            <w:r w:rsidRPr="00B12985"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B12985" w:rsidRDefault="00E65E6B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B12985" w:rsidRDefault="00E65E6B" w:rsidP="00B12985">
            <w:r w:rsidRPr="00B12985">
              <w:t>9,6</w:t>
            </w:r>
          </w:p>
        </w:tc>
      </w:tr>
      <w:tr w:rsidR="006C2F7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5" w:rsidRPr="00C31220" w:rsidRDefault="008A44FB" w:rsidP="006C2F75">
            <w:pPr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228511</w:t>
            </w:r>
            <w:r w:rsidR="006C2F75" w:rsidRPr="00C31220">
              <w:rPr>
                <w:szCs w:val="24"/>
                <w:lang w:val="en-US"/>
              </w:rPr>
              <w:t>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F75" w:rsidRPr="00C31220" w:rsidRDefault="008A44FB" w:rsidP="006C2F7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Արագակար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B12985" w:rsidRDefault="006C2F75" w:rsidP="00B12985">
            <w:r w:rsidRPr="00B12985"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B12985" w:rsidRDefault="006C2F75" w:rsidP="00B12985">
            <w:r w:rsidRPr="00B12985"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B12985" w:rsidRDefault="006C2F75" w:rsidP="00B12985">
            <w:r w:rsidRPr="00B12985">
              <w:t>40,0</w:t>
            </w:r>
          </w:p>
        </w:tc>
      </w:tr>
      <w:tr w:rsidR="00E65E6B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C31220" w:rsidRDefault="00E65E6B" w:rsidP="00E65E6B">
            <w:pPr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0197322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C31220" w:rsidRDefault="00E65E6B" w:rsidP="00E65E6B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Կարի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B12985" w:rsidRDefault="00D673AF" w:rsidP="00B12985">
            <w:r w:rsidRPr="00B12985">
              <w:t>16</w:t>
            </w:r>
            <w:r w:rsidR="00E65E6B" w:rsidRPr="00B1298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B12985" w:rsidRDefault="00E65E6B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B12985" w:rsidRDefault="008A47CA" w:rsidP="00B12985">
            <w:r w:rsidRPr="00B12985">
              <w:t>9,6</w:t>
            </w:r>
          </w:p>
        </w:tc>
      </w:tr>
      <w:tr w:rsidR="00E65E6B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C31220" w:rsidRDefault="00E65E6B" w:rsidP="00E65E6B">
            <w:pPr>
              <w:rPr>
                <w:szCs w:val="24"/>
              </w:rPr>
            </w:pPr>
            <w:r w:rsidRPr="00C31220">
              <w:rPr>
                <w:szCs w:val="24"/>
              </w:rPr>
              <w:t>30197322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C31220" w:rsidRDefault="00E65E6B" w:rsidP="00E65E6B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Կարիչի ասեղ</w:t>
            </w:r>
            <w:r w:rsidR="00873286" w:rsidRPr="00C31220">
              <w:rPr>
                <w:rFonts w:ascii="Sylfaen" w:hAnsi="Sylfaen" w:cs="Sylfaen"/>
                <w:szCs w:val="24"/>
                <w:lang w:val="en-US"/>
              </w:rPr>
              <w:t xml:space="preserve"> 26/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B12985" w:rsidRDefault="00E65E6B" w:rsidP="00B12985">
            <w:r w:rsidRPr="00B12985"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B12985" w:rsidRDefault="00873286" w:rsidP="00B12985">
            <w:r w:rsidRPr="00B12985">
              <w:t>1</w:t>
            </w:r>
            <w:r w:rsidR="00E65E6B" w:rsidRPr="00B12985"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B12985" w:rsidRDefault="00873286" w:rsidP="00B12985">
            <w:r w:rsidRPr="00B12985">
              <w:t>1,5</w:t>
            </w:r>
          </w:p>
        </w:tc>
      </w:tr>
      <w:tr w:rsidR="00873286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6" w:rsidRPr="00C31220" w:rsidRDefault="00873286" w:rsidP="00873286">
            <w:pPr>
              <w:rPr>
                <w:szCs w:val="24"/>
              </w:rPr>
            </w:pPr>
            <w:r w:rsidRPr="00C31220">
              <w:rPr>
                <w:szCs w:val="24"/>
              </w:rPr>
              <w:t>30197322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86" w:rsidRPr="00C31220" w:rsidRDefault="00873286" w:rsidP="00873286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Կարիչ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սեղ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 xml:space="preserve"> N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C31220" w:rsidRDefault="00873286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C31220" w:rsidRDefault="00873286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B12985" w:rsidRDefault="00873286" w:rsidP="00B12985">
            <w:r w:rsidRPr="00B12985"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B12985" w:rsidRDefault="00873286" w:rsidP="00B12985">
            <w:r w:rsidRPr="00B1298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B12985" w:rsidRDefault="00873286" w:rsidP="00B12985">
            <w:r w:rsidRPr="00B12985">
              <w:t>1,0</w:t>
            </w:r>
          </w:p>
        </w:tc>
      </w:tr>
      <w:tr w:rsidR="006C2F7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5" w:rsidRPr="00C31220" w:rsidRDefault="006C2F75" w:rsidP="006C2F75">
            <w:pPr>
              <w:rPr>
                <w:szCs w:val="24"/>
              </w:rPr>
            </w:pPr>
            <w:r w:rsidRPr="00C31220">
              <w:rPr>
                <w:szCs w:val="24"/>
              </w:rPr>
              <w:t>301992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F75" w:rsidRPr="00C31220" w:rsidRDefault="006C2F75" w:rsidP="006C2F7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Ծրար՝</w:t>
            </w:r>
            <w:r w:rsidRPr="00C31220">
              <w:rPr>
                <w:szCs w:val="24"/>
              </w:rPr>
              <w:t xml:space="preserve">162*229 </w:t>
            </w:r>
            <w:r w:rsidRPr="00C31220">
              <w:rPr>
                <w:rFonts w:ascii="Sylfaen" w:hAnsi="Sylfaen" w:cs="Sylfaen"/>
                <w:szCs w:val="24"/>
              </w:rPr>
              <w:t>չափսեր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B12985" w:rsidRDefault="006C2F75" w:rsidP="00B12985">
            <w:r w:rsidRPr="00B12985">
              <w:t>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B12985" w:rsidRDefault="00904428" w:rsidP="00B12985">
            <w:r w:rsidRPr="00B12985">
              <w:t>6</w:t>
            </w:r>
            <w:r w:rsidR="006C2F75" w:rsidRPr="00B12985">
              <w:t>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B12985" w:rsidRDefault="00904428" w:rsidP="00B12985">
            <w:r w:rsidRPr="00B12985">
              <w:t>18</w:t>
            </w:r>
            <w:r w:rsidR="006C2F75" w:rsidRPr="00B12985">
              <w:t>,0</w:t>
            </w:r>
          </w:p>
        </w:tc>
      </w:tr>
      <w:tr w:rsidR="00764A75" w:rsidRPr="00D102B3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176446" w:rsidRDefault="00C67F95" w:rsidP="00C67F95">
            <w:pPr>
              <w:jc w:val="both"/>
              <w:rPr>
                <w:rFonts w:ascii="Arial Armenian" w:hAnsi="Arial Armenian" w:cs="Sylfaen"/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D102B3" w:rsidRDefault="00C67F95" w:rsidP="00C67F95">
            <w:pPr>
              <w:rPr>
                <w:rFonts w:ascii="Sylfaen" w:hAnsi="Sylfaen" w:cs="Arial"/>
                <w:b/>
                <w:szCs w:val="24"/>
              </w:rPr>
            </w:pP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Լաբորատորիայի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,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օպտիկական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և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ճշգրիտ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սարքեր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(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բացառությամբ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ապակյա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իրերի</w:t>
            </w:r>
            <w:r w:rsidRPr="00D102B3">
              <w:rPr>
                <w:rFonts w:ascii="Sylfaen" w:hAnsi="Sylfaen" w:cs="Arial"/>
                <w:b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D102B3" w:rsidRDefault="00C67F95" w:rsidP="00C67F95">
            <w:pPr>
              <w:jc w:val="center"/>
              <w:rPr>
                <w:rFonts w:ascii="Sylfaen" w:eastAsia="Calibri" w:hAnsi="Sylfaen" w:cs="Sylfaen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D102B3" w:rsidRDefault="00C67F95" w:rsidP="00C67F95">
            <w:pPr>
              <w:jc w:val="center"/>
              <w:rPr>
                <w:rFonts w:ascii="Sylfaen" w:eastAsia="Calibri" w:hAnsi="Sylfaen" w:cs="Sylfaen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842D83">
            <w:pPr>
              <w:rPr>
                <w:rFonts w:ascii="Arial Armenian" w:hAnsi="Arial Armenian" w:cs="Sylfaen"/>
                <w:szCs w:val="24"/>
                <w:lang w:val="en-US"/>
              </w:rPr>
            </w:pPr>
            <w:r w:rsidRPr="00842D83">
              <w:rPr>
                <w:szCs w:val="24"/>
              </w:rPr>
              <w:t>384112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Ջ</w:t>
            </w:r>
            <w:r w:rsidRPr="00C31220">
              <w:rPr>
                <w:rFonts w:ascii="Arial Armenian" w:hAnsi="Arial Armenian" w:cs="Sylfaen"/>
                <w:szCs w:val="24"/>
                <w:lang w:val="en-US"/>
              </w:rPr>
              <w:t>»ñÙ³ã³÷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D01E88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D01E88" w:rsidP="00B12985">
            <w:r w:rsidRPr="00B12985">
              <w:t>6</w:t>
            </w:r>
            <w:r w:rsidR="00C67F95" w:rsidRPr="00B12985">
              <w:t>0,0</w:t>
            </w:r>
          </w:p>
        </w:tc>
      </w:tr>
      <w:tr w:rsidR="002248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64" w:rsidRPr="00C31220" w:rsidRDefault="00224864" w:rsidP="00224864">
            <w:pPr>
              <w:rPr>
                <w:szCs w:val="24"/>
              </w:rPr>
            </w:pPr>
            <w:r w:rsidRPr="00C31220">
              <w:rPr>
                <w:szCs w:val="24"/>
              </w:rPr>
              <w:t>386512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864" w:rsidRPr="00C31220" w:rsidRDefault="007612D8" w:rsidP="0022486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րո</w:t>
            </w:r>
            <w:r w:rsidR="00AB06C8" w:rsidRPr="00C31220">
              <w:rPr>
                <w:rFonts w:ascii="Sylfaen" w:hAnsi="Sylfaen" w:cs="Sylfaen"/>
                <w:szCs w:val="24"/>
                <w:lang w:val="en-US"/>
              </w:rPr>
              <w:t>յ</w:t>
            </w:r>
            <w:r w:rsidR="00224864" w:rsidRPr="00C31220">
              <w:rPr>
                <w:rFonts w:ascii="Sylfaen" w:hAnsi="Sylfaen" w:cs="Sylfaen"/>
                <w:szCs w:val="24"/>
              </w:rPr>
              <w:t>եկտո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224864" w:rsidP="00B12985">
            <w:r w:rsidRPr="00B12985">
              <w:t>23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224864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224864" w:rsidP="00B12985">
            <w:r w:rsidRPr="00B12985">
              <w:t>462,0</w:t>
            </w:r>
          </w:p>
        </w:tc>
      </w:tr>
      <w:tr w:rsidR="002248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64" w:rsidRPr="00C31220" w:rsidRDefault="006A4DB2" w:rsidP="00224864">
            <w:pPr>
              <w:rPr>
                <w:szCs w:val="24"/>
              </w:rPr>
            </w:pPr>
            <w:r w:rsidRPr="00C31220">
              <w:rPr>
                <w:szCs w:val="24"/>
              </w:rPr>
              <w:t>39132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864" w:rsidRPr="00C31220" w:rsidRDefault="007612D8" w:rsidP="006A4DB2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Պրո</w:t>
            </w:r>
            <w:r w:rsidR="00AB06C8" w:rsidRPr="00C31220">
              <w:rPr>
                <w:rFonts w:ascii="Sylfaen" w:hAnsi="Sylfaen" w:cs="Sylfaen"/>
                <w:szCs w:val="24"/>
                <w:lang w:val="en-US"/>
              </w:rPr>
              <w:t>յ</w:t>
            </w:r>
            <w:r w:rsidR="00224864" w:rsidRPr="00C31220">
              <w:rPr>
                <w:rFonts w:ascii="Sylfaen" w:hAnsi="Sylfaen" w:cs="Sylfaen"/>
                <w:szCs w:val="24"/>
              </w:rPr>
              <w:t>եկտորի</w:t>
            </w:r>
            <w:r w:rsidR="00224864" w:rsidRPr="00C31220">
              <w:rPr>
                <w:szCs w:val="24"/>
              </w:rPr>
              <w:t xml:space="preserve"> </w:t>
            </w:r>
            <w:r w:rsidR="006A4DB2" w:rsidRPr="00C31220">
              <w:rPr>
                <w:rFonts w:ascii="Sylfaen" w:hAnsi="Sylfaen" w:cs="Sylfaen"/>
                <w:szCs w:val="24"/>
                <w:lang w:val="en-US"/>
              </w:rPr>
              <w:t>կախի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224864" w:rsidP="00B12985">
            <w:r w:rsidRPr="00B12985">
              <w:t>21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224864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224864" w:rsidP="00B12985">
            <w:r w:rsidRPr="00B12985">
              <w:t>42,6</w:t>
            </w:r>
          </w:p>
        </w:tc>
      </w:tr>
      <w:tr w:rsidR="002248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64" w:rsidRPr="00C31220" w:rsidRDefault="00224864" w:rsidP="00224864">
            <w:pPr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02372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864" w:rsidRPr="00C31220" w:rsidRDefault="00224864" w:rsidP="00224864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Համացանցային տեսախցիկ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224864" w:rsidP="00B12985">
            <w:r w:rsidRPr="00B12985"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224864" w:rsidP="00B12985">
            <w:r w:rsidRPr="00B1298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224864" w:rsidP="00B12985">
            <w:r w:rsidRPr="00B12985">
              <w:t>60,0</w:t>
            </w:r>
          </w:p>
        </w:tc>
      </w:tr>
      <w:tr w:rsidR="002248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64" w:rsidRPr="00C31220" w:rsidRDefault="00224864" w:rsidP="00224864">
            <w:pPr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2341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864" w:rsidRPr="00C31220" w:rsidRDefault="00224864" w:rsidP="00224864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Բարձրախոս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224864" w:rsidP="00B12985">
            <w:r w:rsidRPr="00B12985">
              <w:t>4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224864" w:rsidP="00B12985">
            <w:r w:rsidRPr="00B1298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B12985" w:rsidRDefault="001953DC" w:rsidP="00B12985">
            <w:r w:rsidRPr="00B12985">
              <w:t>67,5</w:t>
            </w:r>
          </w:p>
        </w:tc>
      </w:tr>
      <w:tr w:rsidR="00D01E88" w:rsidRPr="00403D6C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E88" w:rsidRPr="00C31220" w:rsidRDefault="00D01E88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E88" w:rsidRPr="00C31220" w:rsidRDefault="00D01E88" w:rsidP="00D01E88">
            <w:pPr>
              <w:jc w:val="center"/>
              <w:rPr>
                <w:rFonts w:ascii="Arial Armenian" w:hAnsi="Arial Armenian" w:cs="Sylfaen"/>
                <w:b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Բ</w:t>
            </w:r>
            <w:r w:rsidRPr="00C31220">
              <w:rPr>
                <w:rFonts w:ascii="Arial Armenian" w:hAnsi="Arial Armenian" w:cs="Sylfaen"/>
                <w:b/>
                <w:szCs w:val="24"/>
                <w:lang w:val="en-US"/>
              </w:rPr>
              <w:t>ÅßÏ³Ï³Ý ëå³éÙ³Ý ³é³ñÏ³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123FFD" w:rsidRDefault="00D01E88" w:rsidP="00B12985">
            <w:pPr>
              <w:rPr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123FFD" w:rsidRDefault="00D01E88" w:rsidP="00B12985">
            <w:pPr>
              <w:rPr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123FFD" w:rsidRDefault="00D01E88" w:rsidP="00B12985">
            <w:pPr>
              <w:rPr>
                <w:lang w:val="en-US"/>
              </w:rPr>
            </w:pPr>
          </w:p>
        </w:tc>
      </w:tr>
      <w:tr w:rsidR="00D01E88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8" w:rsidRPr="00C31220" w:rsidRDefault="00D01E88" w:rsidP="00D01E88">
            <w:pPr>
              <w:rPr>
                <w:szCs w:val="24"/>
              </w:rPr>
            </w:pPr>
            <w:r w:rsidRPr="00C31220">
              <w:rPr>
                <w:szCs w:val="24"/>
              </w:rPr>
              <w:t>33141129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E88" w:rsidRPr="00C31220" w:rsidRDefault="00D01E88" w:rsidP="00D01E88">
            <w:pPr>
              <w:rPr>
                <w:rFonts w:ascii="Sylfaen" w:hAnsi="Sylfaen"/>
                <w:szCs w:val="24"/>
                <w:lang w:val="en-US"/>
              </w:rPr>
            </w:pPr>
            <w:r w:rsidRPr="00C31220">
              <w:rPr>
                <w:rFonts w:ascii="Sylfaen" w:hAnsi="Sylfaen"/>
                <w:szCs w:val="24"/>
                <w:lang w:val="en-US"/>
              </w:rPr>
              <w:t>Դիմա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D01E8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D01E8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B12985" w:rsidRDefault="00D01E88" w:rsidP="00B12985">
            <w:r w:rsidRPr="00B12985">
              <w:t>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B12985" w:rsidRDefault="00D01E88" w:rsidP="00B12985">
            <w:r w:rsidRPr="00B12985">
              <w:t>1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B12985" w:rsidRDefault="00D01E88" w:rsidP="00B12985">
            <w:r w:rsidRPr="00B12985">
              <w:t>25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 xml:space="preserve">                                 Վառելի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091322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D01E88">
            <w:pPr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Բենզին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ռեգուլյ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լիտ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7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15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094117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Սեղմված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բնական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գազ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(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տալոններ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40,0</w:t>
            </w:r>
          </w:p>
        </w:tc>
      </w:tr>
      <w:tr w:rsidR="00C67F95" w:rsidRPr="00403D6C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Համակարգչային և պատճենահանման սարքավորումներ և նյութ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both"/>
              <w:rPr>
                <w:rFonts w:ascii="Sylfaen" w:eastAsia="Calibri" w:hAnsi="Sylfaen" w:cs="Sylfaen"/>
                <w:iCs/>
                <w:szCs w:val="24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both"/>
              <w:rPr>
                <w:rFonts w:ascii="Sylfaen" w:eastAsia="Calibri" w:hAnsi="Sylfaen" w:cs="Sylfaen"/>
                <w:iCs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123FFD" w:rsidRDefault="00C67F95" w:rsidP="00B12985">
            <w:pPr>
              <w:rPr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123FFD" w:rsidRDefault="00C67F95" w:rsidP="00B12985">
            <w:pPr>
              <w:rPr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123FFD" w:rsidRDefault="00C67F95" w:rsidP="00B12985">
            <w:pPr>
              <w:rPr>
                <w:lang w:val="en-US"/>
              </w:rPr>
            </w:pP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Samsung SCX-34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5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Canon i-sensis MF-401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0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hp-Laser Jet 10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4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2,5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Canon i-sensis  MF-322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5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hp-Laser Jet 10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6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hp-Laser Jet 13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5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 xml:space="preserve">ñÇç Laser 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SHOT LBP-1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8,0</w:t>
            </w:r>
          </w:p>
        </w:tc>
      </w:tr>
      <w:tr w:rsidR="005C577A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szCs w:val="24"/>
              </w:rPr>
              <w:t>44320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լուխ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ցանցի</w:t>
            </w:r>
            <w:r w:rsidRPr="00C31220">
              <w:rPr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20,0</w:t>
            </w:r>
          </w:p>
        </w:tc>
      </w:tr>
      <w:tr w:rsidR="005C577A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C31220" w:rsidRDefault="00C225C0" w:rsidP="005C577A">
            <w:pPr>
              <w:rPr>
                <w:szCs w:val="24"/>
              </w:rPr>
            </w:pPr>
            <w:r>
              <w:rPr>
                <w:szCs w:val="24"/>
              </w:rPr>
              <w:t>44320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լուխ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ցանցի</w:t>
            </w:r>
            <w:r w:rsidRPr="00C31220">
              <w:rPr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16,0</w:t>
            </w:r>
          </w:p>
        </w:tc>
      </w:tr>
      <w:tr w:rsidR="0015273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3F" w:rsidRPr="00C225C0" w:rsidRDefault="00C225C0" w:rsidP="0015273F">
            <w:pPr>
              <w:rPr>
                <w:szCs w:val="24"/>
              </w:rPr>
            </w:pPr>
            <w:r>
              <w:rPr>
                <w:szCs w:val="24"/>
              </w:rPr>
              <w:t>44320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3F" w:rsidRPr="0015273F" w:rsidRDefault="0015273F" w:rsidP="0015273F">
            <w:pPr>
              <w:rPr>
                <w:lang w:val="en-US"/>
              </w:rPr>
            </w:pPr>
            <w:r w:rsidRPr="00096885">
              <w:rPr>
                <w:rFonts w:ascii="Sylfaen" w:hAnsi="Sylfaen" w:cs="Sylfaen"/>
              </w:rPr>
              <w:t>Մալուխ</w:t>
            </w:r>
            <w:r w:rsidRPr="00096885">
              <w:t xml:space="preserve"> </w:t>
            </w:r>
            <w:r w:rsidRPr="00096885">
              <w:rPr>
                <w:rFonts w:ascii="Sylfaen" w:hAnsi="Sylfaen" w:cs="Sylfaen"/>
              </w:rPr>
              <w:t>համացանցի</w:t>
            </w:r>
            <w:r w:rsidRPr="00096885">
              <w:t xml:space="preserve"> </w:t>
            </w:r>
            <w:r>
              <w:rPr>
                <w:lang w:val="en-US"/>
              </w:rPr>
              <w:t>(</w:t>
            </w:r>
            <w:r w:rsidR="00C225C0">
              <w:rPr>
                <w:rFonts w:ascii="Sylfaen" w:hAnsi="Sylfaen"/>
                <w:lang w:val="en-US"/>
              </w:rPr>
              <w:t>տուփով՝</w:t>
            </w:r>
            <w:r>
              <w:rPr>
                <w:lang w:val="en-US"/>
              </w:rPr>
              <w:t>305մ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096885" w:rsidRDefault="0015273F" w:rsidP="0015273F">
            <w:pPr>
              <w:jc w:val="center"/>
            </w:pPr>
            <w:r w:rsidRPr="0009688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15273F" w:rsidRDefault="0015273F" w:rsidP="0015273F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B12985" w:rsidRDefault="0015273F" w:rsidP="00B12985">
            <w:r w:rsidRPr="00B12985">
              <w:t>23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B12985" w:rsidRDefault="0015273F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B12985" w:rsidRDefault="0015273F" w:rsidP="00B12985">
            <w:r w:rsidRPr="00B12985">
              <w:t>23,0</w:t>
            </w:r>
          </w:p>
        </w:tc>
      </w:tr>
      <w:tr w:rsidR="005C577A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szCs w:val="24"/>
              </w:rPr>
              <w:t>3255129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նլար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երթուղղիչ</w:t>
            </w:r>
            <w:r w:rsidRPr="00C31220">
              <w:rPr>
                <w:szCs w:val="24"/>
              </w:rPr>
              <w:t xml:space="preserve"> (</w:t>
            </w:r>
            <w:r w:rsidRPr="00C31220">
              <w:rPr>
                <w:rFonts w:ascii="Sylfaen" w:hAnsi="Sylfaen" w:cs="Sylfaen"/>
                <w:szCs w:val="24"/>
              </w:rPr>
              <w:t>մոդեմ</w:t>
            </w:r>
            <w:r w:rsidRPr="00C31220">
              <w:rPr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1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48,0</w:t>
            </w:r>
          </w:p>
        </w:tc>
      </w:tr>
      <w:tr w:rsidR="005C577A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szCs w:val="24"/>
              </w:rPr>
              <w:t>3242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Ց</w:t>
            </w:r>
            <w:r w:rsidRPr="00C31220">
              <w:rPr>
                <w:rFonts w:ascii="Sylfaen" w:hAnsi="Sylfaen"/>
                <w:szCs w:val="24"/>
                <w:lang w:val="en-US"/>
              </w:rPr>
              <w:t>անցային բաժանարար</w:t>
            </w:r>
            <w:r w:rsidRPr="00C31220">
              <w:rPr>
                <w:szCs w:val="24"/>
              </w:rPr>
              <w:t xml:space="preserve">( </w:t>
            </w:r>
            <w:r w:rsidRPr="00C31220">
              <w:rPr>
                <w:rFonts w:ascii="Sylfaen" w:hAnsi="Sylfaen" w:cs="Sylfaen"/>
                <w:szCs w:val="24"/>
              </w:rPr>
              <w:t>սվիչ</w:t>
            </w:r>
            <w:r w:rsidRPr="00C31220">
              <w:rPr>
                <w:szCs w:val="24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13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B12985" w:rsidRDefault="005C577A" w:rsidP="00B12985">
            <w:r w:rsidRPr="00B12985">
              <w:t>78,0</w:t>
            </w:r>
          </w:p>
        </w:tc>
      </w:tr>
      <w:tr w:rsidR="00A071E2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2" w:rsidRPr="00C225C0" w:rsidRDefault="00A071E2" w:rsidP="00C225C0">
            <w:pPr>
              <w:rPr>
                <w:szCs w:val="24"/>
              </w:rPr>
            </w:pPr>
            <w:r w:rsidRPr="00C225C0">
              <w:rPr>
                <w:szCs w:val="24"/>
              </w:rPr>
              <w:t>30232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E2" w:rsidRPr="00C31220" w:rsidRDefault="00A071E2" w:rsidP="00A071E2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Լազերային տպիչ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C31220" w:rsidRDefault="00A071E2" w:rsidP="005C577A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C31220" w:rsidRDefault="00A071E2" w:rsidP="005C577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B12985" w:rsidRDefault="00A44150" w:rsidP="00B12985">
            <w:r w:rsidRPr="00B12985">
              <w:t>7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B12985" w:rsidRDefault="00A44150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B12985" w:rsidRDefault="00A44150" w:rsidP="00B12985">
            <w:r w:rsidRPr="00B12985">
              <w:t>148</w:t>
            </w:r>
            <w:r w:rsidR="00A071E2" w:rsidRPr="00B12985">
              <w:t>,0</w:t>
            </w:r>
          </w:p>
        </w:tc>
      </w:tr>
      <w:tr w:rsidR="00AC646A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46A" w:rsidRPr="00C225C0" w:rsidRDefault="00AC646A" w:rsidP="00AC646A">
            <w:pPr>
              <w:rPr>
                <w:szCs w:val="24"/>
              </w:rPr>
            </w:pPr>
            <w:r w:rsidRPr="00C225C0">
              <w:rPr>
                <w:szCs w:val="24"/>
              </w:rPr>
              <w:t>44322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46A" w:rsidRPr="00A079C2" w:rsidRDefault="00AC646A" w:rsidP="00AC646A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 xml:space="preserve">³ÉáõË Ñ³Ù³Ï³ñ·ãÇ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A079C2">
              <w:rPr>
                <w:rFonts w:ascii="Sylfaen" w:hAnsi="Sylfaen" w:cs="Arial"/>
                <w:sz w:val="22"/>
              </w:rPr>
              <w:t>(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VGA</w:t>
            </w:r>
            <w:r w:rsidRPr="00A079C2">
              <w:rPr>
                <w:rFonts w:ascii="Sylfaen" w:hAnsi="Sylfaen" w:cs="Arial"/>
                <w:sz w:val="22"/>
              </w:rPr>
              <w:t>-10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Sylfaen" w:hAnsi="Sylfaen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A079C2">
              <w:rPr>
                <w:rFonts w:ascii="Sylfaen" w:hAnsi="Sylfaen" w:cs="Arial"/>
                <w:sz w:val="22"/>
              </w:rPr>
              <w:t>)</w:t>
            </w: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46A" w:rsidRPr="00A079C2" w:rsidRDefault="00AC646A" w:rsidP="00AC646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46A" w:rsidRPr="00A079C2" w:rsidRDefault="00AC646A" w:rsidP="00AC646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46A" w:rsidRPr="00B12985" w:rsidRDefault="0015273F" w:rsidP="00B12985">
            <w:r w:rsidRPr="00B12985">
              <w:t>8</w:t>
            </w:r>
            <w:r w:rsidR="00AC646A" w:rsidRPr="00B12985"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46A" w:rsidRPr="00B12985" w:rsidRDefault="00AC646A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46A" w:rsidRPr="00B12985" w:rsidRDefault="0015273F" w:rsidP="00B12985">
            <w:r w:rsidRPr="00B12985">
              <w:t>16</w:t>
            </w:r>
            <w:r w:rsidR="00AC646A" w:rsidRPr="00B12985">
              <w:t>,0</w:t>
            </w:r>
          </w:p>
        </w:tc>
      </w:tr>
      <w:tr w:rsidR="00230787" w:rsidRPr="00A655FF" w:rsidTr="00230787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787" w:rsidRPr="00230787" w:rsidRDefault="00230787" w:rsidP="00230787">
            <w:pPr>
              <w:rPr>
                <w:szCs w:val="24"/>
              </w:rPr>
            </w:pPr>
            <w:r>
              <w:rPr>
                <w:szCs w:val="24"/>
              </w:rPr>
              <w:t>3023223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787" w:rsidRPr="00230787" w:rsidRDefault="00230787" w:rsidP="00F64EF2">
            <w:pPr>
              <w:rPr>
                <w:rFonts w:ascii="Arial LatArm" w:hAnsi="Arial LatArm" w:cs="Arial"/>
                <w:sz w:val="22"/>
              </w:rPr>
            </w:pPr>
            <w:r w:rsidRPr="00230787">
              <w:rPr>
                <w:rFonts w:ascii="Sylfaen" w:hAnsi="Sylfaen" w:cs="Sylfaen"/>
                <w:sz w:val="22"/>
              </w:rPr>
              <w:t>Հ</w:t>
            </w:r>
            <w:r w:rsidRPr="00230787">
              <w:rPr>
                <w:rFonts w:ascii="Arial LatArm" w:hAnsi="Arial LatArm" w:cs="Arial"/>
                <w:sz w:val="22"/>
              </w:rPr>
              <w:t>³Ù³Ï³ñ·</w:t>
            </w:r>
            <w:r w:rsidRPr="00230787">
              <w:rPr>
                <w:rFonts w:ascii="Sylfaen" w:hAnsi="Sylfaen" w:cs="Sylfaen"/>
                <w:sz w:val="22"/>
              </w:rPr>
              <w:t>չ</w:t>
            </w:r>
            <w:r w:rsidRPr="00230787">
              <w:rPr>
                <w:rFonts w:ascii="Arial LatArm" w:hAnsi="Arial LatArm" w:cs="Arial"/>
                <w:sz w:val="22"/>
              </w:rPr>
              <w:t>Ç Ïáßï ëÏ³í³é³Ï (SSD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787" w:rsidRPr="00230787" w:rsidRDefault="00230787" w:rsidP="00F64EF2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787" w:rsidRPr="00230787" w:rsidRDefault="00230787" w:rsidP="00F64EF2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787" w:rsidRPr="00B12985" w:rsidRDefault="00230787" w:rsidP="00B12985">
            <w:r w:rsidRPr="00B12985">
              <w:t>10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787" w:rsidRPr="00B12985" w:rsidRDefault="00230787" w:rsidP="00B12985">
            <w:r w:rsidRPr="00B1298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787" w:rsidRPr="00B12985" w:rsidRDefault="00230787" w:rsidP="00B12985">
            <w:r w:rsidRPr="00B12985">
              <w:t>105,0</w:t>
            </w:r>
          </w:p>
        </w:tc>
      </w:tr>
      <w:tr w:rsidR="00A44150" w:rsidRPr="00C31220" w:rsidTr="00F64EF2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0" w:rsidRPr="00697A69" w:rsidRDefault="00A44150" w:rsidP="00A44150">
            <w:r w:rsidRPr="00697A69">
              <w:t>30236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150" w:rsidRPr="00697A69" w:rsidRDefault="00A44150" w:rsidP="00A44150">
            <w:r w:rsidRPr="00697A69">
              <w:rPr>
                <w:rFonts w:ascii="Sylfaen" w:hAnsi="Sylfaen" w:cs="Sylfaen"/>
              </w:rPr>
              <w:t>Օպերատիվ</w:t>
            </w:r>
            <w:r w:rsidRPr="00697A69">
              <w:t xml:space="preserve"> </w:t>
            </w:r>
            <w:r w:rsidRPr="00697A69">
              <w:rPr>
                <w:rFonts w:ascii="Sylfaen" w:hAnsi="Sylfaen" w:cs="Sylfaen"/>
              </w:rPr>
              <w:t>հիշողության</w:t>
            </w:r>
            <w:r w:rsidRPr="00697A69">
              <w:t xml:space="preserve"> </w:t>
            </w:r>
            <w:r w:rsidRPr="00697A69">
              <w:rPr>
                <w:rFonts w:ascii="Sylfaen" w:hAnsi="Sylfaen" w:cs="Sylfaen"/>
              </w:rPr>
              <w:t>սարք՝</w:t>
            </w:r>
            <w:r w:rsidRPr="00697A69">
              <w:t xml:space="preserve">  RA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150" w:rsidRPr="00697A69" w:rsidRDefault="00A44150" w:rsidP="00A44150">
            <w:pPr>
              <w:jc w:val="center"/>
            </w:pPr>
            <w:r w:rsidRPr="00697A69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150" w:rsidRPr="00697A69" w:rsidRDefault="00A44150" w:rsidP="00A44150">
            <w:pPr>
              <w:jc w:val="center"/>
            </w:pPr>
            <w:r w:rsidRPr="00697A69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150" w:rsidRPr="00B12985" w:rsidRDefault="00B93352" w:rsidP="00B12985">
            <w:r w:rsidRPr="00B12985">
              <w:t>12</w:t>
            </w:r>
            <w:r w:rsidR="00A72D88" w:rsidRPr="00B12985"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150" w:rsidRPr="00697A69" w:rsidRDefault="00A72D88" w:rsidP="00B12985">
            <w: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150" w:rsidRPr="00B12985" w:rsidRDefault="00B93352" w:rsidP="00B12985">
            <w:r w:rsidRPr="00B12985">
              <w:t>48</w:t>
            </w:r>
            <w:r w:rsidR="00A72D88" w:rsidRPr="00B12985">
              <w:t>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b/>
                <w:szCs w:val="24"/>
              </w:rPr>
            </w:pPr>
            <w:r w:rsidRPr="00C31220">
              <w:rPr>
                <w:rFonts w:ascii="Sylfaen" w:hAnsi="Sylfaen" w:cs="Sylfaen"/>
                <w:b/>
                <w:szCs w:val="24"/>
              </w:rPr>
              <w:t xml:space="preserve">               Տպագիր</w:t>
            </w:r>
            <w:r w:rsidRPr="00C31220">
              <w:rPr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</w:rPr>
              <w:t>նյութեր</w:t>
            </w:r>
            <w:r w:rsidRPr="00C31220">
              <w:rPr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</w:rPr>
              <w:t>և</w:t>
            </w:r>
            <w:r w:rsidRPr="00C31220">
              <w:rPr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</w:rPr>
              <w:t>հարակից</w:t>
            </w:r>
            <w:r w:rsidRPr="00C31220">
              <w:rPr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</w:rPr>
              <w:t>արտադրան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C225C0" w:rsidRDefault="00C67F95" w:rsidP="00C225C0">
            <w:pPr>
              <w:rPr>
                <w:szCs w:val="24"/>
              </w:rPr>
            </w:pPr>
            <w:r w:rsidRPr="00C225C0">
              <w:rPr>
                <w:szCs w:val="24"/>
              </w:rPr>
              <w:t>2245128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FE1664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FE1664">
              <w:rPr>
                <w:rFonts w:ascii="Arial LatArm" w:hAnsi="Arial LatArm" w:cs="Arial"/>
                <w:szCs w:val="24"/>
              </w:rPr>
              <w:t>Â³ï»ñ³Ï³Ý Ý»ñÏ³Û³óÙ³Ý ïáÙë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06,4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225C0">
            <w:pPr>
              <w:rPr>
                <w:szCs w:val="24"/>
              </w:rPr>
            </w:pPr>
            <w:r w:rsidRPr="00C225C0">
              <w:rPr>
                <w:szCs w:val="24"/>
              </w:rPr>
              <w:t>224512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hAnsi="Arial Armenia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իպլոմ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691.2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rPr>
                <w:rFonts w:ascii="Arial LatArm" w:hAnsi="Arial LatArm" w:cs="Arial"/>
                <w:b/>
                <w:szCs w:val="24"/>
              </w:rPr>
            </w:pPr>
            <w:r w:rsidRPr="00C31220">
              <w:rPr>
                <w:rFonts w:ascii="Arial LatArm" w:hAnsi="Arial LatArm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Կ</w:t>
            </w:r>
            <w:r w:rsidRPr="00C31220">
              <w:rPr>
                <w:rFonts w:ascii="Arial LatArm" w:hAnsi="Arial LatArm" w:cs="Arial"/>
                <w:b/>
                <w:szCs w:val="24"/>
              </w:rPr>
              <w:t xml:space="preserve">³ÑáõÛù (Ý»ñ³éÛ³É` ·ñ³ë»ÝÛ³Ï³ÛÇÝ Ï³ÑáõÛùÁ), Ï³Ñ³íáñ³Ýù, Ï»Ýó³Õ³ÛÇÝ ï»ËÝÇÏ³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214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Սեղան համակարգչ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6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214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Լրագրասեղա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5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11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Բազկաթոռ ղեկավար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2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lastRenderedPageBreak/>
              <w:t>3911118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Աթոռ անշարժ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9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54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38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Աթոռ շարժակա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1119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Բազկաթոռ անշարժ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525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214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Սեղան՝ նախագահության(խորհրդակցությունների սեղան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0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300,0</w:t>
            </w:r>
          </w:p>
        </w:tc>
      </w:tr>
      <w:tr w:rsidR="00DC3D3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D35" w:rsidRPr="00C225C0" w:rsidRDefault="00DC3D35" w:rsidP="00DC3D35">
            <w:pPr>
              <w:rPr>
                <w:szCs w:val="24"/>
              </w:rPr>
            </w:pPr>
            <w:r w:rsidRPr="00C225C0">
              <w:rPr>
                <w:szCs w:val="24"/>
              </w:rPr>
              <w:t>44621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Pr="00C31220" w:rsidRDefault="00DC3D35" w:rsidP="00DC3D3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Ջրատաքացուցիչ կաթսա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C31220" w:rsidRDefault="00DC3D35" w:rsidP="00DC3D3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Pr="00C31220" w:rsidRDefault="00DC3D35" w:rsidP="00DC3D3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B12985" w:rsidRDefault="00DC3D35" w:rsidP="00B12985">
            <w:r w:rsidRPr="00B12985">
              <w:t>7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B12985" w:rsidRDefault="00DC3D3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B12985" w:rsidRDefault="00DC3D35" w:rsidP="00B12985">
            <w:r w:rsidRPr="00B12985">
              <w:t>70,0</w:t>
            </w:r>
          </w:p>
        </w:tc>
      </w:tr>
      <w:tr w:rsidR="00745120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120" w:rsidRPr="00C225C0" w:rsidRDefault="00745120" w:rsidP="00745120">
            <w:pPr>
              <w:rPr>
                <w:szCs w:val="24"/>
              </w:rPr>
            </w:pPr>
            <w:r w:rsidRPr="00C225C0">
              <w:rPr>
                <w:szCs w:val="24"/>
              </w:rPr>
              <w:t>395154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120" w:rsidRPr="00C31220" w:rsidRDefault="00745120" w:rsidP="00745120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Ուղղահայաց շերտավարագույր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120" w:rsidRPr="00C31220" w:rsidRDefault="00745120" w:rsidP="00745120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120" w:rsidRPr="00C31220" w:rsidRDefault="00106B46" w:rsidP="00745120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 w:rsidRPr="00C31220">
              <w:rPr>
                <w:rFonts w:ascii="Sylfaen" w:hAnsi="Sylfaen"/>
                <w:szCs w:val="24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120" w:rsidRPr="00B12985" w:rsidRDefault="00745120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120" w:rsidRPr="00B12985" w:rsidRDefault="00106B46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120" w:rsidRPr="00B12985" w:rsidRDefault="00106B46" w:rsidP="00B12985">
            <w:r w:rsidRPr="00B12985">
              <w:t>165,0</w:t>
            </w:r>
          </w:p>
        </w:tc>
      </w:tr>
      <w:tr w:rsidR="00BA54ED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4ED" w:rsidRPr="00E25274" w:rsidRDefault="00BA54ED" w:rsidP="00BA54E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7124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4ED" w:rsidRPr="00C31220" w:rsidRDefault="00BA54ED" w:rsidP="00BA54ED">
            <w:pPr>
              <w:rPr>
                <w:rFonts w:ascii="Sylfaen" w:hAnsi="Sylfaen" w:cs="Sylfaen"/>
                <w:szCs w:val="24"/>
                <w:lang w:val="en-US"/>
              </w:rPr>
            </w:pPr>
            <w:r>
              <w:rPr>
                <w:rFonts w:ascii="Sylfaen" w:hAnsi="Sylfaen" w:cs="Sylfaen"/>
                <w:szCs w:val="24"/>
                <w:lang w:val="en-US"/>
              </w:rPr>
              <w:t>Ձեռքերը չորացնելու սարք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4ED" w:rsidRPr="00C31220" w:rsidRDefault="00BA54ED" w:rsidP="00BA54ED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4ED" w:rsidRPr="00C31220" w:rsidRDefault="00BA54ED" w:rsidP="00BA54ED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4ED" w:rsidRPr="00BA54ED" w:rsidRDefault="00BA54ED" w:rsidP="00BA54ED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4ED" w:rsidRPr="00BA54ED" w:rsidRDefault="00BA54ED" w:rsidP="00BA54E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4ED" w:rsidRPr="00BA54ED" w:rsidRDefault="00BA54ED" w:rsidP="00BA54ED">
            <w:pPr>
              <w:rPr>
                <w:lang w:val="en-US"/>
              </w:rPr>
            </w:pPr>
            <w:r>
              <w:rPr>
                <w:lang w:val="en-US"/>
              </w:rPr>
              <w:t>200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C225C0" w:rsidRDefault="00C67F95" w:rsidP="00C225C0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b/>
                <w:szCs w:val="24"/>
              </w:rPr>
            </w:pP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Էլեկտրական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մեքենաներ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,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սարքավորումներ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,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սարքեր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և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սպառման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առարկաներ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,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լուսավո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225C0" w:rsidRDefault="00C67F95" w:rsidP="00C225C0">
            <w:pPr>
              <w:rPr>
                <w:szCs w:val="24"/>
              </w:rPr>
            </w:pPr>
            <w:r w:rsidRPr="00C225C0">
              <w:rPr>
                <w:szCs w:val="24"/>
              </w:rPr>
              <w:t>315317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FE1664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FE1664">
              <w:rPr>
                <w:rFonts w:ascii="Arial LatArm" w:hAnsi="Arial LatArm" w:cs="Arial"/>
                <w:szCs w:val="24"/>
              </w:rPr>
              <w:t xml:space="preserve"> </w:t>
            </w:r>
            <w:r w:rsidRPr="00C31220">
              <w:rPr>
                <w:rFonts w:ascii="Arial LatArm" w:hAnsi="Arial LatArm" w:cs="Arial"/>
                <w:szCs w:val="24"/>
                <w:lang w:val="en-US"/>
              </w:rPr>
              <w:t>L</w:t>
            </w:r>
            <w:r w:rsidRPr="00FE1664">
              <w:rPr>
                <w:rFonts w:ascii="Arial LatArm" w:hAnsi="Arial LatArm" w:cs="Arial"/>
                <w:szCs w:val="24"/>
              </w:rPr>
              <w:t>áõë³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ու</w:t>
            </w:r>
            <w:r w:rsidRPr="00FE1664">
              <w:rPr>
                <w:rFonts w:ascii="Arial LatArm" w:hAnsi="Arial LatArm" w:cs="Arial"/>
                <w:szCs w:val="24"/>
              </w:rPr>
              <w:t xml:space="preserve"> Èº¸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վահանակ</w:t>
            </w:r>
            <w:r w:rsidRPr="00FE1664">
              <w:rPr>
                <w:rFonts w:ascii="Sylfaen" w:hAnsi="Sylfaen" w:cs="Arial"/>
                <w:szCs w:val="24"/>
              </w:rPr>
              <w:t xml:space="preserve"> </w:t>
            </w:r>
            <w:r w:rsidR="00A458BE" w:rsidRPr="00FE1664">
              <w:rPr>
                <w:rFonts w:ascii="Sylfaen" w:hAnsi="Sylfaen" w:cs="Arial"/>
                <w:szCs w:val="24"/>
              </w:rPr>
              <w:t>36</w:t>
            </w:r>
            <w:r w:rsidR="00A458BE" w:rsidRPr="00C31220">
              <w:rPr>
                <w:rFonts w:ascii="Sylfaen" w:hAnsi="Sylfaen" w:cs="Arial"/>
                <w:szCs w:val="24"/>
                <w:lang w:val="en-US"/>
              </w:rPr>
              <w:t>վ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20,0</w:t>
            </w:r>
          </w:p>
        </w:tc>
      </w:tr>
      <w:tr w:rsidR="00C701E7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E7" w:rsidRPr="00C225C0" w:rsidRDefault="00C701E7" w:rsidP="00C701E7">
            <w:pPr>
              <w:rPr>
                <w:szCs w:val="24"/>
              </w:rPr>
            </w:pPr>
            <w:r w:rsidRPr="00C31220">
              <w:rPr>
                <w:szCs w:val="24"/>
              </w:rPr>
              <w:t>31531730</w:t>
            </w:r>
            <w:r w:rsidR="008A1F81" w:rsidRPr="00C225C0">
              <w:rPr>
                <w:szCs w:val="24"/>
              </w:rPr>
              <w:t>/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1E7" w:rsidRPr="00FE1664" w:rsidRDefault="00C701E7" w:rsidP="00C701E7">
            <w:pPr>
              <w:rPr>
                <w:rFonts w:ascii="Arial LatArm" w:hAnsi="Arial LatArm" w:cs="Arial"/>
                <w:szCs w:val="24"/>
              </w:rPr>
            </w:pPr>
            <w:r w:rsidRPr="00FE1664">
              <w:rPr>
                <w:rFonts w:ascii="Arial LatArm" w:hAnsi="Arial LatArm" w:cs="Arial"/>
                <w:szCs w:val="24"/>
              </w:rPr>
              <w:t xml:space="preserve"> </w:t>
            </w:r>
            <w:r w:rsidRPr="00C31220">
              <w:rPr>
                <w:rFonts w:ascii="Arial LatArm" w:hAnsi="Arial LatArm" w:cs="Arial"/>
                <w:szCs w:val="24"/>
                <w:lang w:val="en-US"/>
              </w:rPr>
              <w:t>L</w:t>
            </w:r>
            <w:r w:rsidRPr="00FE1664">
              <w:rPr>
                <w:rFonts w:ascii="Arial LatArm" w:hAnsi="Arial LatArm" w:cs="Arial"/>
                <w:szCs w:val="24"/>
              </w:rPr>
              <w:t>áõë³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ու</w:t>
            </w:r>
            <w:r w:rsidRPr="00FE1664">
              <w:rPr>
                <w:rFonts w:ascii="Arial LatArm" w:hAnsi="Arial LatArm" w:cs="Arial"/>
                <w:szCs w:val="24"/>
              </w:rPr>
              <w:t xml:space="preserve"> Èº¸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վահանակ</w:t>
            </w:r>
            <w:r w:rsidRPr="00FE1664">
              <w:rPr>
                <w:rFonts w:ascii="Sylfaen" w:hAnsi="Sylfaen" w:cs="Arial"/>
                <w:szCs w:val="24"/>
              </w:rPr>
              <w:t xml:space="preserve"> </w:t>
            </w:r>
            <w:r w:rsidR="00A458BE" w:rsidRPr="00FE1664">
              <w:rPr>
                <w:rFonts w:ascii="Sylfaen" w:hAnsi="Sylfaen" w:cs="Arial"/>
                <w:szCs w:val="24"/>
              </w:rPr>
              <w:t>24</w:t>
            </w:r>
            <w:r w:rsidR="00A458BE" w:rsidRPr="00C31220">
              <w:rPr>
                <w:rFonts w:ascii="Sylfaen" w:hAnsi="Sylfaen" w:cs="Arial"/>
                <w:szCs w:val="24"/>
                <w:lang w:val="en-US"/>
              </w:rPr>
              <w:t>վ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C31220" w:rsidRDefault="00C701E7" w:rsidP="00C701E7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C31220" w:rsidRDefault="00C701E7" w:rsidP="00C701E7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B12985" w:rsidRDefault="00C701E7" w:rsidP="00B12985">
            <w:r w:rsidRPr="00B12985">
              <w:t>4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B12985" w:rsidRDefault="009C0B81" w:rsidP="00B12985">
            <w:r>
              <w:t>2</w:t>
            </w:r>
            <w:r w:rsidR="001C04FF" w:rsidRPr="00B12985"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B12985" w:rsidRDefault="001C04FF" w:rsidP="00B12985">
            <w:r w:rsidRPr="00B12985">
              <w:t>96</w:t>
            </w:r>
            <w:r w:rsidR="00C701E7" w:rsidRPr="00B12985">
              <w:t>,0</w:t>
            </w:r>
          </w:p>
        </w:tc>
      </w:tr>
      <w:tr w:rsidR="0015273F" w:rsidRPr="0015273F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3F" w:rsidRPr="00C225C0" w:rsidRDefault="0015273F" w:rsidP="0015273F">
            <w:pPr>
              <w:rPr>
                <w:szCs w:val="24"/>
              </w:rPr>
            </w:pPr>
            <w:r w:rsidRPr="00C225C0">
              <w:rPr>
                <w:szCs w:val="24"/>
              </w:rPr>
              <w:t>316819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73F" w:rsidRPr="00FE1664" w:rsidRDefault="00E85A80" w:rsidP="0015273F">
            <w:pPr>
              <w:rPr>
                <w:rFonts w:ascii="Arial LatArm" w:hAnsi="Arial LatArm" w:cs="Arial"/>
                <w:szCs w:val="24"/>
              </w:rPr>
            </w:pPr>
            <w:r>
              <w:rPr>
                <w:rFonts w:ascii="Arial LatArm" w:hAnsi="Arial LatArm" w:cs="Arial"/>
                <w:szCs w:val="24"/>
              </w:rPr>
              <w:t>Է</w:t>
            </w:r>
            <w:r w:rsidR="0015273F" w:rsidRPr="00FE1664">
              <w:rPr>
                <w:rFonts w:ascii="Arial LatArm" w:hAnsi="Arial LatArm" w:cs="Arial"/>
                <w:szCs w:val="24"/>
              </w:rPr>
              <w:t>É»Ïïñ³Ï³Ý ³ÏáëÇã (¹é»É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C31220" w:rsidRDefault="0015273F" w:rsidP="0015273F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C31220" w:rsidRDefault="0015273F" w:rsidP="0015273F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B12985" w:rsidRDefault="0015273F" w:rsidP="00B12985">
            <w:r w:rsidRPr="00B12985">
              <w:t>35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B12985" w:rsidRDefault="0015273F" w:rsidP="00B12985">
            <w:r w:rsidRPr="00B12985"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B12985" w:rsidRDefault="0015273F" w:rsidP="00B12985">
            <w:r w:rsidRPr="00B12985">
              <w:t>35,0</w:t>
            </w:r>
          </w:p>
        </w:tc>
      </w:tr>
      <w:tr w:rsidR="00C67F95" w:rsidRPr="0015273F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225C0" w:rsidRDefault="00C67F95" w:rsidP="00C225C0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FE1664" w:rsidRDefault="00C67F95" w:rsidP="00C67F95">
            <w:pPr>
              <w:rPr>
                <w:rFonts w:ascii="Arial LatArm" w:hAnsi="Arial LatArm" w:cs="Arial"/>
                <w:b/>
                <w:szCs w:val="24"/>
              </w:rPr>
            </w:pPr>
            <w:r w:rsidRPr="00FE1664">
              <w:rPr>
                <w:rFonts w:ascii="Arial LatArm" w:hAnsi="Arial LatArm" w:cs="Arial"/>
                <w:b/>
                <w:szCs w:val="24"/>
              </w:rPr>
              <w:t xml:space="preserve">                            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Ս</w:t>
            </w:r>
            <w:r w:rsidRPr="00FE1664">
              <w:rPr>
                <w:rFonts w:ascii="Arial LatArm" w:hAnsi="Arial LatArm" w:cs="Arial"/>
                <w:b/>
                <w:szCs w:val="24"/>
              </w:rPr>
              <w:t>åáñï³ÛÇÝ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FE1664" w:rsidRDefault="00C67F95" w:rsidP="00C67F95">
            <w:pPr>
              <w:jc w:val="center"/>
              <w:rPr>
                <w:rFonts w:ascii="Sylfaen" w:eastAsia="Calibri" w:hAnsi="Sylfaen" w:cs="Sylfaen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FE1664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225C0" w:rsidRDefault="00C67F95" w:rsidP="00C225C0">
            <w:pPr>
              <w:rPr>
                <w:szCs w:val="24"/>
              </w:rPr>
            </w:pPr>
            <w:r w:rsidRPr="00C225C0">
              <w:rPr>
                <w:szCs w:val="24"/>
              </w:rPr>
              <w:t>374611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FE1664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FE1664">
              <w:rPr>
                <w:rFonts w:ascii="Arial LatArm" w:hAnsi="Arial LatArm" w:cs="Arial"/>
                <w:szCs w:val="24"/>
              </w:rPr>
              <w:t xml:space="preserve"> ê»Õ³ÝÇ Ã»ÝÇëÇ ë»Õ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b/>
                <w:szCs w:val="24"/>
              </w:rPr>
              <w:t xml:space="preserve">                                   </w:t>
            </w:r>
            <w:r w:rsidRPr="00C31220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C31220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031212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230787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Ծ</w:t>
            </w:r>
            <w:r w:rsidRPr="00230787">
              <w:rPr>
                <w:rFonts w:ascii="Arial Armenian" w:hAnsi="Arial Armenian" w:cs="Arial"/>
                <w:szCs w:val="24"/>
              </w:rPr>
              <w:t xml:space="preserve">³ÕÏ³ÛÇÝ ÏáÙåá½ÇóÇ³Ý»ñ (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230787">
              <w:rPr>
                <w:rFonts w:ascii="Arial Armenian" w:eastAsia="Calibri" w:hAnsi="Arial Armenian" w:cs="Sylfaen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0F12D0" w:rsidP="00B12985">
            <w:r w:rsidRPr="00B12985"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0F12D0" w:rsidP="00B12985">
            <w:r w:rsidRPr="00B12985">
              <w:t>18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031212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230787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Ծ</w:t>
            </w:r>
            <w:r w:rsidRPr="00230787">
              <w:rPr>
                <w:rFonts w:ascii="Arial Armenian" w:hAnsi="Arial Armenian" w:cs="Arial"/>
                <w:szCs w:val="24"/>
              </w:rPr>
              <w:t xml:space="preserve">³ÕÏ³ÛÇÝ ÏáÙåá½ÇóÇ³Ý»ñ (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230787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230787">
              <w:rPr>
                <w:rFonts w:ascii="Arial Armenian" w:eastAsia="Calibri" w:hAnsi="Arial Armenian" w:cs="Sylfaen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54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szCs w:val="24"/>
              </w:rPr>
            </w:pPr>
            <w:r w:rsidRPr="00C31220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2. </w:t>
            </w:r>
            <w:r w:rsidRPr="00C31220">
              <w:rPr>
                <w:rFonts w:ascii="Sylfaen" w:eastAsia="Calibri" w:hAnsi="Sylfaen" w:cs="Sylfaen"/>
                <w:b/>
                <w:szCs w:val="24"/>
                <w:lang w:val="en-US"/>
              </w:rPr>
              <w:t>Ծառայություն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64211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F95" w:rsidRPr="00C31220" w:rsidRDefault="00C67F95" w:rsidP="00C67F95">
            <w:pPr>
              <w:rPr>
                <w:rFonts w:ascii="Arial Armenian" w:eastAsia="Calibri" w:hAnsi="Arial Armenian" w:cs="Times New Roman"/>
                <w:iCs/>
                <w:szCs w:val="24"/>
              </w:rPr>
            </w:pPr>
            <w:r w:rsidRPr="00C31220">
              <w:rPr>
                <w:rFonts w:ascii="Sylfaen" w:eastAsia="Calibri" w:hAnsi="Sylfaen" w:cs="Sylfaen"/>
                <w:iCs/>
                <w:szCs w:val="24"/>
                <w:lang w:val="en-US"/>
              </w:rPr>
              <w:t>Կապի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B12985" w:rsidRDefault="00C67F95" w:rsidP="00B12985">
            <w:r w:rsidRPr="00B12985">
              <w:t>7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6531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230787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230787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Է</w:t>
            </w:r>
            <w:r w:rsidRPr="00230787">
              <w:rPr>
                <w:rFonts w:ascii="Arial Armenian" w:hAnsi="Arial Armenian" w:cs="Arial"/>
                <w:szCs w:val="24"/>
              </w:rPr>
              <w:t>É»Ïïñ³Ï³ÝáõÃÛ³Ý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B12985" w:rsidRDefault="00C67F95" w:rsidP="00B12985">
            <w:r w:rsidRPr="00B12985">
              <w:t>35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6511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230787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230787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Խ</w:t>
            </w:r>
            <w:r w:rsidRPr="00230787">
              <w:rPr>
                <w:rFonts w:ascii="Arial Armenian" w:hAnsi="Arial Armenian" w:cs="Arial"/>
                <w:szCs w:val="24"/>
              </w:rPr>
              <w:t>Ù»Éáõ çñ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B12985" w:rsidRDefault="00C67F95" w:rsidP="00B12985">
            <w:r w:rsidRPr="00B12985">
              <w:t>4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6521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C31220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C31220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Գ</w:t>
            </w:r>
            <w:r w:rsidRPr="00C31220">
              <w:rPr>
                <w:rFonts w:ascii="Arial Armenian" w:hAnsi="Arial Armenian" w:cs="Arial"/>
                <w:szCs w:val="24"/>
              </w:rPr>
              <w:t>³½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B12985" w:rsidRDefault="00C67F95" w:rsidP="00B12985">
            <w:r w:rsidRPr="00B12985">
              <w:t>25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90511150-1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230787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230787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Ա</w:t>
            </w:r>
            <w:r w:rsidRPr="00230787">
              <w:rPr>
                <w:rFonts w:ascii="Arial Armenian" w:hAnsi="Arial Armenian" w:cs="Arial"/>
                <w:szCs w:val="24"/>
              </w:rPr>
              <w:t>ÕµÇ ÷áË³¹ñÙ³Ý Í³é³ÛáõÃÛáõ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B12985" w:rsidRDefault="00C67F95" w:rsidP="00B12985">
            <w:r w:rsidRPr="00B12985">
              <w:t>264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842D83" w:rsidRDefault="00C67F95" w:rsidP="00C67F95">
            <w:pPr>
              <w:rPr>
                <w:szCs w:val="24"/>
              </w:rPr>
            </w:pPr>
            <w:r w:rsidRPr="00842D83">
              <w:rPr>
                <w:szCs w:val="24"/>
              </w:rPr>
              <w:t>72411100-1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230787" w:rsidRDefault="00C67F95" w:rsidP="00C67F95">
            <w:pPr>
              <w:rPr>
                <w:rFonts w:ascii="Sylfaen" w:hAnsi="Sylfaen" w:cs="Arial"/>
                <w:szCs w:val="24"/>
              </w:rPr>
            </w:pPr>
            <w:r w:rsidRPr="00230787">
              <w:rPr>
                <w:rFonts w:ascii="Arial LatArm" w:hAnsi="Arial LatArm" w:cs="Arial"/>
                <w:szCs w:val="24"/>
              </w:rPr>
              <w:t xml:space="preserve"> Ð³Ù³ó³Ýó³ÛÇÝ Í³é³ÛáõÃÛáõÝÝ»ñ</w:t>
            </w:r>
            <w:r w:rsidR="00123FFD">
              <w:rPr>
                <w:rFonts w:ascii="Arial LatArm" w:hAnsi="Arial LatArm" w:cs="Arial"/>
                <w:szCs w:val="24"/>
                <w:lang w:val="en-US"/>
              </w:rPr>
              <w:t>ի</w:t>
            </w:r>
            <w:r w:rsidRPr="00230787">
              <w:rPr>
                <w:rFonts w:ascii="Arial LatArm" w:hAnsi="Arial LatArm" w:cs="Arial"/>
                <w:szCs w:val="24"/>
              </w:rPr>
              <w:t xml:space="preserve"> Ù³ïáõóá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ւ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42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724115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Համացանցային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</w:rPr>
              <w:t>էջերի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</w:rPr>
              <w:t>հոսթինգի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</w:rPr>
              <w:t>ծառայությու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5,6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724117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Դոմենի</w:t>
            </w:r>
            <w:r w:rsidRPr="00C31220">
              <w:rPr>
                <w:rFonts w:ascii="Arial Armenian" w:hAnsi="Arial Armenian"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սպասարկու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2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5031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ԴՄ</w:t>
            </w:r>
            <w:r w:rsidRPr="00C31220">
              <w:rPr>
                <w:rFonts w:ascii="Arial Armenian" w:hAnsi="Arial Armenian" w:cs="Sylfaen"/>
                <w:szCs w:val="24"/>
              </w:rPr>
              <w:t>-</w:t>
            </w:r>
            <w:r w:rsidRPr="00C31220">
              <w:rPr>
                <w:rFonts w:ascii="Sylfaen" w:hAnsi="Sylfaen" w:cs="Sylfaen"/>
                <w:szCs w:val="24"/>
              </w:rPr>
              <w:t>ի</w:t>
            </w:r>
            <w:r w:rsidRPr="00C31220">
              <w:rPr>
                <w:rFonts w:ascii="Arial Armenian" w:hAnsi="Arial Armenian" w:cs="Sylfaen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եխ</w:t>
            </w:r>
            <w:r w:rsidRPr="00C31220">
              <w:rPr>
                <w:rFonts w:ascii="Arial Armenian" w:hAnsi="Arial Armenian" w:cs="Sylfaen"/>
                <w:szCs w:val="24"/>
              </w:rPr>
              <w:t>.</w:t>
            </w:r>
            <w:r w:rsidRPr="00C31220">
              <w:rPr>
                <w:rFonts w:ascii="Sylfaen" w:hAnsi="Sylfaen" w:cs="Sylfaen"/>
                <w:szCs w:val="24"/>
              </w:rPr>
              <w:t>սպասարկման</w:t>
            </w:r>
            <w:r w:rsidRPr="00C31220">
              <w:rPr>
                <w:rFonts w:ascii="Arial Armenian" w:hAnsi="Arial Armenian" w:cs="Sylfaen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4,4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lastRenderedPageBreak/>
              <w:t>981111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Մասնագիտացված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կազմակերպությունների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կողմից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մատուցվող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ծառայություններ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Arial LatArm" w:hAnsi="Arial LatArm" w:cs="Arial"/>
                <w:szCs w:val="24"/>
              </w:rPr>
              <w:t>(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պահնորդական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ծառայություն</w:t>
            </w:r>
            <w:r w:rsidRPr="00C31220">
              <w:rPr>
                <w:rFonts w:ascii="Arial LatArm" w:hAnsi="Arial LatArm" w:cs="Arial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994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501111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վտոմեքենայի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վերանորոգման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6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7913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Էլեկտրոնային ստոր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6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80521200-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Ուսուցողական սեմին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9E43C0" w:rsidP="00B12985">
            <w:r w:rsidRPr="00B12985">
              <w:t>85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79341100</w:t>
            </w:r>
            <w:r w:rsidR="00D80E56" w:rsidRPr="00842D83">
              <w:rPr>
                <w:szCs w:val="24"/>
              </w:rPr>
              <w:t>-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Գովազդայի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D80E56" w:rsidP="00B12985">
            <w:r w:rsidRPr="00B12985">
              <w:t>65</w:t>
            </w:r>
            <w:r w:rsidR="00C67F95" w:rsidRPr="00B12985">
              <w:t>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szCs w:val="24"/>
              </w:rPr>
              <w:t>63711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վտոմեքենայի կայանմա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2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505311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szCs w:val="24"/>
              </w:rPr>
            </w:pPr>
            <w:r w:rsidRPr="00C31220">
              <w:rPr>
                <w:rFonts w:ascii="Arial LatArm" w:hAnsi="Arial LatArm" w:cs="Arial LatArm"/>
                <w:szCs w:val="24"/>
              </w:rPr>
              <w:t>÷áñÓ³ùÝÝáõÃÛ³Ý Í³é³ÛáõÃÛáõÝ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C31220" w:rsidRDefault="00C67F95" w:rsidP="00C67F95">
            <w:pPr>
              <w:rPr>
                <w:rFonts w:ascii="Calibri" w:hAnsi="Calibri" w:cs="Arial"/>
                <w:szCs w:val="24"/>
              </w:rPr>
            </w:pPr>
            <w:r w:rsidRPr="00C31220">
              <w:rPr>
                <w:rFonts w:ascii="Calibri" w:hAnsi="Calibri" w:cs="Arial"/>
                <w:szCs w:val="24"/>
              </w:rPr>
              <w:t>713515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AF48AA" w:rsidP="00C67F95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="00C67F95" w:rsidRPr="00C31220">
              <w:rPr>
                <w:rFonts w:ascii="Arial LatArm" w:hAnsi="Arial LatArm" w:cs="Arial"/>
                <w:szCs w:val="24"/>
              </w:rPr>
              <w:t>»ËÝÇÏ³Ï³Ý ÑëÏáÕáõÃÛ³Ý Í³é³ÛáõÃÛáõÝ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35,31</w:t>
            </w:r>
          </w:p>
        </w:tc>
      </w:tr>
      <w:tr w:rsidR="00AF48AA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8AA" w:rsidRPr="00C31220" w:rsidRDefault="00AF48AA">
            <w:pPr>
              <w:rPr>
                <w:rFonts w:ascii="Calibri" w:hAnsi="Calibri" w:cs="Arial"/>
                <w:szCs w:val="24"/>
              </w:rPr>
            </w:pPr>
            <w:r w:rsidRPr="00C31220">
              <w:rPr>
                <w:rFonts w:ascii="Calibri" w:hAnsi="Calibri" w:cs="Arial"/>
                <w:szCs w:val="24"/>
              </w:rPr>
              <w:t>981111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8AA" w:rsidRPr="00C31220" w:rsidRDefault="00AF48AA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Հեղինակային հսկողության ծառայություն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Pr="00C31220" w:rsidRDefault="00AF48AA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AA" w:rsidRPr="00C31220" w:rsidRDefault="00AF48AA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Pr="00B12985" w:rsidRDefault="00AF48AA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Pr="00B12985" w:rsidRDefault="00AF48AA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Pr="00B12985" w:rsidRDefault="00AF48AA" w:rsidP="00B12985">
            <w:r w:rsidRPr="00B12985">
              <w:t>70,59</w:t>
            </w:r>
          </w:p>
        </w:tc>
      </w:tr>
      <w:tr w:rsidR="000F1A11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A11" w:rsidRPr="00C31220" w:rsidRDefault="00530B59" w:rsidP="000F1A11">
            <w:pPr>
              <w:rPr>
                <w:szCs w:val="24"/>
              </w:rPr>
            </w:pPr>
            <w:r w:rsidRPr="00C31220">
              <w:rPr>
                <w:szCs w:val="24"/>
              </w:rPr>
              <w:t>805511</w:t>
            </w:r>
            <w:r w:rsidR="000F1A11" w:rsidRPr="00C31220">
              <w:rPr>
                <w:szCs w:val="24"/>
              </w:rPr>
              <w:t>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A11" w:rsidRPr="00C31220" w:rsidRDefault="000F1A11" w:rsidP="000F1A11">
            <w:pPr>
              <w:rPr>
                <w:szCs w:val="24"/>
              </w:rPr>
            </w:pP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Գազ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կարգ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պատասխանատու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ուսուցու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Pr="00C31220" w:rsidRDefault="000F1A11" w:rsidP="000F1A11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A11" w:rsidRPr="00C31220" w:rsidRDefault="000F1A11" w:rsidP="000F1A11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Pr="00B12985" w:rsidRDefault="000F1A11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Pr="00B12985" w:rsidRDefault="000F1A11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Pr="00B12985" w:rsidRDefault="000F1A11" w:rsidP="00B12985">
            <w:r w:rsidRPr="00B12985">
              <w:t>24,0</w:t>
            </w:r>
          </w:p>
        </w:tc>
      </w:tr>
      <w:tr w:rsidR="00D80E56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E56" w:rsidRPr="00C31220" w:rsidRDefault="00D80E56" w:rsidP="00D80E56">
            <w:pPr>
              <w:rPr>
                <w:szCs w:val="24"/>
              </w:rPr>
            </w:pPr>
            <w:r w:rsidRPr="00C31220">
              <w:rPr>
                <w:szCs w:val="24"/>
              </w:rPr>
              <w:t>79711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E56" w:rsidRPr="00C31220" w:rsidRDefault="00D80E56" w:rsidP="00D80E56">
            <w:pPr>
              <w:rPr>
                <w:szCs w:val="24"/>
              </w:rPr>
            </w:pP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Գազատա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րշեջ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նվտանգությա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Pr="00C31220" w:rsidRDefault="00D80E56" w:rsidP="00D80E56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E56" w:rsidRPr="00C31220" w:rsidRDefault="00D80E56" w:rsidP="00D80E56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Pr="00B12985" w:rsidRDefault="00D80E56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Pr="00B12985" w:rsidRDefault="00D80E56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Pr="00B12985" w:rsidRDefault="00D80E56" w:rsidP="00B12985">
            <w:r w:rsidRPr="00B12985">
              <w:t>60,0</w:t>
            </w:r>
          </w:p>
        </w:tc>
      </w:tr>
      <w:tr w:rsidR="00F90228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228" w:rsidRPr="00C31220" w:rsidRDefault="00F90228" w:rsidP="00F90228">
            <w:pPr>
              <w:rPr>
                <w:szCs w:val="24"/>
              </w:rPr>
            </w:pPr>
            <w:r w:rsidRPr="00C31220">
              <w:rPr>
                <w:szCs w:val="24"/>
              </w:rPr>
              <w:t>7613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228" w:rsidRPr="00C31220" w:rsidRDefault="00F90228" w:rsidP="00F90228">
            <w:pPr>
              <w:rPr>
                <w:szCs w:val="24"/>
              </w:rPr>
            </w:pP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Գազատա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ներք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և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րտաք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սե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եխ</w:t>
            </w:r>
            <w:r w:rsidRPr="00C31220">
              <w:rPr>
                <w:szCs w:val="24"/>
              </w:rPr>
              <w:t xml:space="preserve">. </w:t>
            </w:r>
            <w:r w:rsidRPr="00C31220">
              <w:rPr>
                <w:rFonts w:ascii="Sylfaen" w:hAnsi="Sylfaen" w:cs="Sylfaen"/>
                <w:szCs w:val="24"/>
              </w:rPr>
              <w:t>սպասարկման</w:t>
            </w:r>
            <w:r w:rsidRPr="00C31220">
              <w:rPr>
                <w:szCs w:val="24"/>
              </w:rPr>
              <w:t xml:space="preserve">  </w:t>
            </w:r>
            <w:r w:rsidRPr="00C31220">
              <w:rPr>
                <w:rFonts w:ascii="Sylfaen" w:hAnsi="Sylfaen" w:cs="Sylfaen"/>
                <w:szCs w:val="24"/>
              </w:rPr>
              <w:t>ծառայություն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C31220" w:rsidRDefault="00F90228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228" w:rsidRPr="00C31220" w:rsidRDefault="00F90228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B12985" w:rsidRDefault="00F90228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B12985" w:rsidRDefault="00F90228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B12985" w:rsidRDefault="00F90228" w:rsidP="00B12985">
            <w:r w:rsidRPr="00B12985">
              <w:t>100,0</w:t>
            </w:r>
          </w:p>
        </w:tc>
      </w:tr>
      <w:tr w:rsidR="007810C4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0C4" w:rsidRPr="00C31220" w:rsidRDefault="007810C4" w:rsidP="007810C4">
            <w:pPr>
              <w:rPr>
                <w:szCs w:val="24"/>
              </w:rPr>
            </w:pPr>
            <w:r w:rsidRPr="00C31220">
              <w:rPr>
                <w:szCs w:val="24"/>
              </w:rPr>
              <w:t>8512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0C4" w:rsidRPr="00C31220" w:rsidRDefault="007810C4" w:rsidP="007810C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արտադիր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բժշկակա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C31220" w:rsidRDefault="007810C4" w:rsidP="007810C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0C4" w:rsidRPr="00C31220" w:rsidRDefault="007810C4" w:rsidP="007810C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B12985" w:rsidRDefault="007810C4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B12985" w:rsidRDefault="007810C4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B12985" w:rsidRDefault="007810C4" w:rsidP="00B12985">
            <w:r w:rsidRPr="00B12985">
              <w:t>250,0</w:t>
            </w:r>
          </w:p>
        </w:tc>
      </w:tr>
      <w:tr w:rsidR="00B047A8" w:rsidRPr="00C31220" w:rsidTr="00F64EF2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7A8" w:rsidRPr="00716150" w:rsidRDefault="00B047A8" w:rsidP="00B047A8">
            <w:r w:rsidRPr="00716150">
              <w:t>6651117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7A8" w:rsidRPr="00B047A8" w:rsidRDefault="00B047A8" w:rsidP="00B047A8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Փ</w:t>
            </w:r>
            <w:r w:rsidRPr="00B047A8">
              <w:rPr>
                <w:rFonts w:ascii="Arial LatArm" w:hAnsi="Arial LatArm" w:cs="Arial"/>
                <w:sz w:val="22"/>
              </w:rPr>
              <w:t>áË³¹ñ³ÙÇçáóÝ»ñÇ Ñ»ï Ï³åí³Í ³å³Ñáí³·ñ³Ï³Ý Í³é³ÛáõÃÛáõÝ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7A8" w:rsidRPr="00716150" w:rsidRDefault="00B047A8" w:rsidP="00B047A8">
            <w:pPr>
              <w:jc w:val="center"/>
            </w:pPr>
            <w:r w:rsidRPr="00716150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A8" w:rsidRPr="00716150" w:rsidRDefault="00B047A8" w:rsidP="00B047A8">
            <w:pPr>
              <w:jc w:val="center"/>
            </w:pPr>
            <w:r w:rsidRPr="00716150">
              <w:rPr>
                <w:rFonts w:ascii="Sylfaen" w:hAnsi="Sylfaen" w:cs="Sylfaen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7A8" w:rsidRPr="00716150" w:rsidRDefault="00B047A8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7A8" w:rsidRPr="00716150" w:rsidRDefault="00B047A8" w:rsidP="00B12985">
            <w:r w:rsidRPr="00716150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7A8" w:rsidRDefault="00D807E0" w:rsidP="00B12985">
            <w:r>
              <w:t>24</w:t>
            </w:r>
            <w:r w:rsidR="00B047A8" w:rsidRPr="00716150">
              <w:t>,0</w:t>
            </w:r>
          </w:p>
        </w:tc>
      </w:tr>
      <w:tr w:rsidR="00F64EF2" w:rsidRPr="005A3988" w:rsidTr="00F64EF2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EF2" w:rsidRPr="00F26FC5" w:rsidRDefault="00F64EF2" w:rsidP="00F64EF2">
            <w:r w:rsidRPr="00F26FC5">
              <w:t>4844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EF2" w:rsidRPr="007C3C0B" w:rsidRDefault="00F64EF2" w:rsidP="00F64EF2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EF2" w:rsidRPr="00716150" w:rsidRDefault="00F64EF2" w:rsidP="00F64EF2">
            <w:pPr>
              <w:jc w:val="center"/>
            </w:pPr>
            <w:r w:rsidRPr="00716150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EF2" w:rsidRPr="00716150" w:rsidRDefault="00F64EF2" w:rsidP="00F64EF2">
            <w:pPr>
              <w:jc w:val="center"/>
            </w:pPr>
            <w:r w:rsidRPr="00716150">
              <w:rPr>
                <w:rFonts w:ascii="Sylfaen" w:hAnsi="Sylfaen" w:cs="Sylfaen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EF2" w:rsidRPr="00B12985" w:rsidRDefault="00F64EF2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EF2" w:rsidRPr="00B12985" w:rsidRDefault="00F64EF2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EF2" w:rsidRPr="00B12985" w:rsidRDefault="00F64EF2" w:rsidP="00B12985">
            <w:r w:rsidRPr="00B12985">
              <w:t>95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A93C06" w:rsidRDefault="00C67F95" w:rsidP="00C67F95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b/>
                <w:szCs w:val="24"/>
              </w:rPr>
            </w:pPr>
            <w:r w:rsidRPr="00A93C06">
              <w:rPr>
                <w:rFonts w:ascii="Sylfaen" w:hAnsi="Sylfaen" w:cs="Sylfaen"/>
                <w:b/>
                <w:szCs w:val="24"/>
              </w:rPr>
              <w:t xml:space="preserve">                     </w:t>
            </w:r>
            <w:r w:rsidRPr="00C31220">
              <w:rPr>
                <w:rFonts w:ascii="Sylfaen" w:hAnsi="Sylfaen" w:cs="Sylfaen"/>
                <w:b/>
                <w:szCs w:val="24"/>
              </w:rPr>
              <w:t>3. Աշխատ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ասամատյան(մեծ)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12,5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ասամատյան(փոքր)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2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C31220" w:rsidRDefault="00C67F95" w:rsidP="00C67F95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4546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Շ</w:t>
            </w:r>
            <w:r w:rsidRPr="00C31220">
              <w:rPr>
                <w:rFonts w:ascii="Arial LatArm" w:hAnsi="Arial LatArm" w:cs="Arial"/>
                <w:szCs w:val="24"/>
              </w:rPr>
              <w:t>»Ýù»ñÇ, ßÇÝáõÃÛáõÝÝ»ñÇ ÁÝÃ³óÇÏ Ýáñá·Ù³Ý ³ßË³ï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>
            <w:r w:rsidRPr="00B12985">
              <w:t>14330,5</w:t>
            </w:r>
          </w:p>
        </w:tc>
      </w:tr>
      <w:tr w:rsidR="00DD00DE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C31220" w:rsidRDefault="00DD00DE" w:rsidP="00224864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712412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C31220" w:rsidRDefault="00DD00DE" w:rsidP="00224864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Ն</w:t>
            </w:r>
            <w:r w:rsidRPr="00C31220">
              <w:rPr>
                <w:rFonts w:ascii="Arial LatArm" w:hAnsi="Arial LatArm" w:cs="Arial"/>
                <w:szCs w:val="24"/>
              </w:rPr>
              <w:t>³Ë³·Í»ñÇ å³ïñ³ëïáõÙ, Í³Ëë»ñÇ ·Ý³Ñ³ï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C31220" w:rsidRDefault="00DD00DE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DD00DE" w:rsidP="00B12985"/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DD00DE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DD00DE" w:rsidP="00B12985">
            <w:r w:rsidRPr="00B12985">
              <w:t>500,0</w:t>
            </w:r>
          </w:p>
        </w:tc>
      </w:tr>
      <w:tr w:rsidR="00DD00DE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C31220" w:rsidRDefault="00DD00DE" w:rsidP="00DD00DE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C31220" w:rsidRDefault="00DD00DE" w:rsidP="00DD00DE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Ստուգման գրքույկի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DD00DE" w:rsidP="00B12985">
            <w:r w:rsidRPr="00B12985">
              <w:t>2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480AC5" w:rsidP="00B12985">
            <w:r w:rsidRPr="00B12985"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480AC5" w:rsidP="00B12985">
            <w:r w:rsidRPr="00B12985">
              <w:t>120,0</w:t>
            </w:r>
          </w:p>
        </w:tc>
      </w:tr>
      <w:tr w:rsidR="00DD00DE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C31220" w:rsidRDefault="00DD00DE" w:rsidP="00DD00DE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C31220" w:rsidRDefault="00DD00DE" w:rsidP="00DD00DE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Ուսանողական տոմսի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DD00DE" w:rsidP="00B12985">
            <w:r w:rsidRPr="00B12985">
              <w:t>1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480AC5" w:rsidP="00B12985">
            <w:r w:rsidRPr="00B12985"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480AC5" w:rsidP="00B12985">
            <w:r w:rsidRPr="00B12985">
              <w:t>60,0</w:t>
            </w:r>
          </w:p>
        </w:tc>
      </w:tr>
      <w:tr w:rsidR="00DD00DE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C31220" w:rsidRDefault="00DD00DE" w:rsidP="00DD00DE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C31220" w:rsidRDefault="00DD00DE" w:rsidP="00DD00DE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նձնական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թերթիկների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թղթապանակների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պագրություն՝A</w:t>
            </w:r>
            <w:r w:rsidRPr="00C31220">
              <w:rPr>
                <w:rFonts w:ascii="Sylfaen" w:hAnsi="Sylfaen" w:cs="Arial"/>
                <w:szCs w:val="24"/>
              </w:rPr>
              <w:t xml:space="preserve">2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ֆորմա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DD00DE" w:rsidP="00B12985">
            <w:r w:rsidRPr="00B12985"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480AC5" w:rsidP="00B12985">
            <w:r w:rsidRPr="00B1298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480AC5" w:rsidP="00B12985">
            <w:r w:rsidRPr="00B12985">
              <w:t>10,0</w:t>
            </w:r>
          </w:p>
        </w:tc>
      </w:tr>
      <w:tr w:rsidR="00DD00DE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C31220" w:rsidRDefault="00DD00DE" w:rsidP="00DD00DE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C31220" w:rsidRDefault="00DD00DE" w:rsidP="00DD00DE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նձնական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թերթիկների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պագրություն՝A</w:t>
            </w:r>
            <w:r w:rsidRPr="00C31220">
              <w:rPr>
                <w:rFonts w:ascii="Sylfaen" w:hAnsi="Sylfaen" w:cs="Arial"/>
                <w:szCs w:val="24"/>
              </w:rPr>
              <w:t xml:space="preserve">3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ֆորմա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DD00DE" w:rsidP="00B12985">
            <w:r w:rsidRPr="00B12985">
              <w:t>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480AC5" w:rsidP="00B12985">
            <w:r w:rsidRPr="00B12985">
              <w:t>5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B12985" w:rsidRDefault="00480AC5" w:rsidP="00B12985">
            <w:r w:rsidRPr="00B12985">
              <w:t>16,8</w:t>
            </w:r>
          </w:p>
        </w:tc>
      </w:tr>
    </w:tbl>
    <w:p w:rsidR="00082A07" w:rsidRPr="00C31220" w:rsidRDefault="00082A07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Cs w:val="24"/>
          <w:lang w:val="en-US"/>
        </w:rPr>
      </w:pPr>
    </w:p>
    <w:p w:rsidR="000C5199" w:rsidRPr="00C31220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Cs w:val="24"/>
          <w:lang w:val="en-US"/>
        </w:rPr>
      </w:pPr>
      <w:r w:rsidRPr="00C31220">
        <w:rPr>
          <w:rFonts w:ascii="Sylfaen" w:eastAsia="Calibri" w:hAnsi="Sylfaen" w:cs="Sylfaen"/>
          <w:b/>
          <w:iCs/>
          <w:szCs w:val="24"/>
          <w:lang w:val="en-US"/>
        </w:rPr>
        <w:t>Գն</w:t>
      </w:r>
      <w:r w:rsidRPr="00C31220">
        <w:rPr>
          <w:rFonts w:ascii="Sylfaen" w:eastAsia="Calibri" w:hAnsi="Sylfaen" w:cs="Sylfaen"/>
          <w:b/>
          <w:iCs/>
          <w:szCs w:val="24"/>
        </w:rPr>
        <w:t>ու</w:t>
      </w:r>
      <w:r w:rsidRPr="00C31220">
        <w:rPr>
          <w:rFonts w:ascii="Sylfaen" w:eastAsia="Calibri" w:hAnsi="Sylfaen" w:cs="Sylfaen"/>
          <w:b/>
          <w:iCs/>
          <w:szCs w:val="24"/>
          <w:lang w:val="en-US"/>
        </w:rPr>
        <w:t>մ</w:t>
      </w:r>
      <w:r w:rsidRPr="00C31220">
        <w:rPr>
          <w:rFonts w:ascii="Sylfaen" w:eastAsia="Calibri" w:hAnsi="Sylfaen" w:cs="Sylfaen"/>
          <w:b/>
          <w:iCs/>
          <w:szCs w:val="24"/>
        </w:rPr>
        <w:t>ների</w:t>
      </w:r>
      <w:r w:rsidR="00902BF6" w:rsidRPr="00C31220">
        <w:rPr>
          <w:rFonts w:ascii="Sylfaen" w:eastAsia="Calibri" w:hAnsi="Sylfaen" w:cs="Sylfaen"/>
          <w:b/>
          <w:iCs/>
          <w:szCs w:val="24"/>
          <w:lang w:val="en-US"/>
        </w:rPr>
        <w:t xml:space="preserve"> </w:t>
      </w:r>
      <w:r w:rsidRPr="00C31220">
        <w:rPr>
          <w:rFonts w:ascii="Sylfaen" w:eastAsia="Calibri" w:hAnsi="Sylfaen" w:cs="Sylfaen"/>
          <w:b/>
          <w:iCs/>
          <w:szCs w:val="24"/>
        </w:rPr>
        <w:t>համակարգող</w:t>
      </w:r>
      <w:r w:rsidRPr="00C31220">
        <w:rPr>
          <w:rFonts w:ascii="Arial Armenian" w:eastAsia="Calibri" w:hAnsi="Arial Armenian" w:cs="Times New Roman"/>
          <w:b/>
          <w:iCs/>
          <w:szCs w:val="24"/>
          <w:lang w:val="en-US"/>
        </w:rPr>
        <w:t>`</w:t>
      </w:r>
      <w:r w:rsidRPr="00C31220">
        <w:rPr>
          <w:rFonts w:ascii="Sylfaen" w:eastAsia="Calibri" w:hAnsi="Sylfaen" w:cs="Sylfaen"/>
          <w:b/>
          <w:iCs/>
          <w:szCs w:val="24"/>
          <w:lang w:val="en-US"/>
        </w:rPr>
        <w:t>Ս</w:t>
      </w:r>
      <w:r w:rsidRPr="00C31220">
        <w:rPr>
          <w:rFonts w:ascii="Arial Armenian" w:eastAsia="Calibri" w:hAnsi="Arial Armenian" w:cs="Times New Roman"/>
          <w:b/>
          <w:iCs/>
          <w:szCs w:val="24"/>
          <w:lang w:val="en-US"/>
        </w:rPr>
        <w:t>.</w:t>
      </w:r>
      <w:r w:rsidRPr="00C31220">
        <w:rPr>
          <w:rFonts w:ascii="Sylfaen" w:eastAsia="Calibri" w:hAnsi="Sylfaen" w:cs="Sylfaen"/>
          <w:b/>
          <w:iCs/>
          <w:szCs w:val="24"/>
          <w:lang w:val="en-US"/>
        </w:rPr>
        <w:t>Պողոսյան</w:t>
      </w:r>
      <w:r w:rsidR="006535E1" w:rsidRPr="00C31220">
        <w:rPr>
          <w:rFonts w:ascii="Sylfaen" w:eastAsia="Calibri" w:hAnsi="Sylfaen" w:cs="Sylfaen"/>
          <w:b/>
          <w:iCs/>
          <w:szCs w:val="24"/>
          <w:lang w:val="en-US"/>
        </w:rPr>
        <w:t>հեռ.091543000</w:t>
      </w:r>
      <w:r w:rsidR="00BD53E3" w:rsidRPr="00C31220">
        <w:rPr>
          <w:rFonts w:ascii="Sylfaen" w:eastAsia="Calibri" w:hAnsi="Sylfaen" w:cs="Sylfaen"/>
          <w:b/>
          <w:iCs/>
          <w:szCs w:val="24"/>
          <w:lang w:val="en-US"/>
        </w:rPr>
        <w:t>,0236811</w:t>
      </w:r>
    </w:p>
    <w:sectPr w:rsidR="000C5199" w:rsidRPr="00C31220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4F"/>
    <w:rsid w:val="00001BD9"/>
    <w:rsid w:val="000022FB"/>
    <w:rsid w:val="0000521B"/>
    <w:rsid w:val="00007D16"/>
    <w:rsid w:val="000157AA"/>
    <w:rsid w:val="00022428"/>
    <w:rsid w:val="000229B4"/>
    <w:rsid w:val="0002389C"/>
    <w:rsid w:val="000255EC"/>
    <w:rsid w:val="0003363C"/>
    <w:rsid w:val="000376C7"/>
    <w:rsid w:val="00061D36"/>
    <w:rsid w:val="0006554A"/>
    <w:rsid w:val="000656B6"/>
    <w:rsid w:val="000716D5"/>
    <w:rsid w:val="00071CEE"/>
    <w:rsid w:val="00074CA5"/>
    <w:rsid w:val="00082A07"/>
    <w:rsid w:val="00083C0D"/>
    <w:rsid w:val="00085671"/>
    <w:rsid w:val="00090B6A"/>
    <w:rsid w:val="000A2CF0"/>
    <w:rsid w:val="000A3638"/>
    <w:rsid w:val="000A5395"/>
    <w:rsid w:val="000A5DFC"/>
    <w:rsid w:val="000A784E"/>
    <w:rsid w:val="000B053A"/>
    <w:rsid w:val="000B0EFA"/>
    <w:rsid w:val="000B4E9F"/>
    <w:rsid w:val="000C2FE8"/>
    <w:rsid w:val="000C5199"/>
    <w:rsid w:val="000D2A4A"/>
    <w:rsid w:val="000D49D8"/>
    <w:rsid w:val="000E1400"/>
    <w:rsid w:val="000E61A4"/>
    <w:rsid w:val="000F12D0"/>
    <w:rsid w:val="000F1A11"/>
    <w:rsid w:val="000F2984"/>
    <w:rsid w:val="000F44D3"/>
    <w:rsid w:val="0010443C"/>
    <w:rsid w:val="00105642"/>
    <w:rsid w:val="00106B46"/>
    <w:rsid w:val="00114FD3"/>
    <w:rsid w:val="0011644A"/>
    <w:rsid w:val="00116A34"/>
    <w:rsid w:val="00120B4D"/>
    <w:rsid w:val="00121F50"/>
    <w:rsid w:val="00122B4E"/>
    <w:rsid w:val="00123FFD"/>
    <w:rsid w:val="00124D7E"/>
    <w:rsid w:val="00126768"/>
    <w:rsid w:val="00126A40"/>
    <w:rsid w:val="00131AE6"/>
    <w:rsid w:val="001357F4"/>
    <w:rsid w:val="001418D4"/>
    <w:rsid w:val="001432F2"/>
    <w:rsid w:val="00143D5F"/>
    <w:rsid w:val="00147911"/>
    <w:rsid w:val="001511B8"/>
    <w:rsid w:val="0015273F"/>
    <w:rsid w:val="00153C79"/>
    <w:rsid w:val="00154D6C"/>
    <w:rsid w:val="00155B10"/>
    <w:rsid w:val="00157F2C"/>
    <w:rsid w:val="0016072B"/>
    <w:rsid w:val="0016566E"/>
    <w:rsid w:val="00165EE8"/>
    <w:rsid w:val="00175239"/>
    <w:rsid w:val="00175A8F"/>
    <w:rsid w:val="00176446"/>
    <w:rsid w:val="00180743"/>
    <w:rsid w:val="0018742F"/>
    <w:rsid w:val="001933DF"/>
    <w:rsid w:val="0019508F"/>
    <w:rsid w:val="001953DC"/>
    <w:rsid w:val="00196E44"/>
    <w:rsid w:val="001A0B4F"/>
    <w:rsid w:val="001A29D9"/>
    <w:rsid w:val="001B00EF"/>
    <w:rsid w:val="001C04FF"/>
    <w:rsid w:val="001C08F2"/>
    <w:rsid w:val="001C214D"/>
    <w:rsid w:val="001C621A"/>
    <w:rsid w:val="001C7596"/>
    <w:rsid w:val="001C7BFA"/>
    <w:rsid w:val="001D3AB4"/>
    <w:rsid w:val="001D6685"/>
    <w:rsid w:val="001D78A4"/>
    <w:rsid w:val="001F1224"/>
    <w:rsid w:val="001F52D0"/>
    <w:rsid w:val="00202CFF"/>
    <w:rsid w:val="00215890"/>
    <w:rsid w:val="00220B84"/>
    <w:rsid w:val="00220D3B"/>
    <w:rsid w:val="002210F4"/>
    <w:rsid w:val="00221B45"/>
    <w:rsid w:val="00224864"/>
    <w:rsid w:val="002253B6"/>
    <w:rsid w:val="00230787"/>
    <w:rsid w:val="002307BD"/>
    <w:rsid w:val="002411E0"/>
    <w:rsid w:val="002464F8"/>
    <w:rsid w:val="00270312"/>
    <w:rsid w:val="00270BC9"/>
    <w:rsid w:val="00275610"/>
    <w:rsid w:val="00282A64"/>
    <w:rsid w:val="002872A5"/>
    <w:rsid w:val="002903C7"/>
    <w:rsid w:val="00296983"/>
    <w:rsid w:val="002A6FA4"/>
    <w:rsid w:val="002A6FC0"/>
    <w:rsid w:val="002B1455"/>
    <w:rsid w:val="002B546D"/>
    <w:rsid w:val="002B7EB5"/>
    <w:rsid w:val="002C0468"/>
    <w:rsid w:val="002C2825"/>
    <w:rsid w:val="002C6B5D"/>
    <w:rsid w:val="002D18E9"/>
    <w:rsid w:val="002D6D8B"/>
    <w:rsid w:val="002F1299"/>
    <w:rsid w:val="002F3E10"/>
    <w:rsid w:val="002F4FFF"/>
    <w:rsid w:val="00301A17"/>
    <w:rsid w:val="00305B59"/>
    <w:rsid w:val="00306772"/>
    <w:rsid w:val="00306B70"/>
    <w:rsid w:val="00306C0B"/>
    <w:rsid w:val="00312C2A"/>
    <w:rsid w:val="0031509E"/>
    <w:rsid w:val="00316E55"/>
    <w:rsid w:val="00317D0E"/>
    <w:rsid w:val="003233B7"/>
    <w:rsid w:val="0032466C"/>
    <w:rsid w:val="00325D72"/>
    <w:rsid w:val="0033294F"/>
    <w:rsid w:val="0033750B"/>
    <w:rsid w:val="0034141F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73DD7"/>
    <w:rsid w:val="00381AFD"/>
    <w:rsid w:val="00385173"/>
    <w:rsid w:val="00386E3B"/>
    <w:rsid w:val="00387411"/>
    <w:rsid w:val="003877FC"/>
    <w:rsid w:val="00397A50"/>
    <w:rsid w:val="00397D85"/>
    <w:rsid w:val="003A10FE"/>
    <w:rsid w:val="003A36B5"/>
    <w:rsid w:val="003A65FC"/>
    <w:rsid w:val="003B0633"/>
    <w:rsid w:val="003B46AB"/>
    <w:rsid w:val="003B6572"/>
    <w:rsid w:val="003B6D7D"/>
    <w:rsid w:val="003B6DA2"/>
    <w:rsid w:val="003C00EE"/>
    <w:rsid w:val="003C266D"/>
    <w:rsid w:val="003C3FA0"/>
    <w:rsid w:val="003C5B07"/>
    <w:rsid w:val="003D2B16"/>
    <w:rsid w:val="003D33E0"/>
    <w:rsid w:val="003D353E"/>
    <w:rsid w:val="003D51EC"/>
    <w:rsid w:val="003D7C77"/>
    <w:rsid w:val="003E3133"/>
    <w:rsid w:val="003E4EA4"/>
    <w:rsid w:val="003F0F35"/>
    <w:rsid w:val="003F617D"/>
    <w:rsid w:val="00400D01"/>
    <w:rsid w:val="004011F1"/>
    <w:rsid w:val="004024AE"/>
    <w:rsid w:val="00403D6C"/>
    <w:rsid w:val="00412EBA"/>
    <w:rsid w:val="0041433D"/>
    <w:rsid w:val="00414F1E"/>
    <w:rsid w:val="0042773B"/>
    <w:rsid w:val="00432EC5"/>
    <w:rsid w:val="00436A63"/>
    <w:rsid w:val="00441EE4"/>
    <w:rsid w:val="0045397C"/>
    <w:rsid w:val="00454741"/>
    <w:rsid w:val="00460A23"/>
    <w:rsid w:val="00465FD3"/>
    <w:rsid w:val="00467B09"/>
    <w:rsid w:val="0047158A"/>
    <w:rsid w:val="0047422F"/>
    <w:rsid w:val="00475254"/>
    <w:rsid w:val="00480AC5"/>
    <w:rsid w:val="00480BB7"/>
    <w:rsid w:val="004845BC"/>
    <w:rsid w:val="004A0424"/>
    <w:rsid w:val="004A0AF8"/>
    <w:rsid w:val="004B2D4C"/>
    <w:rsid w:val="004B3B5C"/>
    <w:rsid w:val="004B5DCB"/>
    <w:rsid w:val="004C0B20"/>
    <w:rsid w:val="004C3424"/>
    <w:rsid w:val="004D0DF7"/>
    <w:rsid w:val="004D29FC"/>
    <w:rsid w:val="004D54AC"/>
    <w:rsid w:val="004E18AC"/>
    <w:rsid w:val="004F04B3"/>
    <w:rsid w:val="004F2D1A"/>
    <w:rsid w:val="004F3257"/>
    <w:rsid w:val="004F6E5E"/>
    <w:rsid w:val="004F7067"/>
    <w:rsid w:val="005014E1"/>
    <w:rsid w:val="00502D5B"/>
    <w:rsid w:val="00512302"/>
    <w:rsid w:val="00513A7D"/>
    <w:rsid w:val="00513D38"/>
    <w:rsid w:val="0052296C"/>
    <w:rsid w:val="00522C88"/>
    <w:rsid w:val="00525F60"/>
    <w:rsid w:val="005303CF"/>
    <w:rsid w:val="00530B59"/>
    <w:rsid w:val="00531FB3"/>
    <w:rsid w:val="005327C8"/>
    <w:rsid w:val="0053611D"/>
    <w:rsid w:val="0054408E"/>
    <w:rsid w:val="00546F95"/>
    <w:rsid w:val="00547F29"/>
    <w:rsid w:val="00560C0D"/>
    <w:rsid w:val="00561051"/>
    <w:rsid w:val="005612A3"/>
    <w:rsid w:val="00562627"/>
    <w:rsid w:val="00565960"/>
    <w:rsid w:val="0056645F"/>
    <w:rsid w:val="00585005"/>
    <w:rsid w:val="00587920"/>
    <w:rsid w:val="00590929"/>
    <w:rsid w:val="005962F3"/>
    <w:rsid w:val="005A3947"/>
    <w:rsid w:val="005A3988"/>
    <w:rsid w:val="005B5EBE"/>
    <w:rsid w:val="005C0C22"/>
    <w:rsid w:val="005C17D6"/>
    <w:rsid w:val="005C3156"/>
    <w:rsid w:val="005C4170"/>
    <w:rsid w:val="005C50C8"/>
    <w:rsid w:val="005C577A"/>
    <w:rsid w:val="005D3A20"/>
    <w:rsid w:val="005E5B64"/>
    <w:rsid w:val="005F13E0"/>
    <w:rsid w:val="005F5711"/>
    <w:rsid w:val="00600370"/>
    <w:rsid w:val="0060381E"/>
    <w:rsid w:val="0060442A"/>
    <w:rsid w:val="006105B1"/>
    <w:rsid w:val="00621CB3"/>
    <w:rsid w:val="0062734C"/>
    <w:rsid w:val="006435F3"/>
    <w:rsid w:val="00646CC4"/>
    <w:rsid w:val="0064777D"/>
    <w:rsid w:val="00651827"/>
    <w:rsid w:val="00652160"/>
    <w:rsid w:val="006535E1"/>
    <w:rsid w:val="00654930"/>
    <w:rsid w:val="006605FE"/>
    <w:rsid w:val="00661FB6"/>
    <w:rsid w:val="00664602"/>
    <w:rsid w:val="00665D43"/>
    <w:rsid w:val="00666433"/>
    <w:rsid w:val="00667F6D"/>
    <w:rsid w:val="0067135A"/>
    <w:rsid w:val="006717B5"/>
    <w:rsid w:val="00671A81"/>
    <w:rsid w:val="00671ECE"/>
    <w:rsid w:val="00672046"/>
    <w:rsid w:val="006729B8"/>
    <w:rsid w:val="006875EE"/>
    <w:rsid w:val="00687ECC"/>
    <w:rsid w:val="00690AAD"/>
    <w:rsid w:val="006A3926"/>
    <w:rsid w:val="006A4DB2"/>
    <w:rsid w:val="006A7E5A"/>
    <w:rsid w:val="006C0F97"/>
    <w:rsid w:val="006C2F75"/>
    <w:rsid w:val="006C5A8A"/>
    <w:rsid w:val="006C5C6E"/>
    <w:rsid w:val="006D5CAA"/>
    <w:rsid w:val="006E4DA2"/>
    <w:rsid w:val="006F063A"/>
    <w:rsid w:val="006F7C98"/>
    <w:rsid w:val="007010AD"/>
    <w:rsid w:val="00701D4A"/>
    <w:rsid w:val="00711F52"/>
    <w:rsid w:val="007155FD"/>
    <w:rsid w:val="00720F33"/>
    <w:rsid w:val="00722FB6"/>
    <w:rsid w:val="007277DD"/>
    <w:rsid w:val="00731E68"/>
    <w:rsid w:val="00732558"/>
    <w:rsid w:val="00737F99"/>
    <w:rsid w:val="00745120"/>
    <w:rsid w:val="00746C7E"/>
    <w:rsid w:val="00751F78"/>
    <w:rsid w:val="00757DDC"/>
    <w:rsid w:val="007612D8"/>
    <w:rsid w:val="00763B3F"/>
    <w:rsid w:val="00764026"/>
    <w:rsid w:val="00764A75"/>
    <w:rsid w:val="00767C53"/>
    <w:rsid w:val="00767D07"/>
    <w:rsid w:val="00770391"/>
    <w:rsid w:val="00780C53"/>
    <w:rsid w:val="007810C4"/>
    <w:rsid w:val="0078793B"/>
    <w:rsid w:val="00793A45"/>
    <w:rsid w:val="0079507D"/>
    <w:rsid w:val="0079660C"/>
    <w:rsid w:val="007A1A74"/>
    <w:rsid w:val="007A6929"/>
    <w:rsid w:val="007B1BBD"/>
    <w:rsid w:val="007D4D14"/>
    <w:rsid w:val="007D75BD"/>
    <w:rsid w:val="007E5C42"/>
    <w:rsid w:val="007F081D"/>
    <w:rsid w:val="007F22EC"/>
    <w:rsid w:val="007F5D28"/>
    <w:rsid w:val="007F7407"/>
    <w:rsid w:val="0080350B"/>
    <w:rsid w:val="00810CFE"/>
    <w:rsid w:val="00814F0C"/>
    <w:rsid w:val="00822481"/>
    <w:rsid w:val="00824351"/>
    <w:rsid w:val="008249BA"/>
    <w:rsid w:val="00824B87"/>
    <w:rsid w:val="00837C14"/>
    <w:rsid w:val="00841F49"/>
    <w:rsid w:val="00842D83"/>
    <w:rsid w:val="00845686"/>
    <w:rsid w:val="0085444F"/>
    <w:rsid w:val="008552D4"/>
    <w:rsid w:val="008607B0"/>
    <w:rsid w:val="00863CBD"/>
    <w:rsid w:val="0087200C"/>
    <w:rsid w:val="00873286"/>
    <w:rsid w:val="00876640"/>
    <w:rsid w:val="00884400"/>
    <w:rsid w:val="00885747"/>
    <w:rsid w:val="00887188"/>
    <w:rsid w:val="00896C71"/>
    <w:rsid w:val="008A1F81"/>
    <w:rsid w:val="008A44FB"/>
    <w:rsid w:val="008A47CA"/>
    <w:rsid w:val="008A52EB"/>
    <w:rsid w:val="008B2BC4"/>
    <w:rsid w:val="008C6DC0"/>
    <w:rsid w:val="008E0FE9"/>
    <w:rsid w:val="008E17C0"/>
    <w:rsid w:val="008E6345"/>
    <w:rsid w:val="008F1547"/>
    <w:rsid w:val="008F3442"/>
    <w:rsid w:val="008F512C"/>
    <w:rsid w:val="00902BF6"/>
    <w:rsid w:val="00902D54"/>
    <w:rsid w:val="00904428"/>
    <w:rsid w:val="0090474C"/>
    <w:rsid w:val="009057D1"/>
    <w:rsid w:val="00907BA2"/>
    <w:rsid w:val="009166B0"/>
    <w:rsid w:val="009171A3"/>
    <w:rsid w:val="00917811"/>
    <w:rsid w:val="00923C6B"/>
    <w:rsid w:val="009264AA"/>
    <w:rsid w:val="0094153F"/>
    <w:rsid w:val="00951BFF"/>
    <w:rsid w:val="00956F92"/>
    <w:rsid w:val="0096545D"/>
    <w:rsid w:val="00965B3A"/>
    <w:rsid w:val="00967D95"/>
    <w:rsid w:val="00974199"/>
    <w:rsid w:val="009761A3"/>
    <w:rsid w:val="00976AD7"/>
    <w:rsid w:val="009829BF"/>
    <w:rsid w:val="009846F2"/>
    <w:rsid w:val="00997D96"/>
    <w:rsid w:val="009A6B9A"/>
    <w:rsid w:val="009B1591"/>
    <w:rsid w:val="009B3459"/>
    <w:rsid w:val="009C0B81"/>
    <w:rsid w:val="009C1387"/>
    <w:rsid w:val="009C6D81"/>
    <w:rsid w:val="009D2667"/>
    <w:rsid w:val="009D3E93"/>
    <w:rsid w:val="009D4EE4"/>
    <w:rsid w:val="009D505B"/>
    <w:rsid w:val="009E2B67"/>
    <w:rsid w:val="009E43C0"/>
    <w:rsid w:val="009F1133"/>
    <w:rsid w:val="00A00D17"/>
    <w:rsid w:val="00A02259"/>
    <w:rsid w:val="00A040EB"/>
    <w:rsid w:val="00A071E2"/>
    <w:rsid w:val="00A079C2"/>
    <w:rsid w:val="00A201C4"/>
    <w:rsid w:val="00A26FDE"/>
    <w:rsid w:val="00A32DFB"/>
    <w:rsid w:val="00A357E7"/>
    <w:rsid w:val="00A4302A"/>
    <w:rsid w:val="00A44150"/>
    <w:rsid w:val="00A44210"/>
    <w:rsid w:val="00A4553F"/>
    <w:rsid w:val="00A458BE"/>
    <w:rsid w:val="00A45A9A"/>
    <w:rsid w:val="00A45FEB"/>
    <w:rsid w:val="00A4798C"/>
    <w:rsid w:val="00A63A9C"/>
    <w:rsid w:val="00A65173"/>
    <w:rsid w:val="00A655FF"/>
    <w:rsid w:val="00A66F7A"/>
    <w:rsid w:val="00A72D88"/>
    <w:rsid w:val="00A74EC3"/>
    <w:rsid w:val="00A75588"/>
    <w:rsid w:val="00A87C10"/>
    <w:rsid w:val="00A9175B"/>
    <w:rsid w:val="00A93C06"/>
    <w:rsid w:val="00A95D14"/>
    <w:rsid w:val="00AA114F"/>
    <w:rsid w:val="00AA6F61"/>
    <w:rsid w:val="00AB06C8"/>
    <w:rsid w:val="00AB071B"/>
    <w:rsid w:val="00AB3182"/>
    <w:rsid w:val="00AB439A"/>
    <w:rsid w:val="00AC078C"/>
    <w:rsid w:val="00AC2C7D"/>
    <w:rsid w:val="00AC4AF9"/>
    <w:rsid w:val="00AC59F7"/>
    <w:rsid w:val="00AC646A"/>
    <w:rsid w:val="00AD4377"/>
    <w:rsid w:val="00AE30B4"/>
    <w:rsid w:val="00AE5E3D"/>
    <w:rsid w:val="00AE6940"/>
    <w:rsid w:val="00AF040A"/>
    <w:rsid w:val="00AF48AA"/>
    <w:rsid w:val="00AF5EA4"/>
    <w:rsid w:val="00B047A8"/>
    <w:rsid w:val="00B1027B"/>
    <w:rsid w:val="00B12985"/>
    <w:rsid w:val="00B16AF3"/>
    <w:rsid w:val="00B21B0A"/>
    <w:rsid w:val="00B21E43"/>
    <w:rsid w:val="00B22C48"/>
    <w:rsid w:val="00B2332F"/>
    <w:rsid w:val="00B25B62"/>
    <w:rsid w:val="00B268F1"/>
    <w:rsid w:val="00B32EA9"/>
    <w:rsid w:val="00B3320D"/>
    <w:rsid w:val="00B35452"/>
    <w:rsid w:val="00B37A3F"/>
    <w:rsid w:val="00B42A39"/>
    <w:rsid w:val="00B46060"/>
    <w:rsid w:val="00B50733"/>
    <w:rsid w:val="00B53287"/>
    <w:rsid w:val="00B56290"/>
    <w:rsid w:val="00B61DEC"/>
    <w:rsid w:val="00B62430"/>
    <w:rsid w:val="00B67542"/>
    <w:rsid w:val="00B70187"/>
    <w:rsid w:val="00B736DE"/>
    <w:rsid w:val="00B74208"/>
    <w:rsid w:val="00B75372"/>
    <w:rsid w:val="00B755D8"/>
    <w:rsid w:val="00B80BD2"/>
    <w:rsid w:val="00B80FB1"/>
    <w:rsid w:val="00B91D28"/>
    <w:rsid w:val="00B92B86"/>
    <w:rsid w:val="00B93352"/>
    <w:rsid w:val="00BA3DE4"/>
    <w:rsid w:val="00BA54ED"/>
    <w:rsid w:val="00BA6CA5"/>
    <w:rsid w:val="00BB1561"/>
    <w:rsid w:val="00BB1623"/>
    <w:rsid w:val="00BB227F"/>
    <w:rsid w:val="00BB3BDA"/>
    <w:rsid w:val="00BB6E91"/>
    <w:rsid w:val="00BC13CC"/>
    <w:rsid w:val="00BC1B85"/>
    <w:rsid w:val="00BC6906"/>
    <w:rsid w:val="00BD0809"/>
    <w:rsid w:val="00BD4228"/>
    <w:rsid w:val="00BD53E3"/>
    <w:rsid w:val="00BD58F6"/>
    <w:rsid w:val="00BD6ECD"/>
    <w:rsid w:val="00BE271E"/>
    <w:rsid w:val="00BE2EB0"/>
    <w:rsid w:val="00BF5792"/>
    <w:rsid w:val="00BF6459"/>
    <w:rsid w:val="00BF746E"/>
    <w:rsid w:val="00C0069F"/>
    <w:rsid w:val="00C05440"/>
    <w:rsid w:val="00C0602C"/>
    <w:rsid w:val="00C0624D"/>
    <w:rsid w:val="00C073A6"/>
    <w:rsid w:val="00C07694"/>
    <w:rsid w:val="00C077C3"/>
    <w:rsid w:val="00C07ADC"/>
    <w:rsid w:val="00C11383"/>
    <w:rsid w:val="00C11C5A"/>
    <w:rsid w:val="00C225C0"/>
    <w:rsid w:val="00C31220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67F95"/>
    <w:rsid w:val="00C701E7"/>
    <w:rsid w:val="00C735F1"/>
    <w:rsid w:val="00C73714"/>
    <w:rsid w:val="00C74FEC"/>
    <w:rsid w:val="00C77EF4"/>
    <w:rsid w:val="00C85734"/>
    <w:rsid w:val="00C91ADD"/>
    <w:rsid w:val="00C92453"/>
    <w:rsid w:val="00C97366"/>
    <w:rsid w:val="00CA5A11"/>
    <w:rsid w:val="00CA65AD"/>
    <w:rsid w:val="00CA75F9"/>
    <w:rsid w:val="00CB132C"/>
    <w:rsid w:val="00CB2A15"/>
    <w:rsid w:val="00CB2A41"/>
    <w:rsid w:val="00CB4F18"/>
    <w:rsid w:val="00CB7A40"/>
    <w:rsid w:val="00CC605A"/>
    <w:rsid w:val="00CD2404"/>
    <w:rsid w:val="00CD30D0"/>
    <w:rsid w:val="00CE6DF3"/>
    <w:rsid w:val="00CE7304"/>
    <w:rsid w:val="00D01E88"/>
    <w:rsid w:val="00D03348"/>
    <w:rsid w:val="00D04A8F"/>
    <w:rsid w:val="00D06355"/>
    <w:rsid w:val="00D07CFE"/>
    <w:rsid w:val="00D102B3"/>
    <w:rsid w:val="00D17001"/>
    <w:rsid w:val="00D20F12"/>
    <w:rsid w:val="00D27BF5"/>
    <w:rsid w:val="00D447EB"/>
    <w:rsid w:val="00D44C84"/>
    <w:rsid w:val="00D450B1"/>
    <w:rsid w:val="00D45502"/>
    <w:rsid w:val="00D45AB5"/>
    <w:rsid w:val="00D57DA6"/>
    <w:rsid w:val="00D654F5"/>
    <w:rsid w:val="00D673AF"/>
    <w:rsid w:val="00D7717A"/>
    <w:rsid w:val="00D807E0"/>
    <w:rsid w:val="00D807E2"/>
    <w:rsid w:val="00D80E56"/>
    <w:rsid w:val="00D8131E"/>
    <w:rsid w:val="00D868D3"/>
    <w:rsid w:val="00D91396"/>
    <w:rsid w:val="00D969C1"/>
    <w:rsid w:val="00D96A91"/>
    <w:rsid w:val="00DA4222"/>
    <w:rsid w:val="00DA5289"/>
    <w:rsid w:val="00DA67EB"/>
    <w:rsid w:val="00DA6DCE"/>
    <w:rsid w:val="00DB6B5A"/>
    <w:rsid w:val="00DB771D"/>
    <w:rsid w:val="00DC309D"/>
    <w:rsid w:val="00DC3D35"/>
    <w:rsid w:val="00DD00DE"/>
    <w:rsid w:val="00DD2D36"/>
    <w:rsid w:val="00DE63A4"/>
    <w:rsid w:val="00DF1268"/>
    <w:rsid w:val="00DF381D"/>
    <w:rsid w:val="00E02A30"/>
    <w:rsid w:val="00E06DE1"/>
    <w:rsid w:val="00E076F7"/>
    <w:rsid w:val="00E11C56"/>
    <w:rsid w:val="00E14A87"/>
    <w:rsid w:val="00E166B1"/>
    <w:rsid w:val="00E25274"/>
    <w:rsid w:val="00E32900"/>
    <w:rsid w:val="00E35F00"/>
    <w:rsid w:val="00E364EF"/>
    <w:rsid w:val="00E37714"/>
    <w:rsid w:val="00E40667"/>
    <w:rsid w:val="00E41F8F"/>
    <w:rsid w:val="00E4497C"/>
    <w:rsid w:val="00E543BA"/>
    <w:rsid w:val="00E6268F"/>
    <w:rsid w:val="00E65E6B"/>
    <w:rsid w:val="00E71D13"/>
    <w:rsid w:val="00E761F9"/>
    <w:rsid w:val="00E76FEB"/>
    <w:rsid w:val="00E83C39"/>
    <w:rsid w:val="00E83D86"/>
    <w:rsid w:val="00E85A80"/>
    <w:rsid w:val="00E87A0D"/>
    <w:rsid w:val="00E90663"/>
    <w:rsid w:val="00E91C0E"/>
    <w:rsid w:val="00E94120"/>
    <w:rsid w:val="00E96C02"/>
    <w:rsid w:val="00E97D58"/>
    <w:rsid w:val="00EB1F1E"/>
    <w:rsid w:val="00EB68C3"/>
    <w:rsid w:val="00EB68EA"/>
    <w:rsid w:val="00EC012C"/>
    <w:rsid w:val="00EC1437"/>
    <w:rsid w:val="00ED144D"/>
    <w:rsid w:val="00ED210B"/>
    <w:rsid w:val="00ED3184"/>
    <w:rsid w:val="00EE0827"/>
    <w:rsid w:val="00EE3850"/>
    <w:rsid w:val="00EE4BD7"/>
    <w:rsid w:val="00EE7CBF"/>
    <w:rsid w:val="00EE7D0A"/>
    <w:rsid w:val="00EF20AC"/>
    <w:rsid w:val="00EF5245"/>
    <w:rsid w:val="00EF73C2"/>
    <w:rsid w:val="00F00EE3"/>
    <w:rsid w:val="00F0537C"/>
    <w:rsid w:val="00F126AB"/>
    <w:rsid w:val="00F14E3E"/>
    <w:rsid w:val="00F153DB"/>
    <w:rsid w:val="00F30A91"/>
    <w:rsid w:val="00F321E8"/>
    <w:rsid w:val="00F325C9"/>
    <w:rsid w:val="00F34339"/>
    <w:rsid w:val="00F37006"/>
    <w:rsid w:val="00F4335C"/>
    <w:rsid w:val="00F57CFE"/>
    <w:rsid w:val="00F60494"/>
    <w:rsid w:val="00F60D85"/>
    <w:rsid w:val="00F63065"/>
    <w:rsid w:val="00F64EF2"/>
    <w:rsid w:val="00F7215F"/>
    <w:rsid w:val="00F76FD1"/>
    <w:rsid w:val="00F773BD"/>
    <w:rsid w:val="00F90228"/>
    <w:rsid w:val="00F94509"/>
    <w:rsid w:val="00FA1726"/>
    <w:rsid w:val="00FA3B57"/>
    <w:rsid w:val="00FA532D"/>
    <w:rsid w:val="00FB0702"/>
    <w:rsid w:val="00FB37E4"/>
    <w:rsid w:val="00FC2F10"/>
    <w:rsid w:val="00FC5EBC"/>
    <w:rsid w:val="00FD0050"/>
    <w:rsid w:val="00FD0C5F"/>
    <w:rsid w:val="00FD36F8"/>
    <w:rsid w:val="00FD5465"/>
    <w:rsid w:val="00FE0C2F"/>
    <w:rsid w:val="00FE1664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3F5"/>
  <w15:docId w15:val="{DAFC8282-93B0-484A-A410-F1D387A0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Placeholder Text"/>
    <w:basedOn w:val="a0"/>
    <w:uiPriority w:val="99"/>
    <w:semiHidden/>
    <w:rsid w:val="003C3FA0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C006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06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06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06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A4D6-D95C-42A5-AA19-0AA190E4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1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7T11:13:00Z</cp:lastPrinted>
  <dcterms:created xsi:type="dcterms:W3CDTF">2020-11-20T09:33:00Z</dcterms:created>
  <dcterms:modified xsi:type="dcterms:W3CDTF">2020-11-20T09:40:00Z</dcterms:modified>
</cp:coreProperties>
</file>